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65" w:rsidRDefault="00D327C1">
      <w:pPr>
        <w:rPr>
          <w:u w:val="single"/>
        </w:rPr>
      </w:pPr>
      <w:r>
        <w:rPr>
          <w:u w:val="single"/>
        </w:rPr>
        <w:t>Treader – A GUI-based MP3 Tag Reader</w:t>
      </w:r>
    </w:p>
    <w:p w:rsidR="002E70A2" w:rsidRPr="00CF5D03" w:rsidRDefault="00CF5D03">
      <w:r>
        <w:t>Heather Hoaglund-Biron</w:t>
      </w:r>
    </w:p>
    <w:p w:rsidR="00CF5D03" w:rsidRPr="002E70A2" w:rsidRDefault="00CF5D03">
      <w:pPr>
        <w:rPr>
          <w:u w:val="single"/>
        </w:rPr>
      </w:pPr>
    </w:p>
    <w:p w:rsidR="00601665" w:rsidRDefault="00601665">
      <w:r>
        <w:t>Modules used:</w:t>
      </w:r>
    </w:p>
    <w:p w:rsidR="00601665" w:rsidRDefault="00601665" w:rsidP="00601665">
      <w:pPr>
        <w:pStyle w:val="ListParagraph"/>
        <w:numPr>
          <w:ilvl w:val="0"/>
          <w:numId w:val="1"/>
        </w:numPr>
      </w:pPr>
      <w:r>
        <w:t>Databases: SQL</w:t>
      </w:r>
      <w:r w:rsidR="00041401">
        <w:t>ite</w:t>
      </w:r>
    </w:p>
    <w:p w:rsidR="00601665" w:rsidRDefault="00601665" w:rsidP="00601665">
      <w:pPr>
        <w:pStyle w:val="ListParagraph"/>
        <w:numPr>
          <w:ilvl w:val="0"/>
          <w:numId w:val="1"/>
        </w:numPr>
      </w:pPr>
      <w:r>
        <w:t>Multi-processing: multiprocessing</w:t>
      </w:r>
    </w:p>
    <w:p w:rsidR="00601665" w:rsidRDefault="00601665" w:rsidP="00601665">
      <w:pPr>
        <w:pStyle w:val="ListParagraph"/>
        <w:numPr>
          <w:ilvl w:val="0"/>
          <w:numId w:val="1"/>
        </w:numPr>
      </w:pPr>
      <w:r>
        <w:t xml:space="preserve">MP3 tag reading: </w:t>
      </w:r>
      <w:r w:rsidR="00F60F4B">
        <w:t>mutagen</w:t>
      </w:r>
      <w:r>
        <w:t xml:space="preserve"> (</w:t>
      </w:r>
      <w:r w:rsidR="00F60F4B">
        <w:t>http://mutagen.readthedocs.org/</w:t>
      </w:r>
      <w:r>
        <w:t>)</w:t>
      </w:r>
    </w:p>
    <w:p w:rsidR="00601665" w:rsidRDefault="00601665" w:rsidP="00601665">
      <w:pPr>
        <w:pStyle w:val="ListParagraph"/>
        <w:numPr>
          <w:ilvl w:val="0"/>
          <w:numId w:val="1"/>
        </w:numPr>
      </w:pPr>
      <w:r>
        <w:t xml:space="preserve">GUI: </w:t>
      </w:r>
      <w:r w:rsidR="005D07B6">
        <w:t>Tkinter</w:t>
      </w:r>
    </w:p>
    <w:p w:rsidR="00076B7E" w:rsidRDefault="00076B7E" w:rsidP="00076B7E">
      <w:pPr>
        <w:pStyle w:val="ListParagraph"/>
      </w:pPr>
    </w:p>
    <w:p w:rsidR="00601665" w:rsidRDefault="000C28A7">
      <w:r>
        <w:t>Design:</w:t>
      </w:r>
    </w:p>
    <w:p w:rsidR="00B92964" w:rsidRDefault="004B1D02">
      <w:r>
        <w:t>The main file (application.py)</w:t>
      </w:r>
      <w:r w:rsidR="00B92964">
        <w:t xml:space="preserve"> contains an Application class. An Application is a subclass of Frame, a Tkinter object. An Application contains a references to both a DatabaseHelper object (defined in dbhelper.py) and a TagReader object (defined in tagreader.py). The TagReader uses the Mutagen package to read metadata from specified MP3 files and returns them in a dictionary. The DatabaseHelper is the interface to the SQLite database, reading and writing MP3 tags to the database.</w:t>
      </w:r>
    </w:p>
    <w:p w:rsidR="000C28A7" w:rsidRDefault="00B92964">
      <w:r>
        <w:t>Reading tags and writing them to the database is done in a different process than reading tags from the database. The GUI also runs in a separate process. I’m still unsure whether the GUI should run in the same process as reading tags from the database, as the GUI will need to read tags from the database to update itself, and the extra separation may not be necessary.</w:t>
      </w:r>
    </w:p>
    <w:p w:rsidR="00CC382C" w:rsidRDefault="00CC382C">
      <w:r>
        <w:t>The database will have one table, songs. The columns will be title, album, artist, track, and length. The title and album columns will be a combined primary key. Artist, track, and length can be null. All columns are text except for the track, which is an integer, and specifies the track number on that song’s album.</w:t>
      </w:r>
    </w:p>
    <w:p w:rsidR="00076B7E" w:rsidRDefault="00076B7E"/>
    <w:p w:rsidR="00076B7E" w:rsidRDefault="00076B7E">
      <w:r>
        <w:t>To start up the GUI:</w:t>
      </w:r>
    </w:p>
    <w:p w:rsidR="00076B7E" w:rsidRDefault="00076B7E" w:rsidP="00076B7E">
      <w:pPr>
        <w:pStyle w:val="ListParagraph"/>
        <w:numPr>
          <w:ilvl w:val="0"/>
          <w:numId w:val="1"/>
        </w:numPr>
      </w:pPr>
      <w:r>
        <w:t>Run startxwin in the Cygwin command-line</w:t>
      </w:r>
    </w:p>
    <w:p w:rsidR="00076B7E" w:rsidRDefault="00076B7E" w:rsidP="00076B7E">
      <w:pPr>
        <w:pStyle w:val="ListParagraph"/>
        <w:numPr>
          <w:ilvl w:val="0"/>
          <w:numId w:val="1"/>
        </w:numPr>
      </w:pPr>
      <w:r>
        <w:t>Run python ./python-300/project/application.py in the X window</w:t>
      </w:r>
    </w:p>
    <w:p w:rsidR="00076B7E" w:rsidRDefault="00076B7E" w:rsidP="00076B7E"/>
    <w:p w:rsidR="00076B7E" w:rsidRDefault="00076B7E" w:rsidP="00076B7E">
      <w:r>
        <w:rPr>
          <w:noProof/>
        </w:rPr>
        <mc:AlternateContent>
          <mc:Choice Requires="wpi">
            <w:drawing>
              <wp:anchor distT="0" distB="0" distL="114300" distR="114300" simplePos="0" relativeHeight="251749376" behindDoc="0" locked="0" layoutInCell="1" allowOverlap="1">
                <wp:simplePos x="0" y="0"/>
                <wp:positionH relativeFrom="column">
                  <wp:posOffset>3437055</wp:posOffset>
                </wp:positionH>
                <wp:positionV relativeFrom="paragraph">
                  <wp:posOffset>1150230</wp:posOffset>
                </wp:positionV>
                <wp:extent cx="90360" cy="1314360"/>
                <wp:effectExtent l="38100" t="38100" r="43180" b="38735"/>
                <wp:wrapNone/>
                <wp:docPr id="102" name="Ink 102"/>
                <wp:cNvGraphicFramePr/>
                <a:graphic xmlns:a="http://schemas.openxmlformats.org/drawingml/2006/main">
                  <a:graphicData uri="http://schemas.microsoft.com/office/word/2010/wordprocessingInk">
                    <w14:contentPart bwMode="auto" r:id="rId6">
                      <w14:nvContentPartPr>
                        <w14:cNvContentPartPr/>
                      </w14:nvContentPartPr>
                      <w14:xfrm>
                        <a:off x="0" y="0"/>
                        <a:ext cx="90360" cy="1314360"/>
                      </w14:xfrm>
                    </w14:contentPart>
                  </a:graphicData>
                </a:graphic>
              </wp:anchor>
            </w:drawing>
          </mc:Choice>
          <mc:Fallback>
            <w:pict>
              <v:shape w14:anchorId="2D5CD931" id="Ink 102" o:spid="_x0000_s1026" type="#_x0000_t75" style="position:absolute;margin-left:270pt;margin-top:90.05pt;width:8.5pt;height:104.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">
                <v:imagedata r:id="rId9" o:title=""/>
              </v:shape>
            </w:pict>
          </mc:Fallback>
        </mc:AlternateContent>
      </w:r>
      <w:r>
        <w:rPr>
          <w:noProof/>
        </w:rPr>
        <mc:AlternateContent>
          <mc:Choice Requires="wpi">
            <w:drawing>
              <wp:anchor distT="0" distB="0" distL="114300" distR="114300" simplePos="0" relativeHeight="251748352" behindDoc="0" locked="0" layoutInCell="1" allowOverlap="1">
                <wp:simplePos x="0" y="0"/>
                <wp:positionH relativeFrom="column">
                  <wp:posOffset>2530935</wp:posOffset>
                </wp:positionH>
                <wp:positionV relativeFrom="paragraph">
                  <wp:posOffset>1120710</wp:posOffset>
                </wp:positionV>
                <wp:extent cx="116280" cy="1280880"/>
                <wp:effectExtent l="19050" t="38100" r="55245" b="33655"/>
                <wp:wrapNone/>
                <wp:docPr id="101" name="Ink 101"/>
                <wp:cNvGraphicFramePr/>
                <a:graphic xmlns:a="http://schemas.openxmlformats.org/drawingml/2006/main">
                  <a:graphicData uri="http://schemas.microsoft.com/office/word/2010/wordprocessingInk">
                    <w14:contentPart bwMode="auto" r:id="rId10">
                      <w14:nvContentPartPr>
                        <w14:cNvContentPartPr/>
                      </w14:nvContentPartPr>
                      <w14:xfrm>
                        <a:off x="0" y="0"/>
                        <a:ext cx="116280" cy="1280880"/>
                      </w14:xfrm>
                    </w14:contentPart>
                  </a:graphicData>
                </a:graphic>
              </wp:anchor>
            </w:drawing>
          </mc:Choice>
          <mc:Fallback>
            <w:pict>
              <v:shape w14:anchorId="032120A4" id="Ink 101" o:spid="_x0000_s1026" type="#_x0000_t75" style="position:absolute;margin-left:198.75pt;margin-top:87.8pt;width:10.35pt;height:101.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">
                <v:imagedata r:id="rId11" o:title=""/>
              </v:shape>
            </w:pict>
          </mc:Fallback>
        </mc:AlternateContent>
      </w:r>
      <w:r>
        <w:rPr>
          <w:noProof/>
        </w:rPr>
        <mc:AlternateContent>
          <mc:Choice Requires="wpi">
            <w:drawing>
              <wp:anchor distT="0" distB="0" distL="114300" distR="114300" simplePos="0" relativeHeight="251747328" behindDoc="0" locked="0" layoutInCell="1" allowOverlap="1">
                <wp:simplePos x="0" y="0"/>
                <wp:positionH relativeFrom="column">
                  <wp:posOffset>2017575</wp:posOffset>
                </wp:positionH>
                <wp:positionV relativeFrom="paragraph">
                  <wp:posOffset>1102710</wp:posOffset>
                </wp:positionV>
                <wp:extent cx="175680" cy="1285200"/>
                <wp:effectExtent l="38100" t="38100" r="34290" b="29845"/>
                <wp:wrapNone/>
                <wp:docPr id="100" name="Ink 100"/>
                <wp:cNvGraphicFramePr/>
                <a:graphic xmlns:a="http://schemas.openxmlformats.org/drawingml/2006/main">
                  <a:graphicData uri="http://schemas.microsoft.com/office/word/2010/wordprocessingInk">
                    <w14:contentPart bwMode="auto" r:id="rId12">
                      <w14:nvContentPartPr>
                        <w14:cNvContentPartPr/>
                      </w14:nvContentPartPr>
                      <w14:xfrm>
                        <a:off x="0" y="0"/>
                        <a:ext cx="175680" cy="1285200"/>
                      </w14:xfrm>
                    </w14:contentPart>
                  </a:graphicData>
                </a:graphic>
              </wp:anchor>
            </w:drawing>
          </mc:Choice>
          <mc:Fallback>
            <w:pict>
              <v:shape w14:anchorId="6D83DEC0" id="Ink 100" o:spid="_x0000_s1026" type="#_x0000_t75" style="position:absolute;margin-left:158.5pt;margin-top:86.6pt;width:14.7pt;height:101.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">
                <v:imagedata r:id="rId13" o:title=""/>
              </v:shape>
            </w:pict>
          </mc:Fallback>
        </mc:AlternateContent>
      </w:r>
      <w:r>
        <w:rPr>
          <w:noProof/>
        </w:rPr>
        <mc:AlternateContent>
          <mc:Choice Requires="wpi">
            <w:drawing>
              <wp:anchor distT="0" distB="0" distL="114300" distR="114300" simplePos="0" relativeHeight="251746304" behindDoc="0" locked="0" layoutInCell="1" allowOverlap="1">
                <wp:simplePos x="0" y="0"/>
                <wp:positionH relativeFrom="column">
                  <wp:posOffset>1214415</wp:posOffset>
                </wp:positionH>
                <wp:positionV relativeFrom="paragraph">
                  <wp:posOffset>1170750</wp:posOffset>
                </wp:positionV>
                <wp:extent cx="107640" cy="1316160"/>
                <wp:effectExtent l="38100" t="38100" r="45085" b="36830"/>
                <wp:wrapNone/>
                <wp:docPr id="99" name="Ink 99"/>
                <wp:cNvGraphicFramePr/>
                <a:graphic xmlns:a="http://schemas.openxmlformats.org/drawingml/2006/main">
                  <a:graphicData uri="http://schemas.microsoft.com/office/word/2010/wordprocessingInk">
                    <w14:contentPart bwMode="auto" r:id="rId14">
                      <w14:nvContentPartPr>
                        <w14:cNvContentPartPr/>
                      </w14:nvContentPartPr>
                      <w14:xfrm>
                        <a:off x="0" y="0"/>
                        <a:ext cx="107640" cy="1316160"/>
                      </w14:xfrm>
                    </w14:contentPart>
                  </a:graphicData>
                </a:graphic>
              </wp:anchor>
            </w:drawing>
          </mc:Choice>
          <mc:Fallback>
            <w:pict>
              <v:shape w14:anchorId="5A7AE22A" id="Ink 99" o:spid="_x0000_s1026" type="#_x0000_t75" style="position:absolute;margin-left:95.2pt;margin-top:91.85pt;width:9.65pt;height:104.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">
                <v:imagedata r:id="rId15" o:title=""/>
              </v:shape>
            </w:pict>
          </mc:Fallback>
        </mc:AlternateContent>
      </w:r>
      <w:r>
        <w:rPr>
          <w:noProof/>
        </w:rPr>
        <mc:AlternateContent>
          <mc:Choice Requires="wpi">
            <w:drawing>
              <wp:anchor distT="0" distB="0" distL="114300" distR="114300" simplePos="0" relativeHeight="251745280" behindDoc="0" locked="0" layoutInCell="1" allowOverlap="1">
                <wp:simplePos x="0" y="0"/>
                <wp:positionH relativeFrom="column">
                  <wp:posOffset>471015</wp:posOffset>
                </wp:positionH>
                <wp:positionV relativeFrom="paragraph">
                  <wp:posOffset>2210430</wp:posOffset>
                </wp:positionV>
                <wp:extent cx="3719880" cy="53280"/>
                <wp:effectExtent l="0" t="57150" r="13970" b="42545"/>
                <wp:wrapNone/>
                <wp:docPr id="98" name="Ink 98"/>
                <wp:cNvGraphicFramePr/>
                <a:graphic xmlns:a="http://schemas.openxmlformats.org/drawingml/2006/main">
                  <a:graphicData uri="http://schemas.microsoft.com/office/word/2010/wordprocessingInk">
                    <w14:contentPart bwMode="auto" r:id="rId16">
                      <w14:nvContentPartPr>
                        <w14:cNvContentPartPr/>
                      </w14:nvContentPartPr>
                      <w14:xfrm>
                        <a:off x="0" y="0"/>
                        <a:ext cx="3719880" cy="53280"/>
                      </w14:xfrm>
                    </w14:contentPart>
                  </a:graphicData>
                </a:graphic>
              </wp:anchor>
            </w:drawing>
          </mc:Choice>
          <mc:Fallback>
            <w:pict>
              <v:shape w14:anchorId="183D88E3" id="Ink 98" o:spid="_x0000_s1026" type="#_x0000_t75" style="position:absolute;margin-left:36.85pt;margin-top:173.35pt;width:293.4pt;height:5.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">
                <v:imagedata r:id="rId17" o:title=""/>
              </v:shape>
            </w:pict>
          </mc:Fallback>
        </mc:AlternateContent>
      </w:r>
      <w:r>
        <w:rPr>
          <w:noProof/>
        </w:rPr>
        <mc:AlternateContent>
          <mc:Choice Requires="wpi">
            <w:drawing>
              <wp:anchor distT="0" distB="0" distL="114300" distR="114300" simplePos="0" relativeHeight="251744256" behindDoc="0" locked="0" layoutInCell="1" allowOverlap="1">
                <wp:simplePos x="0" y="0"/>
                <wp:positionH relativeFrom="column">
                  <wp:posOffset>421695</wp:posOffset>
                </wp:positionH>
                <wp:positionV relativeFrom="paragraph">
                  <wp:posOffset>1928190</wp:posOffset>
                </wp:positionV>
                <wp:extent cx="3883320" cy="85680"/>
                <wp:effectExtent l="38100" t="38100" r="41275" b="29210"/>
                <wp:wrapNone/>
                <wp:docPr id="97" name="Ink 97"/>
                <wp:cNvGraphicFramePr/>
                <a:graphic xmlns:a="http://schemas.openxmlformats.org/drawingml/2006/main">
                  <a:graphicData uri="http://schemas.microsoft.com/office/word/2010/wordprocessingInk">
                    <w14:contentPart bwMode="auto" r:id="rId18">
                      <w14:nvContentPartPr>
                        <w14:cNvContentPartPr/>
                      </w14:nvContentPartPr>
                      <w14:xfrm>
                        <a:off x="0" y="0"/>
                        <a:ext cx="3883320" cy="85680"/>
                      </w14:xfrm>
                    </w14:contentPart>
                  </a:graphicData>
                </a:graphic>
              </wp:anchor>
            </w:drawing>
          </mc:Choice>
          <mc:Fallback>
            <w:pict>
              <v:shape w14:anchorId="43ECD382" id="Ink 97" o:spid="_x0000_s1026" type="#_x0000_t75" style="position:absolute;margin-left:32.95pt;margin-top:151.4pt;width:306.3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">
                <v:imagedata r:id="rId19" o:title=""/>
              </v:shape>
            </w:pict>
          </mc:Fallback>
        </mc:AlternateContent>
      </w:r>
      <w:r>
        <w:rPr>
          <w:noProof/>
        </w:rPr>
        <mc:AlternateContent>
          <mc:Choice Requires="wpi">
            <w:drawing>
              <wp:anchor distT="0" distB="0" distL="114300" distR="114300" simplePos="0" relativeHeight="251743232" behindDoc="0" locked="0" layoutInCell="1" allowOverlap="1">
                <wp:simplePos x="0" y="0"/>
                <wp:positionH relativeFrom="column">
                  <wp:posOffset>454455</wp:posOffset>
                </wp:positionH>
                <wp:positionV relativeFrom="paragraph">
                  <wp:posOffset>1644510</wp:posOffset>
                </wp:positionV>
                <wp:extent cx="3764880" cy="96480"/>
                <wp:effectExtent l="38100" t="38100" r="45720" b="37465"/>
                <wp:wrapNone/>
                <wp:docPr id="96" name="Ink 96"/>
                <wp:cNvGraphicFramePr/>
                <a:graphic xmlns:a="http://schemas.openxmlformats.org/drawingml/2006/main">
                  <a:graphicData uri="http://schemas.microsoft.com/office/word/2010/wordprocessingInk">
                    <w14:contentPart bwMode="auto" r:id="rId20">
                      <w14:nvContentPartPr>
                        <w14:cNvContentPartPr/>
                      </w14:nvContentPartPr>
                      <w14:xfrm>
                        <a:off x="0" y="0"/>
                        <a:ext cx="3764880" cy="96480"/>
                      </w14:xfrm>
                    </w14:contentPart>
                  </a:graphicData>
                </a:graphic>
              </wp:anchor>
            </w:drawing>
          </mc:Choice>
          <mc:Fallback>
            <w:pict>
              <v:shape w14:anchorId="504FFB20" id="Ink 96" o:spid="_x0000_s1026" type="#_x0000_t75" style="position:absolute;margin-left:35.35pt;margin-top:128.95pt;width:297.2pt;height:8.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">
                <v:imagedata r:id="rId21" o:title=""/>
              </v:shape>
            </w:pict>
          </mc:Fallback>
        </mc:AlternateContent>
      </w:r>
      <w:r>
        <w:rPr>
          <w:noProof/>
        </w:rPr>
        <mc:AlternateContent>
          <mc:Choice Requires="wpi">
            <w:drawing>
              <wp:anchor distT="0" distB="0" distL="114300" distR="114300" simplePos="0" relativeHeight="251742208" behindDoc="0" locked="0" layoutInCell="1" allowOverlap="1">
                <wp:simplePos x="0" y="0"/>
                <wp:positionH relativeFrom="column">
                  <wp:posOffset>415935</wp:posOffset>
                </wp:positionH>
                <wp:positionV relativeFrom="paragraph">
                  <wp:posOffset>1404750</wp:posOffset>
                </wp:positionV>
                <wp:extent cx="3877920" cy="29160"/>
                <wp:effectExtent l="38100" t="38100" r="0" b="47625"/>
                <wp:wrapNone/>
                <wp:docPr id="95" name="Ink 95"/>
                <wp:cNvGraphicFramePr/>
                <a:graphic xmlns:a="http://schemas.openxmlformats.org/drawingml/2006/main">
                  <a:graphicData uri="http://schemas.microsoft.com/office/word/2010/wordprocessingInk">
                    <w14:contentPart bwMode="auto" r:id="rId22">
                      <w14:nvContentPartPr>
                        <w14:cNvContentPartPr/>
                      </w14:nvContentPartPr>
                      <w14:xfrm>
                        <a:off x="0" y="0"/>
                        <a:ext cx="3877920" cy="29160"/>
                      </w14:xfrm>
                    </w14:contentPart>
                  </a:graphicData>
                </a:graphic>
              </wp:anchor>
            </w:drawing>
          </mc:Choice>
          <mc:Fallback>
            <w:pict>
              <v:shape w14:anchorId="5C0EB049" id="Ink 95" o:spid="_x0000_s1026" type="#_x0000_t75" style="position:absolute;margin-left:32.3pt;margin-top:110.2pt;width:306.1pt;height:3.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">
                <v:imagedata r:id="rId23" o:title=""/>
              </v:shape>
            </w:pict>
          </mc:Fallback>
        </mc:AlternateContent>
      </w:r>
      <w:r>
        <w:rPr>
          <w:noProof/>
        </w:rPr>
        <mc:AlternateContent>
          <mc:Choice Requires="wpi">
            <w:drawing>
              <wp:anchor distT="0" distB="0" distL="114300" distR="114300" simplePos="0" relativeHeight="251741184" behindDoc="0" locked="0" layoutInCell="1" allowOverlap="1">
                <wp:simplePos x="0" y="0"/>
                <wp:positionH relativeFrom="column">
                  <wp:posOffset>3445335</wp:posOffset>
                </wp:positionH>
                <wp:positionV relativeFrom="paragraph">
                  <wp:posOffset>930270</wp:posOffset>
                </wp:positionV>
                <wp:extent cx="14760" cy="205560"/>
                <wp:effectExtent l="38100" t="57150" r="61595" b="42545"/>
                <wp:wrapNone/>
                <wp:docPr id="94" name="Ink 94"/>
                <wp:cNvGraphicFramePr/>
                <a:graphic xmlns:a="http://schemas.openxmlformats.org/drawingml/2006/main">
                  <a:graphicData uri="http://schemas.microsoft.com/office/word/2010/wordprocessingInk">
                    <w14:contentPart bwMode="auto" r:id="rId24">
                      <w14:nvContentPartPr>
                        <w14:cNvContentPartPr/>
                      </w14:nvContentPartPr>
                      <w14:xfrm>
                        <a:off x="0" y="0"/>
                        <a:ext cx="14760" cy="205560"/>
                      </w14:xfrm>
                    </w14:contentPart>
                  </a:graphicData>
                </a:graphic>
              </wp:anchor>
            </w:drawing>
          </mc:Choice>
          <mc:Fallback>
            <w:pict>
              <v:shape w14:anchorId="440D4679" id="Ink 94" o:spid="_x0000_s1026" type="#_x0000_t75" style="position:absolute;margin-left:270.35pt;margin-top:72.55pt;width:3.2pt;height:17.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">
                <v:imagedata r:id="rId25" o:title=""/>
              </v:shape>
            </w:pict>
          </mc:Fallback>
        </mc:AlternateContent>
      </w:r>
      <w:r>
        <w:rPr>
          <w:noProof/>
        </w:rPr>
        <mc:AlternateContent>
          <mc:Choice Requires="wpi">
            <w:drawing>
              <wp:anchor distT="0" distB="0" distL="114300" distR="114300" simplePos="0" relativeHeight="251740160" behindDoc="0" locked="0" layoutInCell="1" allowOverlap="1">
                <wp:simplePos x="0" y="0"/>
                <wp:positionH relativeFrom="column">
                  <wp:posOffset>3137895</wp:posOffset>
                </wp:positionH>
                <wp:positionV relativeFrom="paragraph">
                  <wp:posOffset>946110</wp:posOffset>
                </wp:positionV>
                <wp:extent cx="263880" cy="188280"/>
                <wp:effectExtent l="38100" t="38100" r="41275" b="5969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263880" cy="188280"/>
                      </w14:xfrm>
                    </w14:contentPart>
                  </a:graphicData>
                </a:graphic>
              </wp:anchor>
            </w:drawing>
          </mc:Choice>
          <mc:Fallback>
            <w:pict>
              <v:shape w14:anchorId="1A06CFEE" id="Ink 93" o:spid="_x0000_s1026" type="#_x0000_t75" style="position:absolute;margin-left:246.15pt;margin-top:73.7pt;width:22.0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">
                <v:imagedata r:id="rId27" o:title=""/>
              </v:shape>
            </w:pict>
          </mc:Fallback>
        </mc:AlternateContent>
      </w:r>
      <w:r>
        <w:rPr>
          <w:noProof/>
        </w:rPr>
        <mc:AlternateContent>
          <mc:Choice Requires="wpi">
            <w:drawing>
              <wp:anchor distT="0" distB="0" distL="114300" distR="114300" simplePos="0" relativeHeight="251739136" behindDoc="0" locked="0" layoutInCell="1" allowOverlap="1">
                <wp:simplePos x="0" y="0"/>
                <wp:positionH relativeFrom="column">
                  <wp:posOffset>3208095</wp:posOffset>
                </wp:positionH>
                <wp:positionV relativeFrom="paragraph">
                  <wp:posOffset>988950</wp:posOffset>
                </wp:positionV>
                <wp:extent cx="30600" cy="131400"/>
                <wp:effectExtent l="38100" t="38100" r="45720" b="59690"/>
                <wp:wrapNone/>
                <wp:docPr id="92" name="Ink 92"/>
                <wp:cNvGraphicFramePr/>
                <a:graphic xmlns:a="http://schemas.openxmlformats.org/drawingml/2006/main">
                  <a:graphicData uri="http://schemas.microsoft.com/office/word/2010/wordprocessingInk">
                    <w14:contentPart bwMode="auto" r:id="rId28">
                      <w14:nvContentPartPr>
                        <w14:cNvContentPartPr/>
                      </w14:nvContentPartPr>
                      <w14:xfrm>
                        <a:off x="0" y="0"/>
                        <a:ext cx="30600" cy="131400"/>
                      </w14:xfrm>
                    </w14:contentPart>
                  </a:graphicData>
                </a:graphic>
              </wp:anchor>
            </w:drawing>
          </mc:Choice>
          <mc:Fallback>
            <w:pict>
              <v:shape w14:anchorId="760889B8" id="Ink 92" o:spid="_x0000_s1026" type="#_x0000_t75" style="position:absolute;margin-left:251.8pt;margin-top:77.05pt;width:4.2pt;height:1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">
                <v:imagedata r:id="rId29" o:title=""/>
              </v:shape>
            </w:pict>
          </mc:Fallback>
        </mc:AlternateContent>
      </w:r>
      <w:r>
        <w:rPr>
          <w:noProof/>
        </w:rPr>
        <mc:AlternateContent>
          <mc:Choice Requires="wpi">
            <w:drawing>
              <wp:anchor distT="0" distB="0" distL="114300" distR="114300" simplePos="0" relativeHeight="251738112" behindDoc="0" locked="0" layoutInCell="1" allowOverlap="1">
                <wp:simplePos x="0" y="0"/>
                <wp:positionH relativeFrom="column">
                  <wp:posOffset>3045735</wp:posOffset>
                </wp:positionH>
                <wp:positionV relativeFrom="paragraph">
                  <wp:posOffset>1035030</wp:posOffset>
                </wp:positionV>
                <wp:extent cx="112680" cy="184680"/>
                <wp:effectExtent l="57150" t="38100" r="59055" b="44450"/>
                <wp:wrapNone/>
                <wp:docPr id="91" name="Ink 91"/>
                <wp:cNvGraphicFramePr/>
                <a:graphic xmlns:a="http://schemas.openxmlformats.org/drawingml/2006/main">
                  <a:graphicData uri="http://schemas.microsoft.com/office/word/2010/wordprocessingInk">
                    <w14:contentPart bwMode="auto" r:id="rId30">
                      <w14:nvContentPartPr>
                        <w14:cNvContentPartPr/>
                      </w14:nvContentPartPr>
                      <w14:xfrm>
                        <a:off x="0" y="0"/>
                        <a:ext cx="112680" cy="184680"/>
                      </w14:xfrm>
                    </w14:contentPart>
                  </a:graphicData>
                </a:graphic>
              </wp:anchor>
            </w:drawing>
          </mc:Choice>
          <mc:Fallback>
            <w:pict>
              <v:shape w14:anchorId="0C23D2FE" id="Ink 91" o:spid="_x0000_s1026" type="#_x0000_t75" style="position:absolute;margin-left:238.7pt;margin-top:80.6pt;width:11pt;height:1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">
                <v:imagedata r:id="rId31" o:title=""/>
              </v:shape>
            </w:pict>
          </mc:Fallback>
        </mc:AlternateContent>
      </w:r>
      <w:r>
        <w:rPr>
          <w:noProof/>
        </w:rPr>
        <mc:AlternateContent>
          <mc:Choice Requires="wpi">
            <w:drawing>
              <wp:anchor distT="0" distB="0" distL="114300" distR="114300" simplePos="0" relativeHeight="251737088" behindDoc="0" locked="0" layoutInCell="1" allowOverlap="1">
                <wp:simplePos x="0" y="0"/>
                <wp:positionH relativeFrom="column">
                  <wp:posOffset>2796615</wp:posOffset>
                </wp:positionH>
                <wp:positionV relativeFrom="paragraph">
                  <wp:posOffset>991110</wp:posOffset>
                </wp:positionV>
                <wp:extent cx="209520" cy="122760"/>
                <wp:effectExtent l="38100" t="57150" r="57785" b="48895"/>
                <wp:wrapNone/>
                <wp:docPr id="90" name="Ink 90"/>
                <wp:cNvGraphicFramePr/>
                <a:graphic xmlns:a="http://schemas.openxmlformats.org/drawingml/2006/main">
                  <a:graphicData uri="http://schemas.microsoft.com/office/word/2010/wordprocessingInk">
                    <w14:contentPart bwMode="auto" r:id="rId32">
                      <w14:nvContentPartPr>
                        <w14:cNvContentPartPr/>
                      </w14:nvContentPartPr>
                      <w14:xfrm>
                        <a:off x="0" y="0"/>
                        <a:ext cx="209520" cy="122760"/>
                      </w14:xfrm>
                    </w14:contentPart>
                  </a:graphicData>
                </a:graphic>
              </wp:anchor>
            </w:drawing>
          </mc:Choice>
          <mc:Fallback>
            <w:pict>
              <v:shape w14:anchorId="16458088" id="Ink 90" o:spid="_x0000_s1026" type="#_x0000_t75" style="position:absolute;margin-left:219.15pt;margin-top:77.3pt;width:18.6pt;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">
                <v:imagedata r:id="rId33" o:title=""/>
              </v:shape>
            </w:pict>
          </mc:Fallback>
        </mc:AlternateContent>
      </w:r>
      <w:r>
        <w:rPr>
          <w:noProof/>
        </w:rPr>
        <mc:AlternateContent>
          <mc:Choice Requires="wpi">
            <w:drawing>
              <wp:anchor distT="0" distB="0" distL="114300" distR="114300" simplePos="0" relativeHeight="251736064" behindDoc="0" locked="0" layoutInCell="1" allowOverlap="1">
                <wp:simplePos x="0" y="0"/>
                <wp:positionH relativeFrom="column">
                  <wp:posOffset>2665575</wp:posOffset>
                </wp:positionH>
                <wp:positionV relativeFrom="paragraph">
                  <wp:posOffset>945750</wp:posOffset>
                </wp:positionV>
                <wp:extent cx="130320" cy="140760"/>
                <wp:effectExtent l="38100" t="38100" r="22225" b="50165"/>
                <wp:wrapNone/>
                <wp:docPr id="89" name="Ink 89"/>
                <wp:cNvGraphicFramePr/>
                <a:graphic xmlns:a="http://schemas.openxmlformats.org/drawingml/2006/main">
                  <a:graphicData uri="http://schemas.microsoft.com/office/word/2010/wordprocessingInk">
                    <w14:contentPart bwMode="auto" r:id="rId34">
                      <w14:nvContentPartPr>
                        <w14:cNvContentPartPr/>
                      </w14:nvContentPartPr>
                      <w14:xfrm>
                        <a:off x="0" y="0"/>
                        <a:ext cx="130320" cy="140760"/>
                      </w14:xfrm>
                    </w14:contentPart>
                  </a:graphicData>
                </a:graphic>
              </wp:anchor>
            </w:drawing>
          </mc:Choice>
          <mc:Fallback>
            <w:pict>
              <v:shape w14:anchorId="6D06B6F5" id="Ink 89" o:spid="_x0000_s1026" type="#_x0000_t75" style="position:absolute;margin-left:208.8pt;margin-top:73.85pt;width:12pt;height:12.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">
                <v:imagedata r:id="rId35" o:title=""/>
              </v:shape>
            </w:pict>
          </mc:Fallback>
        </mc:AlternateContent>
      </w:r>
      <w:r>
        <w:rPr>
          <w:noProof/>
        </w:rPr>
        <mc:AlternateContent>
          <mc:Choice Requires="wpi">
            <w:drawing>
              <wp:anchor distT="0" distB="0" distL="114300" distR="114300" simplePos="0" relativeHeight="251735040" behindDoc="0" locked="0" layoutInCell="1" allowOverlap="1">
                <wp:simplePos x="0" y="0"/>
                <wp:positionH relativeFrom="column">
                  <wp:posOffset>2546415</wp:posOffset>
                </wp:positionH>
                <wp:positionV relativeFrom="paragraph">
                  <wp:posOffset>897150</wp:posOffset>
                </wp:positionV>
                <wp:extent cx="27360" cy="270720"/>
                <wp:effectExtent l="38100" t="38100" r="48895" b="53340"/>
                <wp:wrapNone/>
                <wp:docPr id="88" name="Ink 88"/>
                <wp:cNvGraphicFramePr/>
                <a:graphic xmlns:a="http://schemas.openxmlformats.org/drawingml/2006/main">
                  <a:graphicData uri="http://schemas.microsoft.com/office/word/2010/wordprocessingInk">
                    <w14:contentPart bwMode="auto" r:id="rId36">
                      <w14:nvContentPartPr>
                        <w14:cNvContentPartPr/>
                      </w14:nvContentPartPr>
                      <w14:xfrm>
                        <a:off x="0" y="0"/>
                        <a:ext cx="27360" cy="270720"/>
                      </w14:xfrm>
                    </w14:contentPart>
                  </a:graphicData>
                </a:graphic>
              </wp:anchor>
            </w:drawing>
          </mc:Choice>
          <mc:Fallback>
            <w:pict>
              <v:shape w14:anchorId="32D36C7E" id="Ink 88" o:spid="_x0000_s1026" type="#_x0000_t75" style="position:absolute;margin-left:199.75pt;margin-top:70.05pt;width:3.85pt;height:22.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">
                <v:imagedata r:id="rId37" o:title=""/>
              </v:shape>
            </w:pict>
          </mc:Fallback>
        </mc:AlternateContent>
      </w:r>
      <w:r>
        <w:rPr>
          <w:noProof/>
        </w:rPr>
        <mc:AlternateContent>
          <mc:Choice Requires="wpi">
            <w:drawing>
              <wp:anchor distT="0" distB="0" distL="114300" distR="114300" simplePos="0" relativeHeight="251734016" behindDoc="0" locked="0" layoutInCell="1" allowOverlap="1">
                <wp:simplePos x="0" y="0"/>
                <wp:positionH relativeFrom="column">
                  <wp:posOffset>2395215</wp:posOffset>
                </wp:positionH>
                <wp:positionV relativeFrom="paragraph">
                  <wp:posOffset>1017750</wp:posOffset>
                </wp:positionV>
                <wp:extent cx="111240" cy="109080"/>
                <wp:effectExtent l="38100" t="38100" r="41275" b="43815"/>
                <wp:wrapNone/>
                <wp:docPr id="87"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111240" cy="109080"/>
                      </w14:xfrm>
                    </w14:contentPart>
                  </a:graphicData>
                </a:graphic>
              </wp:anchor>
            </w:drawing>
          </mc:Choice>
          <mc:Fallback>
            <w:pict>
              <v:shape w14:anchorId="27279EE6" id="Ink 87" o:spid="_x0000_s1026" type="#_x0000_t75" style="position:absolute;margin-left:188.15pt;margin-top:79.45pt;width:9.45pt;height:10.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">
                <v:imagedata r:id="rId39" o:title=""/>
              </v:shape>
            </w:pict>
          </mc:Fallback>
        </mc:AlternateContent>
      </w:r>
      <w:r>
        <w:rPr>
          <w:noProof/>
        </w:rPr>
        <mc:AlternateContent>
          <mc:Choice Requires="wpi">
            <w:drawing>
              <wp:anchor distT="0" distB="0" distL="114300" distR="114300" simplePos="0" relativeHeight="251732992" behindDoc="0" locked="0" layoutInCell="1" allowOverlap="1">
                <wp:simplePos x="0" y="0"/>
                <wp:positionH relativeFrom="column">
                  <wp:posOffset>2359935</wp:posOffset>
                </wp:positionH>
                <wp:positionV relativeFrom="paragraph">
                  <wp:posOffset>956550</wp:posOffset>
                </wp:positionV>
                <wp:extent cx="25920" cy="221400"/>
                <wp:effectExtent l="19050" t="38100" r="50800" b="45720"/>
                <wp:wrapNone/>
                <wp:docPr id="86" name="Ink 86"/>
                <wp:cNvGraphicFramePr/>
                <a:graphic xmlns:a="http://schemas.openxmlformats.org/drawingml/2006/main">
                  <a:graphicData uri="http://schemas.microsoft.com/office/word/2010/wordprocessingInk">
                    <w14:contentPart bwMode="auto" r:id="rId40">
                      <w14:nvContentPartPr>
                        <w14:cNvContentPartPr/>
                      </w14:nvContentPartPr>
                      <w14:xfrm>
                        <a:off x="0" y="0"/>
                        <a:ext cx="25920" cy="221400"/>
                      </w14:xfrm>
                    </w14:contentPart>
                  </a:graphicData>
                </a:graphic>
              </wp:anchor>
            </w:drawing>
          </mc:Choice>
          <mc:Fallback>
            <w:pict>
              <v:shape w14:anchorId="4CD28F34" id="Ink 86" o:spid="_x0000_s1026" type="#_x0000_t75" style="position:absolute;margin-left:185.05pt;margin-top:75pt;width:3.55pt;height:1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">
                <v:imagedata r:id="rId41" o:title=""/>
              </v:shape>
            </w:pict>
          </mc:Fallback>
        </mc:AlternateContent>
      </w:r>
      <w:r>
        <w:rPr>
          <w:noProof/>
        </w:rPr>
        <mc:AlternateContent>
          <mc:Choice Requires="wpi">
            <w:drawing>
              <wp:anchor distT="0" distB="0" distL="114300" distR="114300" simplePos="0" relativeHeight="251731968" behindDoc="0" locked="0" layoutInCell="1" allowOverlap="1">
                <wp:simplePos x="0" y="0"/>
                <wp:positionH relativeFrom="column">
                  <wp:posOffset>2283255</wp:posOffset>
                </wp:positionH>
                <wp:positionV relativeFrom="paragraph">
                  <wp:posOffset>1075710</wp:posOffset>
                </wp:positionV>
                <wp:extent cx="74160" cy="19080"/>
                <wp:effectExtent l="38100" t="38100" r="40640" b="38100"/>
                <wp:wrapNone/>
                <wp:docPr id="85" name="Ink 85"/>
                <wp:cNvGraphicFramePr/>
                <a:graphic xmlns:a="http://schemas.openxmlformats.org/drawingml/2006/main">
                  <a:graphicData uri="http://schemas.microsoft.com/office/word/2010/wordprocessingInk">
                    <w14:contentPart bwMode="auto" r:id="rId42">
                      <w14:nvContentPartPr>
                        <w14:cNvContentPartPr/>
                      </w14:nvContentPartPr>
                      <w14:xfrm>
                        <a:off x="0" y="0"/>
                        <a:ext cx="74160" cy="19080"/>
                      </w14:xfrm>
                    </w14:contentPart>
                  </a:graphicData>
                </a:graphic>
              </wp:anchor>
            </w:drawing>
          </mc:Choice>
          <mc:Fallback>
            <w:pict>
              <v:shape w14:anchorId="42ECD925" id="Ink 85" o:spid="_x0000_s1026" type="#_x0000_t75" style="position:absolute;margin-left:179.15pt;margin-top:84.45pt;width:6.75pt;height: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">
                <v:imagedata r:id="rId43" o:title=""/>
              </v:shape>
            </w:pict>
          </mc:Fallback>
        </mc:AlternateContent>
      </w:r>
      <w:r>
        <w:rPr>
          <w:noProof/>
        </w:rPr>
        <mc:AlternateContent>
          <mc:Choice Requires="wpi">
            <w:drawing>
              <wp:anchor distT="0" distB="0" distL="114300" distR="114300" simplePos="0" relativeHeight="251730944" behindDoc="0" locked="0" layoutInCell="1" allowOverlap="1">
                <wp:simplePos x="0" y="0"/>
                <wp:positionH relativeFrom="column">
                  <wp:posOffset>2331135</wp:posOffset>
                </wp:positionH>
                <wp:positionV relativeFrom="paragraph">
                  <wp:posOffset>987870</wp:posOffset>
                </wp:positionV>
                <wp:extent cx="32040" cy="188640"/>
                <wp:effectExtent l="19050" t="38100" r="44450" b="40005"/>
                <wp:wrapNone/>
                <wp:docPr id="84" name="Ink 84"/>
                <wp:cNvGraphicFramePr/>
                <a:graphic xmlns:a="http://schemas.openxmlformats.org/drawingml/2006/main">
                  <a:graphicData uri="http://schemas.microsoft.com/office/word/2010/wordprocessingInk">
                    <w14:contentPart bwMode="auto" r:id="rId44">
                      <w14:nvContentPartPr>
                        <w14:cNvContentPartPr/>
                      </w14:nvContentPartPr>
                      <w14:xfrm>
                        <a:off x="0" y="0"/>
                        <a:ext cx="32040" cy="188640"/>
                      </w14:xfrm>
                    </w14:contentPart>
                  </a:graphicData>
                </a:graphic>
              </wp:anchor>
            </w:drawing>
          </mc:Choice>
          <mc:Fallback>
            <w:pict>
              <v:shape w14:anchorId="6DE56B21" id="Ink 84" o:spid="_x0000_s1026" type="#_x0000_t75" style="position:absolute;margin-left:182.8pt;margin-top:77.3pt;width:3.7pt;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">
                <v:imagedata r:id="rId45" o:title=""/>
              </v:shape>
            </w:pict>
          </mc:Fallback>
        </mc:AlternateContent>
      </w:r>
      <w:r>
        <w:rPr>
          <w:noProof/>
        </w:rPr>
        <mc:AlternateContent>
          <mc:Choice Requires="wpi">
            <w:drawing>
              <wp:anchor distT="0" distB="0" distL="114300" distR="114300" simplePos="0" relativeHeight="251729920" behindDoc="0" locked="0" layoutInCell="1" allowOverlap="1">
                <wp:simplePos x="0" y="0"/>
                <wp:positionH relativeFrom="column">
                  <wp:posOffset>2233935</wp:posOffset>
                </wp:positionH>
                <wp:positionV relativeFrom="paragraph">
                  <wp:posOffset>1027470</wp:posOffset>
                </wp:positionV>
                <wp:extent cx="8280" cy="27000"/>
                <wp:effectExtent l="57150" t="38100" r="48895" b="49530"/>
                <wp:wrapNone/>
                <wp:docPr id="83" name="Ink 83"/>
                <wp:cNvGraphicFramePr/>
                <a:graphic xmlns:a="http://schemas.openxmlformats.org/drawingml/2006/main">
                  <a:graphicData uri="http://schemas.microsoft.com/office/word/2010/wordprocessingInk">
                    <w14:contentPart bwMode="auto" r:id="rId46">
                      <w14:nvContentPartPr>
                        <w14:cNvContentPartPr/>
                      </w14:nvContentPartPr>
                      <w14:xfrm>
                        <a:off x="0" y="0"/>
                        <a:ext cx="8280" cy="27000"/>
                      </w14:xfrm>
                    </w14:contentPart>
                  </a:graphicData>
                </a:graphic>
              </wp:anchor>
            </w:drawing>
          </mc:Choice>
          <mc:Fallback>
            <w:pict>
              <v:shape w14:anchorId="644A4207" id="Ink 83" o:spid="_x0000_s1026" type="#_x0000_t75" style="position:absolute;margin-left:175.15pt;margin-top:80.35pt;width:2pt;height:3.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">
                <v:imagedata r:id="rId47" o:title=""/>
              </v:shape>
            </w:pict>
          </mc:Fallback>
        </mc:AlternateContent>
      </w:r>
      <w:r>
        <w:rPr>
          <w:noProof/>
        </w:rPr>
        <mc:AlternateContent>
          <mc:Choice Requires="wpi">
            <w:drawing>
              <wp:anchor distT="0" distB="0" distL="114300" distR="114300" simplePos="0" relativeHeight="251728896" behindDoc="0" locked="0" layoutInCell="1" allowOverlap="1">
                <wp:simplePos x="0" y="0"/>
                <wp:positionH relativeFrom="column">
                  <wp:posOffset>2238255</wp:posOffset>
                </wp:positionH>
                <wp:positionV relativeFrom="paragraph">
                  <wp:posOffset>1094070</wp:posOffset>
                </wp:positionV>
                <wp:extent cx="24840" cy="56880"/>
                <wp:effectExtent l="38100" t="38100" r="51435" b="38735"/>
                <wp:wrapNone/>
                <wp:docPr id="82" name="Ink 82"/>
                <wp:cNvGraphicFramePr/>
                <a:graphic xmlns:a="http://schemas.openxmlformats.org/drawingml/2006/main">
                  <a:graphicData uri="http://schemas.microsoft.com/office/word/2010/wordprocessingInk">
                    <w14:contentPart bwMode="auto" r:id="rId48">
                      <w14:nvContentPartPr>
                        <w14:cNvContentPartPr/>
                      </w14:nvContentPartPr>
                      <w14:xfrm>
                        <a:off x="0" y="0"/>
                        <a:ext cx="24840" cy="56880"/>
                      </w14:xfrm>
                    </w14:contentPart>
                  </a:graphicData>
                </a:graphic>
              </wp:anchor>
            </w:drawing>
          </mc:Choice>
          <mc:Fallback>
            <w:pict>
              <v:shape w14:anchorId="0FB8705A" id="Ink 82" o:spid="_x0000_s1026" type="#_x0000_t75" style="position:absolute;margin-left:175.95pt;margin-top:85.85pt;width:2.9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">
                <v:imagedata r:id="rId49" o:title=""/>
              </v:shape>
            </w:pict>
          </mc:Fallback>
        </mc:AlternateContent>
      </w:r>
      <w:r>
        <w:rPr>
          <w:noProof/>
        </w:rPr>
        <mc:AlternateContent>
          <mc:Choice Requires="wpi">
            <w:drawing>
              <wp:anchor distT="0" distB="0" distL="114300" distR="114300" simplePos="0" relativeHeight="251727872" behindDoc="0" locked="0" layoutInCell="1" allowOverlap="1">
                <wp:simplePos x="0" y="0"/>
                <wp:positionH relativeFrom="column">
                  <wp:posOffset>2187495</wp:posOffset>
                </wp:positionH>
                <wp:positionV relativeFrom="paragraph">
                  <wp:posOffset>1015230</wp:posOffset>
                </wp:positionV>
                <wp:extent cx="19080" cy="126720"/>
                <wp:effectExtent l="38100" t="38100" r="57150" b="45085"/>
                <wp:wrapNone/>
                <wp:docPr id="81" name="Ink 81"/>
                <wp:cNvGraphicFramePr/>
                <a:graphic xmlns:a="http://schemas.openxmlformats.org/drawingml/2006/main">
                  <a:graphicData uri="http://schemas.microsoft.com/office/word/2010/wordprocessingInk">
                    <w14:contentPart bwMode="auto" r:id="rId50">
                      <w14:nvContentPartPr>
                        <w14:cNvContentPartPr/>
                      </w14:nvContentPartPr>
                      <w14:xfrm>
                        <a:off x="0" y="0"/>
                        <a:ext cx="19080" cy="126720"/>
                      </w14:xfrm>
                    </w14:contentPart>
                  </a:graphicData>
                </a:graphic>
              </wp:anchor>
            </w:drawing>
          </mc:Choice>
          <mc:Fallback>
            <w:pict>
              <v:shape w14:anchorId="576306AF" id="Ink 81" o:spid="_x0000_s1026" type="#_x0000_t75" style="position:absolute;margin-left:171.45pt;margin-top:79.4pt;width:2.95pt;height:11.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">
                <v:imagedata r:id="rId51" o:title=""/>
              </v:shape>
            </w:pict>
          </mc:Fallback>
        </mc:AlternateContent>
      </w:r>
      <w:r>
        <w:rPr>
          <w:noProof/>
        </w:rPr>
        <mc:AlternateContent>
          <mc:Choice Requires="wpi">
            <w:drawing>
              <wp:anchor distT="0" distB="0" distL="114300" distR="114300" simplePos="0" relativeHeight="251726848" behindDoc="0" locked="0" layoutInCell="1" allowOverlap="1">
                <wp:simplePos x="0" y="0"/>
                <wp:positionH relativeFrom="column">
                  <wp:posOffset>2133855</wp:posOffset>
                </wp:positionH>
                <wp:positionV relativeFrom="paragraph">
                  <wp:posOffset>950790</wp:posOffset>
                </wp:positionV>
                <wp:extent cx="186120" cy="42120"/>
                <wp:effectExtent l="38100" t="57150" r="42545" b="53340"/>
                <wp:wrapNone/>
                <wp:docPr id="80" name="Ink 80"/>
                <wp:cNvGraphicFramePr/>
                <a:graphic xmlns:a="http://schemas.openxmlformats.org/drawingml/2006/main">
                  <a:graphicData uri="http://schemas.microsoft.com/office/word/2010/wordprocessingInk">
                    <w14:contentPart bwMode="auto" r:id="rId52">
                      <w14:nvContentPartPr>
                        <w14:cNvContentPartPr/>
                      </w14:nvContentPartPr>
                      <w14:xfrm>
                        <a:off x="0" y="0"/>
                        <a:ext cx="186120" cy="42120"/>
                      </w14:xfrm>
                    </w14:contentPart>
                  </a:graphicData>
                </a:graphic>
              </wp:anchor>
            </w:drawing>
          </mc:Choice>
          <mc:Fallback>
            <w:pict>
              <v:shape w14:anchorId="1B1B1F99" id="Ink 80" o:spid="_x0000_s1026" type="#_x0000_t75" style="position:absolute;margin-left:167.35pt;margin-top:74.1pt;width:15.8pt;height:4.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">
                <v:imagedata r:id="rId53" o:titl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olumn">
                  <wp:posOffset>2016855</wp:posOffset>
                </wp:positionH>
                <wp:positionV relativeFrom="paragraph">
                  <wp:posOffset>925230</wp:posOffset>
                </wp:positionV>
                <wp:extent cx="30240" cy="204480"/>
                <wp:effectExtent l="38100" t="38100" r="46355" b="43180"/>
                <wp:wrapNone/>
                <wp:docPr id="79" name="Ink 79"/>
                <wp:cNvGraphicFramePr/>
                <a:graphic xmlns:a="http://schemas.openxmlformats.org/drawingml/2006/main">
                  <a:graphicData uri="http://schemas.microsoft.com/office/word/2010/wordprocessingInk">
                    <w14:contentPart bwMode="auto" r:id="rId54">
                      <w14:nvContentPartPr>
                        <w14:cNvContentPartPr/>
                      </w14:nvContentPartPr>
                      <w14:xfrm>
                        <a:off x="0" y="0"/>
                        <a:ext cx="30240" cy="204480"/>
                      </w14:xfrm>
                    </w14:contentPart>
                  </a:graphicData>
                </a:graphic>
              </wp:anchor>
            </w:drawing>
          </mc:Choice>
          <mc:Fallback>
            <w:pict>
              <v:shape w14:anchorId="4DB02001" id="Ink 79" o:spid="_x0000_s1026" type="#_x0000_t75" style="position:absolute;margin-left:157.9pt;margin-top:72.3pt;width:4.2pt;height: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">
                <v:imagedata r:id="rId55" o:title=""/>
              </v:shape>
            </w:pict>
          </mc:Fallback>
        </mc:AlternateContent>
      </w:r>
      <w:r>
        <w:rPr>
          <w:noProof/>
        </w:rPr>
        <mc:AlternateContent>
          <mc:Choice Requires="wpi">
            <w:drawing>
              <wp:anchor distT="0" distB="0" distL="114300" distR="114300" simplePos="0" relativeHeight="251724800" behindDoc="0" locked="0" layoutInCell="1" allowOverlap="1">
                <wp:simplePos x="0" y="0"/>
                <wp:positionH relativeFrom="column">
                  <wp:posOffset>1719495</wp:posOffset>
                </wp:positionH>
                <wp:positionV relativeFrom="paragraph">
                  <wp:posOffset>990030</wp:posOffset>
                </wp:positionV>
                <wp:extent cx="222120" cy="140400"/>
                <wp:effectExtent l="38100" t="38100" r="26035" b="50165"/>
                <wp:wrapNone/>
                <wp:docPr id="78" name="Ink 78"/>
                <wp:cNvGraphicFramePr/>
                <a:graphic xmlns:a="http://schemas.openxmlformats.org/drawingml/2006/main">
                  <a:graphicData uri="http://schemas.microsoft.com/office/word/2010/wordprocessingInk">
                    <w14:contentPart bwMode="auto" r:id="rId56">
                      <w14:nvContentPartPr>
                        <w14:cNvContentPartPr/>
                      </w14:nvContentPartPr>
                      <w14:xfrm>
                        <a:off x="0" y="0"/>
                        <a:ext cx="222120" cy="140400"/>
                      </w14:xfrm>
                    </w14:contentPart>
                  </a:graphicData>
                </a:graphic>
              </wp:anchor>
            </w:drawing>
          </mc:Choice>
          <mc:Fallback>
            <w:pict>
              <v:shape w14:anchorId="58572C76" id="Ink 78" o:spid="_x0000_s1026" type="#_x0000_t75" style="position:absolute;margin-left:134.9pt;margin-top:77.2pt;width:18.7pt;height:12.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">
                <v:imagedata r:id="rId57" o:title=""/>
              </v:shape>
            </w:pict>
          </mc:Fallback>
        </mc:AlternateContent>
      </w:r>
      <w:r>
        <w:rPr>
          <w:noProof/>
        </w:rPr>
        <mc:AlternateContent>
          <mc:Choice Requires="wpi">
            <w:drawing>
              <wp:anchor distT="0" distB="0" distL="114300" distR="114300" simplePos="0" relativeHeight="251723776" behindDoc="0" locked="0" layoutInCell="1" allowOverlap="1">
                <wp:simplePos x="0" y="0"/>
                <wp:positionH relativeFrom="column">
                  <wp:posOffset>1574415</wp:posOffset>
                </wp:positionH>
                <wp:positionV relativeFrom="paragraph">
                  <wp:posOffset>1033230</wp:posOffset>
                </wp:positionV>
                <wp:extent cx="102600" cy="120600"/>
                <wp:effectExtent l="38100" t="57150" r="50165" b="51435"/>
                <wp:wrapNone/>
                <wp:docPr id="77" name="Ink 77"/>
                <wp:cNvGraphicFramePr/>
                <a:graphic xmlns:a="http://schemas.openxmlformats.org/drawingml/2006/main">
                  <a:graphicData uri="http://schemas.microsoft.com/office/word/2010/wordprocessingInk">
                    <w14:contentPart bwMode="auto" r:id="rId58">
                      <w14:nvContentPartPr>
                        <w14:cNvContentPartPr/>
                      </w14:nvContentPartPr>
                      <w14:xfrm>
                        <a:off x="0" y="0"/>
                        <a:ext cx="102600" cy="120600"/>
                      </w14:xfrm>
                    </w14:contentPart>
                  </a:graphicData>
                </a:graphic>
              </wp:anchor>
            </w:drawing>
          </mc:Choice>
          <mc:Fallback>
            <w:pict>
              <v:shape w14:anchorId="655399E5" id="Ink 77" o:spid="_x0000_s1026" type="#_x0000_t75" style="position:absolute;margin-left:123.1pt;margin-top:80.45pt;width:9.85pt;height:1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">
                <v:imagedata r:id="rId59" o:titl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olumn">
                  <wp:posOffset>1419975</wp:posOffset>
                </wp:positionH>
                <wp:positionV relativeFrom="paragraph">
                  <wp:posOffset>970590</wp:posOffset>
                </wp:positionV>
                <wp:extent cx="114480" cy="183960"/>
                <wp:effectExtent l="38100" t="38100" r="38100" b="45085"/>
                <wp:wrapNone/>
                <wp:docPr id="76" name="Ink 76"/>
                <wp:cNvGraphicFramePr/>
                <a:graphic xmlns:a="http://schemas.openxmlformats.org/drawingml/2006/main">
                  <a:graphicData uri="http://schemas.microsoft.com/office/word/2010/wordprocessingInk">
                    <w14:contentPart bwMode="auto" r:id="rId60">
                      <w14:nvContentPartPr>
                        <w14:cNvContentPartPr/>
                      </w14:nvContentPartPr>
                      <w14:xfrm>
                        <a:off x="0" y="0"/>
                        <a:ext cx="114480" cy="183960"/>
                      </w14:xfrm>
                    </w14:contentPart>
                  </a:graphicData>
                </a:graphic>
              </wp:anchor>
            </w:drawing>
          </mc:Choice>
          <mc:Fallback>
            <w:pict>
              <v:shape w14:anchorId="18408412" id="Ink 76" o:spid="_x0000_s1026" type="#_x0000_t75" style="position:absolute;margin-left:111.1pt;margin-top:76.1pt;width:10.5pt;height:15.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">
                <v:imagedata r:id="rId61" o:title=""/>
              </v:shape>
            </w:pict>
          </mc:Fallback>
        </mc:AlternateContent>
      </w:r>
      <w:r>
        <w:rPr>
          <w:noProof/>
        </w:rPr>
        <mc:AlternateContent>
          <mc:Choice Requires="wpi">
            <w:drawing>
              <wp:anchor distT="0" distB="0" distL="114300" distR="114300" simplePos="0" relativeHeight="251721728" behindDoc="0" locked="0" layoutInCell="1" allowOverlap="1">
                <wp:simplePos x="0" y="0"/>
                <wp:positionH relativeFrom="column">
                  <wp:posOffset>1382895</wp:posOffset>
                </wp:positionH>
                <wp:positionV relativeFrom="paragraph">
                  <wp:posOffset>961230</wp:posOffset>
                </wp:positionV>
                <wp:extent cx="39960" cy="174960"/>
                <wp:effectExtent l="19050" t="38100" r="55880" b="34925"/>
                <wp:wrapNone/>
                <wp:docPr id="75" name="Ink 75"/>
                <wp:cNvGraphicFramePr/>
                <a:graphic xmlns:a="http://schemas.openxmlformats.org/drawingml/2006/main">
                  <a:graphicData uri="http://schemas.microsoft.com/office/word/2010/wordprocessingInk">
                    <w14:contentPart bwMode="auto" r:id="rId62">
                      <w14:nvContentPartPr>
                        <w14:cNvContentPartPr/>
                      </w14:nvContentPartPr>
                      <w14:xfrm>
                        <a:off x="0" y="0"/>
                        <a:ext cx="39960" cy="174960"/>
                      </w14:xfrm>
                    </w14:contentPart>
                  </a:graphicData>
                </a:graphic>
              </wp:anchor>
            </w:drawing>
          </mc:Choice>
          <mc:Fallback>
            <w:pict>
              <v:shape w14:anchorId="3CA28324" id="Ink 75" o:spid="_x0000_s1026" type="#_x0000_t75" style="position:absolute;margin-left:108.3pt;margin-top:75.4pt;width:4.6pt;height:14.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">
                <v:imagedata r:id="rId63" o:title=""/>
              </v:shape>
            </w:pict>
          </mc:Fallback>
        </mc:AlternateContent>
      </w:r>
      <w:r>
        <w:rPr>
          <w:noProof/>
        </w:rPr>
        <mc:AlternateContent>
          <mc:Choice Requires="wpi">
            <w:drawing>
              <wp:anchor distT="0" distB="0" distL="114300" distR="114300" simplePos="0" relativeHeight="251720704" behindDoc="0" locked="0" layoutInCell="1" allowOverlap="1">
                <wp:simplePos x="0" y="0"/>
                <wp:positionH relativeFrom="column">
                  <wp:posOffset>1275615</wp:posOffset>
                </wp:positionH>
                <wp:positionV relativeFrom="paragraph">
                  <wp:posOffset>1079310</wp:posOffset>
                </wp:positionV>
                <wp:extent cx="115560" cy="24840"/>
                <wp:effectExtent l="38100" t="38100" r="56515" b="51435"/>
                <wp:wrapNone/>
                <wp:docPr id="74" name="Ink 74"/>
                <wp:cNvGraphicFramePr/>
                <a:graphic xmlns:a="http://schemas.openxmlformats.org/drawingml/2006/main">
                  <a:graphicData uri="http://schemas.microsoft.com/office/word/2010/wordprocessingInk">
                    <w14:contentPart bwMode="auto" r:id="rId64">
                      <w14:nvContentPartPr>
                        <w14:cNvContentPartPr/>
                      </w14:nvContentPartPr>
                      <w14:xfrm>
                        <a:off x="0" y="0"/>
                        <a:ext cx="115560" cy="24840"/>
                      </w14:xfrm>
                    </w14:contentPart>
                  </a:graphicData>
                </a:graphic>
              </wp:anchor>
            </w:drawing>
          </mc:Choice>
          <mc:Fallback>
            <w:pict>
              <v:shape w14:anchorId="3AD61585" id="Ink 74" o:spid="_x0000_s1026" type="#_x0000_t75" style="position:absolute;margin-left:99.6pt;margin-top:84.75pt;width:10.25pt;height: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">
                <v:imagedata r:id="rId65" o:title=""/>
              </v:shape>
            </w:pict>
          </mc:Fallback>
        </mc:AlternateContent>
      </w:r>
      <w:r>
        <w:rPr>
          <w:noProof/>
        </w:rPr>
        <mc:AlternateContent>
          <mc:Choice Requires="wpi">
            <w:drawing>
              <wp:anchor distT="0" distB="0" distL="114300" distR="114300" simplePos="0" relativeHeight="251719680" behindDoc="0" locked="0" layoutInCell="1" allowOverlap="1">
                <wp:simplePos x="0" y="0"/>
                <wp:positionH relativeFrom="column">
                  <wp:posOffset>1252935</wp:posOffset>
                </wp:positionH>
                <wp:positionV relativeFrom="paragraph">
                  <wp:posOffset>984990</wp:posOffset>
                </wp:positionV>
                <wp:extent cx="116640" cy="148680"/>
                <wp:effectExtent l="57150" t="38100" r="55245" b="41910"/>
                <wp:wrapNone/>
                <wp:docPr id="73" name="Ink 73"/>
                <wp:cNvGraphicFramePr/>
                <a:graphic xmlns:a="http://schemas.openxmlformats.org/drawingml/2006/main">
                  <a:graphicData uri="http://schemas.microsoft.com/office/word/2010/wordprocessingInk">
                    <w14:contentPart bwMode="auto" r:id="rId66">
                      <w14:nvContentPartPr>
                        <w14:cNvContentPartPr/>
                      </w14:nvContentPartPr>
                      <w14:xfrm>
                        <a:off x="0" y="0"/>
                        <a:ext cx="116640" cy="148680"/>
                      </w14:xfrm>
                    </w14:contentPart>
                  </a:graphicData>
                </a:graphic>
              </wp:anchor>
            </w:drawing>
          </mc:Choice>
          <mc:Fallback>
            <w:pict>
              <v:shape w14:anchorId="1EB10E5C" id="Ink 73" o:spid="_x0000_s1026" type="#_x0000_t75" style="position:absolute;margin-left:97.85pt;margin-top:76.75pt;width:10.85pt;height:13.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">
                <v:imagedata r:id="rId67" o:title=""/>
              </v:shape>
            </w:pict>
          </mc:Fallback>
        </mc:AlternateContent>
      </w:r>
      <w:r>
        <w:rPr>
          <w:noProof/>
        </w:rPr>
        <mc:AlternateContent>
          <mc:Choice Requires="wpi">
            <w:drawing>
              <wp:anchor distT="0" distB="0" distL="114300" distR="114300" simplePos="0" relativeHeight="251718656" behindDoc="0" locked="0" layoutInCell="1" allowOverlap="1">
                <wp:simplePos x="0" y="0"/>
                <wp:positionH relativeFrom="column">
                  <wp:posOffset>1331775</wp:posOffset>
                </wp:positionH>
                <wp:positionV relativeFrom="paragraph">
                  <wp:posOffset>1072470</wp:posOffset>
                </wp:positionV>
                <wp:extent cx="360" cy="360"/>
                <wp:effectExtent l="57150" t="57150" r="57150" b="57150"/>
                <wp:wrapNone/>
                <wp:docPr id="72" name="Ink 7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239D36B" id="Ink 72" o:spid="_x0000_s1026" type="#_x0000_t75" style="position:absolute;margin-left:103.85pt;margin-top:83.45pt;width:2.05pt;height:2.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">
                <v:imagedata r:id="rId69" o:title=""/>
              </v:shape>
            </w:pict>
          </mc:Fallback>
        </mc:AlternateContent>
      </w:r>
      <w:r>
        <w:rPr>
          <w:noProof/>
        </w:rPr>
        <mc:AlternateContent>
          <mc:Choice Requires="wpi">
            <w:drawing>
              <wp:anchor distT="0" distB="0" distL="114300" distR="114300" simplePos="0" relativeHeight="251717632" behindDoc="0" locked="0" layoutInCell="1" allowOverlap="1">
                <wp:simplePos x="0" y="0"/>
                <wp:positionH relativeFrom="column">
                  <wp:posOffset>1211175</wp:posOffset>
                </wp:positionH>
                <wp:positionV relativeFrom="paragraph">
                  <wp:posOffset>921990</wp:posOffset>
                </wp:positionV>
                <wp:extent cx="16200" cy="237600"/>
                <wp:effectExtent l="38100" t="19050" r="41275" b="48260"/>
                <wp:wrapNone/>
                <wp:docPr id="71" name="Ink 71"/>
                <wp:cNvGraphicFramePr/>
                <a:graphic xmlns:a="http://schemas.openxmlformats.org/drawingml/2006/main">
                  <a:graphicData uri="http://schemas.microsoft.com/office/word/2010/wordprocessingInk">
                    <w14:contentPart bwMode="auto" r:id="rId70">
                      <w14:nvContentPartPr>
                        <w14:cNvContentPartPr/>
                      </w14:nvContentPartPr>
                      <w14:xfrm>
                        <a:off x="0" y="0"/>
                        <a:ext cx="16200" cy="237600"/>
                      </w14:xfrm>
                    </w14:contentPart>
                  </a:graphicData>
                </a:graphic>
              </wp:anchor>
            </w:drawing>
          </mc:Choice>
          <mc:Fallback>
            <w:pict>
              <v:shape w14:anchorId="1605B3BA" id="Ink 71" o:spid="_x0000_s1026" type="#_x0000_t75" style="position:absolute;margin-left:95.1pt;margin-top:72.15pt;width:2.2pt;height:1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">
                <v:imagedata r:id="rId71" o:title=""/>
              </v:shape>
            </w:pict>
          </mc:Fallback>
        </mc:AlternateContent>
      </w:r>
      <w:r>
        <w:rPr>
          <w:noProof/>
        </w:rPr>
        <mc:AlternateContent>
          <mc:Choice Requires="wpi">
            <w:drawing>
              <wp:anchor distT="0" distB="0" distL="114300" distR="114300" simplePos="0" relativeHeight="251716608" behindDoc="0" locked="0" layoutInCell="1" allowOverlap="1">
                <wp:simplePos x="0" y="0"/>
                <wp:positionH relativeFrom="column">
                  <wp:posOffset>987615</wp:posOffset>
                </wp:positionH>
                <wp:positionV relativeFrom="paragraph">
                  <wp:posOffset>963030</wp:posOffset>
                </wp:positionV>
                <wp:extent cx="177840" cy="172080"/>
                <wp:effectExtent l="38100" t="38100" r="0" b="38100"/>
                <wp:wrapNone/>
                <wp:docPr id="70" name="Ink 70"/>
                <wp:cNvGraphicFramePr/>
                <a:graphic xmlns:a="http://schemas.openxmlformats.org/drawingml/2006/main">
                  <a:graphicData uri="http://schemas.microsoft.com/office/word/2010/wordprocessingInk">
                    <w14:contentPart bwMode="auto" r:id="rId72">
                      <w14:nvContentPartPr>
                        <w14:cNvContentPartPr/>
                      </w14:nvContentPartPr>
                      <w14:xfrm>
                        <a:off x="0" y="0"/>
                        <a:ext cx="177840" cy="172080"/>
                      </w14:xfrm>
                    </w14:contentPart>
                  </a:graphicData>
                </a:graphic>
              </wp:anchor>
            </w:drawing>
          </mc:Choice>
          <mc:Fallback>
            <w:pict>
              <v:shape w14:anchorId="025CA558" id="Ink 70" o:spid="_x0000_s1026" type="#_x0000_t75" style="position:absolute;margin-left:77.1pt;margin-top:75.6pt;width:14.9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">
                <v:imagedata r:id="rId73" o:title=""/>
              </v:shape>
            </w:pict>
          </mc:Fallback>
        </mc:AlternateContent>
      </w:r>
      <w:r>
        <w:rPr>
          <w:noProof/>
        </w:rPr>
        <mc:AlternateContent>
          <mc:Choice Requires="wpi">
            <w:drawing>
              <wp:anchor distT="0" distB="0" distL="114300" distR="114300" simplePos="0" relativeHeight="251715584" behindDoc="0" locked="0" layoutInCell="1" allowOverlap="1">
                <wp:simplePos x="0" y="0"/>
                <wp:positionH relativeFrom="column">
                  <wp:posOffset>861975</wp:posOffset>
                </wp:positionH>
                <wp:positionV relativeFrom="paragraph">
                  <wp:posOffset>999030</wp:posOffset>
                </wp:positionV>
                <wp:extent cx="124200" cy="106560"/>
                <wp:effectExtent l="19050" t="38100" r="47625" b="46355"/>
                <wp:wrapNone/>
                <wp:docPr id="69" name="Ink 69"/>
                <wp:cNvGraphicFramePr/>
                <a:graphic xmlns:a="http://schemas.openxmlformats.org/drawingml/2006/main">
                  <a:graphicData uri="http://schemas.microsoft.com/office/word/2010/wordprocessingInk">
                    <w14:contentPart bwMode="auto" r:id="rId74">
                      <w14:nvContentPartPr>
                        <w14:cNvContentPartPr/>
                      </w14:nvContentPartPr>
                      <w14:xfrm>
                        <a:off x="0" y="0"/>
                        <a:ext cx="124200" cy="106560"/>
                      </w14:xfrm>
                    </w14:contentPart>
                  </a:graphicData>
                </a:graphic>
              </wp:anchor>
            </w:drawing>
          </mc:Choice>
          <mc:Fallback>
            <w:pict>
              <v:shape w14:anchorId="36FED613" id="Ink 69" o:spid="_x0000_s1026" type="#_x0000_t75" style="position:absolute;margin-left:67.35pt;margin-top:78.25pt;width:10.6pt;height:9.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">
                <v:imagedata r:id="rId75" o:title=""/>
              </v:shape>
            </w:pict>
          </mc:Fallback>
        </mc:AlternateContent>
      </w:r>
      <w:r>
        <w:rPr>
          <w:noProof/>
        </w:rPr>
        <mc:AlternateContent>
          <mc:Choice Requires="wpi">
            <w:drawing>
              <wp:anchor distT="0" distB="0" distL="114300" distR="114300" simplePos="0" relativeHeight="251714560" behindDoc="0" locked="0" layoutInCell="1" allowOverlap="1">
                <wp:simplePos x="0" y="0"/>
                <wp:positionH relativeFrom="column">
                  <wp:posOffset>710055</wp:posOffset>
                </wp:positionH>
                <wp:positionV relativeFrom="paragraph">
                  <wp:posOffset>1053390</wp:posOffset>
                </wp:positionV>
                <wp:extent cx="208080" cy="103320"/>
                <wp:effectExtent l="38100" t="38100" r="0" b="49530"/>
                <wp:wrapNone/>
                <wp:docPr id="68" name="Ink 68"/>
                <wp:cNvGraphicFramePr/>
                <a:graphic xmlns:a="http://schemas.openxmlformats.org/drawingml/2006/main">
                  <a:graphicData uri="http://schemas.microsoft.com/office/word/2010/wordprocessingInk">
                    <w14:contentPart bwMode="auto" r:id="rId76">
                      <w14:nvContentPartPr>
                        <w14:cNvContentPartPr/>
                      </w14:nvContentPartPr>
                      <w14:xfrm>
                        <a:off x="0" y="0"/>
                        <a:ext cx="208080" cy="103320"/>
                      </w14:xfrm>
                    </w14:contentPart>
                  </a:graphicData>
                </a:graphic>
              </wp:anchor>
            </w:drawing>
          </mc:Choice>
          <mc:Fallback>
            <w:pict>
              <v:shape w14:anchorId="3EF7A031" id="Ink 68" o:spid="_x0000_s1026" type="#_x0000_t75" style="position:absolute;margin-left:55.25pt;margin-top:82.3pt;width:17.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">
                <v:imagedata r:id="rId77" o:title=""/>
              </v:shape>
            </w:pict>
          </mc:Fallback>
        </mc:AlternateContent>
      </w:r>
      <w:r>
        <w:rPr>
          <w:noProof/>
        </w:rPr>
        <mc:AlternateContent>
          <mc:Choice Requires="wpi">
            <w:drawing>
              <wp:anchor distT="0" distB="0" distL="114300" distR="114300" simplePos="0" relativeHeight="251713536" behindDoc="0" locked="0" layoutInCell="1" allowOverlap="1">
                <wp:simplePos x="0" y="0"/>
                <wp:positionH relativeFrom="column">
                  <wp:posOffset>638415</wp:posOffset>
                </wp:positionH>
                <wp:positionV relativeFrom="paragraph">
                  <wp:posOffset>1023510</wp:posOffset>
                </wp:positionV>
                <wp:extent cx="64440" cy="135360"/>
                <wp:effectExtent l="38100" t="38100" r="50165" b="55245"/>
                <wp:wrapNone/>
                <wp:docPr id="67" name="Ink 67"/>
                <wp:cNvGraphicFramePr/>
                <a:graphic xmlns:a="http://schemas.openxmlformats.org/drawingml/2006/main">
                  <a:graphicData uri="http://schemas.microsoft.com/office/word/2010/wordprocessingInk">
                    <w14:contentPart bwMode="auto" r:id="rId78">
                      <w14:nvContentPartPr>
                        <w14:cNvContentPartPr/>
                      </w14:nvContentPartPr>
                      <w14:xfrm>
                        <a:off x="0" y="0"/>
                        <a:ext cx="64440" cy="135360"/>
                      </w14:xfrm>
                    </w14:contentPart>
                  </a:graphicData>
                </a:graphic>
              </wp:anchor>
            </w:drawing>
          </mc:Choice>
          <mc:Fallback>
            <w:pict>
              <v:shape w14:anchorId="5C56EE45" id="Ink 67" o:spid="_x0000_s1026" type="#_x0000_t75" style="position:absolute;margin-left:49.55pt;margin-top:79.95pt;width:6.3pt;height:11.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">
                <v:imagedata r:id="rId79" o:title=""/>
              </v:shape>
            </w:pict>
          </mc:Fallback>
        </mc:AlternateContent>
      </w:r>
      <w:r>
        <w:rPr>
          <w:noProof/>
        </w:rPr>
        <mc:AlternateContent>
          <mc:Choice Requires="wpi">
            <w:drawing>
              <wp:anchor distT="0" distB="0" distL="114300" distR="114300" simplePos="0" relativeHeight="251712512" behindDoc="0" locked="0" layoutInCell="1" allowOverlap="1">
                <wp:simplePos x="0" y="0"/>
                <wp:positionH relativeFrom="column">
                  <wp:posOffset>555975</wp:posOffset>
                </wp:positionH>
                <wp:positionV relativeFrom="paragraph">
                  <wp:posOffset>1008390</wp:posOffset>
                </wp:positionV>
                <wp:extent cx="80640" cy="152280"/>
                <wp:effectExtent l="38100" t="38100" r="34290" b="38735"/>
                <wp:wrapNone/>
                <wp:docPr id="66" name="Ink 66"/>
                <wp:cNvGraphicFramePr/>
                <a:graphic xmlns:a="http://schemas.openxmlformats.org/drawingml/2006/main">
                  <a:graphicData uri="http://schemas.microsoft.com/office/word/2010/wordprocessingInk">
                    <w14:contentPart bwMode="auto" r:id="rId80">
                      <w14:nvContentPartPr>
                        <w14:cNvContentPartPr/>
                      </w14:nvContentPartPr>
                      <w14:xfrm>
                        <a:off x="0" y="0"/>
                        <a:ext cx="80640" cy="152280"/>
                      </w14:xfrm>
                    </w14:contentPart>
                  </a:graphicData>
                </a:graphic>
              </wp:anchor>
            </w:drawing>
          </mc:Choice>
          <mc:Fallback>
            <w:pict>
              <v:shape w14:anchorId="5060937E" id="Ink 66" o:spid="_x0000_s1026" type="#_x0000_t75" style="position:absolute;margin-left:43.45pt;margin-top:79.15pt;width:7.1pt;height:12.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">
                <v:imagedata r:id="rId81" o:title=""/>
              </v:shape>
            </w:pict>
          </mc:Fallback>
        </mc:AlternateContent>
      </w:r>
      <w:r>
        <w:rPr>
          <w:noProof/>
        </w:rPr>
        <mc:AlternateContent>
          <mc:Choice Requires="wpi">
            <w:drawing>
              <wp:anchor distT="0" distB="0" distL="114300" distR="114300" simplePos="0" relativeHeight="251711488" behindDoc="0" locked="0" layoutInCell="1" allowOverlap="1">
                <wp:simplePos x="0" y="0"/>
                <wp:positionH relativeFrom="column">
                  <wp:posOffset>496215</wp:posOffset>
                </wp:positionH>
                <wp:positionV relativeFrom="paragraph">
                  <wp:posOffset>954390</wp:posOffset>
                </wp:positionV>
                <wp:extent cx="193680" cy="67680"/>
                <wp:effectExtent l="57150" t="38100" r="53975" b="46990"/>
                <wp:wrapNone/>
                <wp:docPr id="65" name="Ink 65"/>
                <wp:cNvGraphicFramePr/>
                <a:graphic xmlns:a="http://schemas.openxmlformats.org/drawingml/2006/main">
                  <a:graphicData uri="http://schemas.microsoft.com/office/word/2010/wordprocessingInk">
                    <w14:contentPart bwMode="auto" r:id="rId82">
                      <w14:nvContentPartPr>
                        <w14:cNvContentPartPr/>
                      </w14:nvContentPartPr>
                      <w14:xfrm>
                        <a:off x="0" y="0"/>
                        <a:ext cx="193680" cy="67680"/>
                      </w14:xfrm>
                    </w14:contentPart>
                  </a:graphicData>
                </a:graphic>
              </wp:anchor>
            </w:drawing>
          </mc:Choice>
          <mc:Fallback>
            <w:pict>
              <v:shape w14:anchorId="03C51354" id="Ink 65" o:spid="_x0000_s1026" type="#_x0000_t75" style="position:absolute;margin-left:38.35pt;margin-top:74.4pt;width:16.7pt;height:6.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">
                <v:imagedata r:id="rId83" o:titl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olumn">
                  <wp:posOffset>436455</wp:posOffset>
                </wp:positionH>
                <wp:positionV relativeFrom="paragraph">
                  <wp:posOffset>1144470</wp:posOffset>
                </wp:positionV>
                <wp:extent cx="3821760" cy="25560"/>
                <wp:effectExtent l="38100" t="38100" r="45720" b="50800"/>
                <wp:wrapNone/>
                <wp:docPr id="59" name="Ink 59"/>
                <wp:cNvGraphicFramePr/>
                <a:graphic xmlns:a="http://schemas.openxmlformats.org/drawingml/2006/main">
                  <a:graphicData uri="http://schemas.microsoft.com/office/word/2010/wordprocessingInk">
                    <w14:contentPart bwMode="auto" r:id="rId84">
                      <w14:nvContentPartPr>
                        <w14:cNvContentPartPr/>
                      </w14:nvContentPartPr>
                      <w14:xfrm>
                        <a:off x="0" y="0"/>
                        <a:ext cx="3821760" cy="25560"/>
                      </w14:xfrm>
                    </w14:contentPart>
                  </a:graphicData>
                </a:graphic>
              </wp:anchor>
            </w:drawing>
          </mc:Choice>
          <mc:Fallback>
            <w:pict>
              <v:shape w14:anchorId="44237AED" id="Ink 59" o:spid="_x0000_s1026" type="#_x0000_t75" style="position:absolute;margin-left:34pt;margin-top:89.35pt;width:301.6pt;height: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">
                <v:imagedata r:id="rId85" o:title=""/>
              </v:shape>
            </w:pict>
          </mc:Fallback>
        </mc:AlternateContent>
      </w:r>
      <w:r>
        <w:rPr>
          <w:noProof/>
        </w:rPr>
        <mc:AlternateContent>
          <mc:Choice Requires="wpi">
            <w:drawing>
              <wp:anchor distT="0" distB="0" distL="114300" distR="114300" simplePos="0" relativeHeight="251709440" behindDoc="0" locked="0" layoutInCell="1" allowOverlap="1">
                <wp:simplePos x="0" y="0"/>
                <wp:positionH relativeFrom="column">
                  <wp:posOffset>2769615</wp:posOffset>
                </wp:positionH>
                <wp:positionV relativeFrom="paragraph">
                  <wp:posOffset>686910</wp:posOffset>
                </wp:positionV>
                <wp:extent cx="33120" cy="197640"/>
                <wp:effectExtent l="38100" t="57150" r="43180" b="50165"/>
                <wp:wrapNone/>
                <wp:docPr id="58" name="Ink 58"/>
                <wp:cNvGraphicFramePr/>
                <a:graphic xmlns:a="http://schemas.openxmlformats.org/drawingml/2006/main">
                  <a:graphicData uri="http://schemas.microsoft.com/office/word/2010/wordprocessingInk">
                    <w14:contentPart bwMode="auto" r:id="rId86">
                      <w14:nvContentPartPr>
                        <w14:cNvContentPartPr/>
                      </w14:nvContentPartPr>
                      <w14:xfrm>
                        <a:off x="0" y="0"/>
                        <a:ext cx="33120" cy="197640"/>
                      </w14:xfrm>
                    </w14:contentPart>
                  </a:graphicData>
                </a:graphic>
              </wp:anchor>
            </w:drawing>
          </mc:Choice>
          <mc:Fallback>
            <w:pict>
              <v:shape w14:anchorId="473778C2" id="Ink 58" o:spid="_x0000_s1026" type="#_x0000_t75" style="position:absolute;margin-left:217.5pt;margin-top:53.4pt;width:3.95pt;height:16.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">
                <v:imagedata r:id="rId87" o:title=""/>
              </v:shape>
            </w:pict>
          </mc:Fallback>
        </mc:AlternateContent>
      </w:r>
      <w:r>
        <w:rPr>
          <w:noProof/>
        </w:rPr>
        <mc:AlternateContent>
          <mc:Choice Requires="wpi">
            <w:drawing>
              <wp:anchor distT="0" distB="0" distL="114300" distR="114300" simplePos="0" relativeHeight="251708416" behindDoc="0" locked="0" layoutInCell="1" allowOverlap="1">
                <wp:simplePos x="0" y="0"/>
                <wp:positionH relativeFrom="column">
                  <wp:posOffset>2586735</wp:posOffset>
                </wp:positionH>
                <wp:positionV relativeFrom="paragraph">
                  <wp:posOffset>781230</wp:posOffset>
                </wp:positionV>
                <wp:extent cx="149760" cy="23760"/>
                <wp:effectExtent l="38100" t="38100" r="41275" b="52705"/>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149760" cy="23760"/>
                      </w14:xfrm>
                    </w14:contentPart>
                  </a:graphicData>
                </a:graphic>
              </wp:anchor>
            </w:drawing>
          </mc:Choice>
          <mc:Fallback>
            <w:pict>
              <v:shape w14:anchorId="255EE09F" id="Ink 57" o:spid="_x0000_s1026" type="#_x0000_t75" style="position:absolute;margin-left:202.7pt;margin-top:61.05pt;width:13.15pt;height: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">
                <v:imagedata r:id="rId89" o:titl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olumn">
                  <wp:posOffset>2625255</wp:posOffset>
                </wp:positionH>
                <wp:positionV relativeFrom="paragraph">
                  <wp:posOffset>718230</wp:posOffset>
                </wp:positionV>
                <wp:extent cx="64080" cy="133920"/>
                <wp:effectExtent l="38100" t="38100" r="50800" b="38100"/>
                <wp:wrapNone/>
                <wp:docPr id="56" name="Ink 56"/>
                <wp:cNvGraphicFramePr/>
                <a:graphic xmlns:a="http://schemas.openxmlformats.org/drawingml/2006/main">
                  <a:graphicData uri="http://schemas.microsoft.com/office/word/2010/wordprocessingInk">
                    <w14:contentPart bwMode="auto" r:id="rId90">
                      <w14:nvContentPartPr>
                        <w14:cNvContentPartPr/>
                      </w14:nvContentPartPr>
                      <w14:xfrm>
                        <a:off x="0" y="0"/>
                        <a:ext cx="64080" cy="133920"/>
                      </w14:xfrm>
                    </w14:contentPart>
                  </a:graphicData>
                </a:graphic>
              </wp:anchor>
            </w:drawing>
          </mc:Choice>
          <mc:Fallback>
            <w:pict>
              <v:shape w14:anchorId="324988BE" id="Ink 56" o:spid="_x0000_s1026" type="#_x0000_t75" style="position:absolute;margin-left:206.25pt;margin-top:55.9pt;width:6.6pt;height:1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">
                <v:imagedata r:id="rId91" o:title=""/>
              </v:shape>
            </w:pict>
          </mc:Fallback>
        </mc:AlternateContent>
      </w:r>
      <w:r>
        <w:rPr>
          <w:noProof/>
        </w:rPr>
        <mc:AlternateContent>
          <mc:Choice Requires="wpi">
            <w:drawing>
              <wp:anchor distT="0" distB="0" distL="114300" distR="114300" simplePos="0" relativeHeight="251706368" behindDoc="0" locked="0" layoutInCell="1" allowOverlap="1">
                <wp:simplePos x="0" y="0"/>
                <wp:positionH relativeFrom="column">
                  <wp:posOffset>2506455</wp:posOffset>
                </wp:positionH>
                <wp:positionV relativeFrom="paragraph">
                  <wp:posOffset>712110</wp:posOffset>
                </wp:positionV>
                <wp:extent cx="26640" cy="5760"/>
                <wp:effectExtent l="38100" t="57150" r="50165" b="51435"/>
                <wp:wrapNone/>
                <wp:docPr id="55" name="Ink 55"/>
                <wp:cNvGraphicFramePr/>
                <a:graphic xmlns:a="http://schemas.openxmlformats.org/drawingml/2006/main">
                  <a:graphicData uri="http://schemas.microsoft.com/office/word/2010/wordprocessingInk">
                    <w14:contentPart bwMode="auto" r:id="rId92">
                      <w14:nvContentPartPr>
                        <w14:cNvContentPartPr/>
                      </w14:nvContentPartPr>
                      <w14:xfrm>
                        <a:off x="0" y="0"/>
                        <a:ext cx="26640" cy="5760"/>
                      </w14:xfrm>
                    </w14:contentPart>
                  </a:graphicData>
                </a:graphic>
              </wp:anchor>
            </w:drawing>
          </mc:Choice>
          <mc:Fallback>
            <w:pict>
              <v:shape w14:anchorId="61D2B9B8" id="Ink 55" o:spid="_x0000_s1026" type="#_x0000_t75" style="position:absolute;margin-left:196.2pt;margin-top:55.15pt;width:3.6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">
                <v:imagedata r:id="rId93" o:title=""/>
              </v:shape>
            </w:pict>
          </mc:Fallback>
        </mc:AlternateContent>
      </w:r>
      <w:r>
        <w:rPr>
          <w:noProof/>
        </w:rPr>
        <mc:AlternateContent>
          <mc:Choice Requires="wpi">
            <w:drawing>
              <wp:anchor distT="0" distB="0" distL="114300" distR="114300" simplePos="0" relativeHeight="251705344" behindDoc="0" locked="0" layoutInCell="1" allowOverlap="1">
                <wp:simplePos x="0" y="0"/>
                <wp:positionH relativeFrom="column">
                  <wp:posOffset>2519415</wp:posOffset>
                </wp:positionH>
                <wp:positionV relativeFrom="paragraph">
                  <wp:posOffset>771510</wp:posOffset>
                </wp:positionV>
                <wp:extent cx="47160" cy="53640"/>
                <wp:effectExtent l="57150" t="38100" r="48260" b="60960"/>
                <wp:wrapNone/>
                <wp:docPr id="54" name="Ink 54"/>
                <wp:cNvGraphicFramePr/>
                <a:graphic xmlns:a="http://schemas.openxmlformats.org/drawingml/2006/main">
                  <a:graphicData uri="http://schemas.microsoft.com/office/word/2010/wordprocessingInk">
                    <w14:contentPart bwMode="auto" r:id="rId94">
                      <w14:nvContentPartPr>
                        <w14:cNvContentPartPr/>
                      </w14:nvContentPartPr>
                      <w14:xfrm>
                        <a:off x="0" y="0"/>
                        <a:ext cx="47160" cy="53640"/>
                      </w14:xfrm>
                    </w14:contentPart>
                  </a:graphicData>
                </a:graphic>
              </wp:anchor>
            </w:drawing>
          </mc:Choice>
          <mc:Fallback>
            <w:pict>
              <v:shape w14:anchorId="0FEC9FAF" id="Ink 54" o:spid="_x0000_s1026" type="#_x0000_t75" style="position:absolute;margin-left:197.45pt;margin-top:60.05pt;width:5.65pt;height:5.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">
                <v:imagedata r:id="rId95" o:titl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olumn">
                  <wp:posOffset>2360655</wp:posOffset>
                </wp:positionH>
                <wp:positionV relativeFrom="paragraph">
                  <wp:posOffset>759270</wp:posOffset>
                </wp:positionV>
                <wp:extent cx="112320" cy="85680"/>
                <wp:effectExtent l="38100" t="57150" r="40640" b="48260"/>
                <wp:wrapNone/>
                <wp:docPr id="53" name="Ink 53"/>
                <wp:cNvGraphicFramePr/>
                <a:graphic xmlns:a="http://schemas.openxmlformats.org/drawingml/2006/main">
                  <a:graphicData uri="http://schemas.microsoft.com/office/word/2010/wordprocessingInk">
                    <w14:contentPart bwMode="auto" r:id="rId96">
                      <w14:nvContentPartPr>
                        <w14:cNvContentPartPr/>
                      </w14:nvContentPartPr>
                      <w14:xfrm>
                        <a:off x="0" y="0"/>
                        <a:ext cx="112320" cy="85680"/>
                      </w14:xfrm>
                    </w14:contentPart>
                  </a:graphicData>
                </a:graphic>
              </wp:anchor>
            </w:drawing>
          </mc:Choice>
          <mc:Fallback>
            <w:pict>
              <v:shape w14:anchorId="795A174B" id="Ink 53" o:spid="_x0000_s1026" type="#_x0000_t75" style="position:absolute;margin-left:185.6pt;margin-top:59.1pt;width:9.9pt;height: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">
                <v:imagedata r:id="rId97" o:titl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olumn">
                  <wp:posOffset>2239335</wp:posOffset>
                </wp:positionH>
                <wp:positionV relativeFrom="paragraph">
                  <wp:posOffset>795270</wp:posOffset>
                </wp:positionV>
                <wp:extent cx="103680" cy="43560"/>
                <wp:effectExtent l="38100" t="38100" r="48895" b="52070"/>
                <wp:wrapNone/>
                <wp:docPr id="52" name="Ink 52"/>
                <wp:cNvGraphicFramePr/>
                <a:graphic xmlns:a="http://schemas.openxmlformats.org/drawingml/2006/main">
                  <a:graphicData uri="http://schemas.microsoft.com/office/word/2010/wordprocessingInk">
                    <w14:contentPart bwMode="auto" r:id="rId98">
                      <w14:nvContentPartPr>
                        <w14:cNvContentPartPr/>
                      </w14:nvContentPartPr>
                      <w14:xfrm>
                        <a:off x="0" y="0"/>
                        <a:ext cx="103680" cy="43560"/>
                      </w14:xfrm>
                    </w14:contentPart>
                  </a:graphicData>
                </a:graphic>
              </wp:anchor>
            </w:drawing>
          </mc:Choice>
          <mc:Fallback>
            <w:pict>
              <v:shape w14:anchorId="33794AE1" id="Ink 52" o:spid="_x0000_s1026" type="#_x0000_t75" style="position:absolute;margin-left:176.05pt;margin-top:62.3pt;width:9pt;height: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">
                <v:imagedata r:id="rId99" o:title=""/>
              </v:shape>
            </w:pict>
          </mc:Fallback>
        </mc:AlternateContent>
      </w:r>
      <w:r>
        <w:rPr>
          <w:noProof/>
        </w:rPr>
        <mc:AlternateContent>
          <mc:Choice Requires="wpi">
            <w:drawing>
              <wp:anchor distT="0" distB="0" distL="114300" distR="114300" simplePos="0" relativeHeight="251702272" behindDoc="0" locked="0" layoutInCell="1" allowOverlap="1">
                <wp:simplePos x="0" y="0"/>
                <wp:positionH relativeFrom="column">
                  <wp:posOffset>2199735</wp:posOffset>
                </wp:positionH>
                <wp:positionV relativeFrom="paragraph">
                  <wp:posOffset>723630</wp:posOffset>
                </wp:positionV>
                <wp:extent cx="124200" cy="129240"/>
                <wp:effectExtent l="57150" t="38100" r="28575" b="61595"/>
                <wp:wrapNone/>
                <wp:docPr id="51" name="Ink 51"/>
                <wp:cNvGraphicFramePr/>
                <a:graphic xmlns:a="http://schemas.openxmlformats.org/drawingml/2006/main">
                  <a:graphicData uri="http://schemas.microsoft.com/office/word/2010/wordprocessingInk">
                    <w14:contentPart bwMode="auto" r:id="rId100">
                      <w14:nvContentPartPr>
                        <w14:cNvContentPartPr/>
                      </w14:nvContentPartPr>
                      <w14:xfrm>
                        <a:off x="0" y="0"/>
                        <a:ext cx="124200" cy="129240"/>
                      </w14:xfrm>
                    </w14:contentPart>
                  </a:graphicData>
                </a:graphic>
              </wp:anchor>
            </w:drawing>
          </mc:Choice>
          <mc:Fallback>
            <w:pict>
              <v:shape w14:anchorId="7B98E167" id="Ink 51" o:spid="_x0000_s1026" type="#_x0000_t75" style="position:absolute;margin-left:172.15pt;margin-top:56.1pt;width:11.7pt;height:1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">
                <v:imagedata r:id="rId101" o:titl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olumn">
                  <wp:posOffset>2102535</wp:posOffset>
                </wp:positionH>
                <wp:positionV relativeFrom="paragraph">
                  <wp:posOffset>688710</wp:posOffset>
                </wp:positionV>
                <wp:extent cx="20160" cy="216720"/>
                <wp:effectExtent l="38100" t="38100" r="56515" b="50165"/>
                <wp:wrapNone/>
                <wp:docPr id="50" name="Ink 50"/>
                <wp:cNvGraphicFramePr/>
                <a:graphic xmlns:a="http://schemas.openxmlformats.org/drawingml/2006/main">
                  <a:graphicData uri="http://schemas.microsoft.com/office/word/2010/wordprocessingInk">
                    <w14:contentPart bwMode="auto" r:id="rId102">
                      <w14:nvContentPartPr>
                        <w14:cNvContentPartPr/>
                      </w14:nvContentPartPr>
                      <w14:xfrm>
                        <a:off x="0" y="0"/>
                        <a:ext cx="20160" cy="216720"/>
                      </w14:xfrm>
                    </w14:contentPart>
                  </a:graphicData>
                </a:graphic>
              </wp:anchor>
            </w:drawing>
          </mc:Choice>
          <mc:Fallback>
            <w:pict>
              <v:shape w14:anchorId="2A4BF79F" id="Ink 50" o:spid="_x0000_s1026" type="#_x0000_t75" style="position:absolute;margin-left:164.7pt;margin-top:53.5pt;width:3.3pt;height:18.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">
                <v:imagedata r:id="rId103" o:titl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1955655</wp:posOffset>
                </wp:positionH>
                <wp:positionV relativeFrom="paragraph">
                  <wp:posOffset>742710</wp:posOffset>
                </wp:positionV>
                <wp:extent cx="100800" cy="103680"/>
                <wp:effectExtent l="19050" t="38100" r="52070" b="48895"/>
                <wp:wrapNone/>
                <wp:docPr id="49" name="Ink 49"/>
                <wp:cNvGraphicFramePr/>
                <a:graphic xmlns:a="http://schemas.openxmlformats.org/drawingml/2006/main">
                  <a:graphicData uri="http://schemas.microsoft.com/office/word/2010/wordprocessingInk">
                    <w14:contentPart bwMode="auto" r:id="rId104">
                      <w14:nvContentPartPr>
                        <w14:cNvContentPartPr/>
                      </w14:nvContentPartPr>
                      <w14:xfrm>
                        <a:off x="0" y="0"/>
                        <a:ext cx="100800" cy="103680"/>
                      </w14:xfrm>
                    </w14:contentPart>
                  </a:graphicData>
                </a:graphic>
              </wp:anchor>
            </w:drawing>
          </mc:Choice>
          <mc:Fallback>
            <w:pict>
              <v:shape w14:anchorId="1F95C9B4" id="Ink 49" o:spid="_x0000_s1026" type="#_x0000_t75" style="position:absolute;margin-left:153.05pt;margin-top:57.55pt;width:9.2pt;height:10.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">
                <v:imagedata r:id="rId105" o:titl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olumn">
                  <wp:posOffset>1835415</wp:posOffset>
                </wp:positionH>
                <wp:positionV relativeFrom="paragraph">
                  <wp:posOffset>749910</wp:posOffset>
                </wp:positionV>
                <wp:extent cx="118080" cy="90720"/>
                <wp:effectExtent l="19050" t="57150" r="53975" b="43180"/>
                <wp:wrapNone/>
                <wp:docPr id="48" name="Ink 48"/>
                <wp:cNvGraphicFramePr/>
                <a:graphic xmlns:a="http://schemas.openxmlformats.org/drawingml/2006/main">
                  <a:graphicData uri="http://schemas.microsoft.com/office/word/2010/wordprocessingInk">
                    <w14:contentPart bwMode="auto" r:id="rId106">
                      <w14:nvContentPartPr>
                        <w14:cNvContentPartPr/>
                      </w14:nvContentPartPr>
                      <w14:xfrm>
                        <a:off x="0" y="0"/>
                        <a:ext cx="118080" cy="90720"/>
                      </w14:xfrm>
                    </w14:contentPart>
                  </a:graphicData>
                </a:graphic>
              </wp:anchor>
            </w:drawing>
          </mc:Choice>
          <mc:Fallback>
            <w:pict>
              <v:shape w14:anchorId="04F2A604" id="Ink 48" o:spid="_x0000_s1026" type="#_x0000_t75" style="position:absolute;margin-left:143.55pt;margin-top:58.4pt;width:10.55pt;height: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">
                <v:imagedata r:id="rId107" o:titl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olumn">
                  <wp:posOffset>1713375</wp:posOffset>
                </wp:positionH>
                <wp:positionV relativeFrom="paragraph">
                  <wp:posOffset>737310</wp:posOffset>
                </wp:positionV>
                <wp:extent cx="106560" cy="107640"/>
                <wp:effectExtent l="38100" t="38100" r="27305" b="64135"/>
                <wp:wrapNone/>
                <wp:docPr id="47" name="Ink 47"/>
                <wp:cNvGraphicFramePr/>
                <a:graphic xmlns:a="http://schemas.openxmlformats.org/drawingml/2006/main">
                  <a:graphicData uri="http://schemas.microsoft.com/office/word/2010/wordprocessingInk">
                    <w14:contentPart bwMode="auto" r:id="rId108">
                      <w14:nvContentPartPr>
                        <w14:cNvContentPartPr/>
                      </w14:nvContentPartPr>
                      <w14:xfrm>
                        <a:off x="0" y="0"/>
                        <a:ext cx="106560" cy="107640"/>
                      </w14:xfrm>
                    </w14:contentPart>
                  </a:graphicData>
                </a:graphic>
              </wp:anchor>
            </w:drawing>
          </mc:Choice>
          <mc:Fallback>
            <w:pict>
              <v:shape w14:anchorId="0C527C4C" id="Ink 47" o:spid="_x0000_s1026" type="#_x0000_t75" style="position:absolute;margin-left:133.8pt;margin-top:57.15pt;width:9.85pt;height:1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">
                <v:imagedata r:id="rId109"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1663335</wp:posOffset>
                </wp:positionH>
                <wp:positionV relativeFrom="paragraph">
                  <wp:posOffset>686910</wp:posOffset>
                </wp:positionV>
                <wp:extent cx="42120" cy="166680"/>
                <wp:effectExtent l="57150" t="38100" r="53340" b="43180"/>
                <wp:wrapNone/>
                <wp:docPr id="46" name="Ink 46"/>
                <wp:cNvGraphicFramePr/>
                <a:graphic xmlns:a="http://schemas.openxmlformats.org/drawingml/2006/main">
                  <a:graphicData uri="http://schemas.microsoft.com/office/word/2010/wordprocessingInk">
                    <w14:contentPart bwMode="auto" r:id="rId110">
                      <w14:nvContentPartPr>
                        <w14:cNvContentPartPr/>
                      </w14:nvContentPartPr>
                      <w14:xfrm>
                        <a:off x="0" y="0"/>
                        <a:ext cx="42120" cy="166680"/>
                      </w14:xfrm>
                    </w14:contentPart>
                  </a:graphicData>
                </a:graphic>
              </wp:anchor>
            </w:drawing>
          </mc:Choice>
          <mc:Fallback>
            <w:pict>
              <v:shape w14:anchorId="07CF8F38" id="Ink 46" o:spid="_x0000_s1026" type="#_x0000_t75" style="position:absolute;margin-left:130.2pt;margin-top:53.65pt;width:4.55pt;height:14.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">
                <v:imagedata r:id="rId111" o:titl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olumn">
                  <wp:posOffset>1484055</wp:posOffset>
                </wp:positionH>
                <wp:positionV relativeFrom="paragraph">
                  <wp:posOffset>706710</wp:posOffset>
                </wp:positionV>
                <wp:extent cx="165960" cy="154080"/>
                <wp:effectExtent l="57150" t="38100" r="0" b="55880"/>
                <wp:wrapNone/>
                <wp:docPr id="45" name="Ink 45"/>
                <wp:cNvGraphicFramePr/>
                <a:graphic xmlns:a="http://schemas.openxmlformats.org/drawingml/2006/main">
                  <a:graphicData uri="http://schemas.microsoft.com/office/word/2010/wordprocessingInk">
                    <w14:contentPart bwMode="auto" r:id="rId112">
                      <w14:nvContentPartPr>
                        <w14:cNvContentPartPr/>
                      </w14:nvContentPartPr>
                      <w14:xfrm>
                        <a:off x="0" y="0"/>
                        <a:ext cx="165960" cy="154080"/>
                      </w14:xfrm>
                    </w14:contentPart>
                  </a:graphicData>
                </a:graphic>
              </wp:anchor>
            </w:drawing>
          </mc:Choice>
          <mc:Fallback>
            <w:pict>
              <v:shape w14:anchorId="4903824A" id="Ink 45" o:spid="_x0000_s1026" type="#_x0000_t75" style="position:absolute;margin-left:115.85pt;margin-top:55.15pt;width:14.4pt;height:1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">
                <v:imagedata r:id="rId113" o:titl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olumn">
                  <wp:posOffset>1377135</wp:posOffset>
                </wp:positionH>
                <wp:positionV relativeFrom="paragraph">
                  <wp:posOffset>682590</wp:posOffset>
                </wp:positionV>
                <wp:extent cx="24840" cy="191880"/>
                <wp:effectExtent l="38100" t="19050" r="51435" b="55880"/>
                <wp:wrapNone/>
                <wp:docPr id="44" name="Ink 44"/>
                <wp:cNvGraphicFramePr/>
                <a:graphic xmlns:a="http://schemas.openxmlformats.org/drawingml/2006/main">
                  <a:graphicData uri="http://schemas.microsoft.com/office/word/2010/wordprocessingInk">
                    <w14:contentPart bwMode="auto" r:id="rId114">
                      <w14:nvContentPartPr>
                        <w14:cNvContentPartPr/>
                      </w14:nvContentPartPr>
                      <w14:xfrm>
                        <a:off x="0" y="0"/>
                        <a:ext cx="24840" cy="191880"/>
                      </w14:xfrm>
                    </w14:contentPart>
                  </a:graphicData>
                </a:graphic>
              </wp:anchor>
            </w:drawing>
          </mc:Choice>
          <mc:Fallback>
            <w:pict>
              <v:shape w14:anchorId="18B7D39E" id="Ink 44" o:spid="_x0000_s1026" type="#_x0000_t75" style="position:absolute;margin-left:107.4pt;margin-top:53.45pt;width:3.45pt;height:1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">
                <v:imagedata r:id="rId115" o:titl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olumn">
                  <wp:posOffset>1186335</wp:posOffset>
                </wp:positionH>
                <wp:positionV relativeFrom="paragraph">
                  <wp:posOffset>753510</wp:posOffset>
                </wp:positionV>
                <wp:extent cx="84600" cy="7920"/>
                <wp:effectExtent l="57150" t="57150" r="48895" b="49530"/>
                <wp:wrapNone/>
                <wp:docPr id="43" name="Ink 43"/>
                <wp:cNvGraphicFramePr/>
                <a:graphic xmlns:a="http://schemas.openxmlformats.org/drawingml/2006/main">
                  <a:graphicData uri="http://schemas.microsoft.com/office/word/2010/wordprocessingInk">
                    <w14:contentPart bwMode="auto" r:id="rId116">
                      <w14:nvContentPartPr>
                        <w14:cNvContentPartPr/>
                      </w14:nvContentPartPr>
                      <w14:xfrm>
                        <a:off x="0" y="0"/>
                        <a:ext cx="84600" cy="7920"/>
                      </w14:xfrm>
                    </w14:contentPart>
                  </a:graphicData>
                </a:graphic>
              </wp:anchor>
            </w:drawing>
          </mc:Choice>
          <mc:Fallback>
            <w:pict>
              <v:shape w14:anchorId="264EE96D" id="Ink 43" o:spid="_x0000_s1026" type="#_x0000_t75" style="position:absolute;margin-left:92.65pt;margin-top:58.55pt;width:7.8pt;height:2.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">
                <v:imagedata r:id="rId117" o:titl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1229895</wp:posOffset>
                </wp:positionH>
                <wp:positionV relativeFrom="paragraph">
                  <wp:posOffset>693390</wp:posOffset>
                </wp:positionV>
                <wp:extent cx="50400" cy="202680"/>
                <wp:effectExtent l="57150" t="38100" r="45085" b="45085"/>
                <wp:wrapNone/>
                <wp:docPr id="42" name="Ink 42"/>
                <wp:cNvGraphicFramePr/>
                <a:graphic xmlns:a="http://schemas.openxmlformats.org/drawingml/2006/main">
                  <a:graphicData uri="http://schemas.microsoft.com/office/word/2010/wordprocessingInk">
                    <w14:contentPart bwMode="auto" r:id="rId118">
                      <w14:nvContentPartPr>
                        <w14:cNvContentPartPr/>
                      </w14:nvContentPartPr>
                      <w14:xfrm>
                        <a:off x="0" y="0"/>
                        <a:ext cx="50400" cy="202680"/>
                      </w14:xfrm>
                    </w14:contentPart>
                  </a:graphicData>
                </a:graphic>
              </wp:anchor>
            </w:drawing>
          </mc:Choice>
          <mc:Fallback>
            <w:pict>
              <v:shape w14:anchorId="65109C01" id="Ink 42" o:spid="_x0000_s1026" type="#_x0000_t75" style="position:absolute;margin-left:95.95pt;margin-top:54.25pt;width:5.15pt;height:17.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">
                <v:imagedata r:id="rId119" o:titl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1065735</wp:posOffset>
                </wp:positionH>
                <wp:positionV relativeFrom="paragraph">
                  <wp:posOffset>762510</wp:posOffset>
                </wp:positionV>
                <wp:extent cx="112320" cy="110520"/>
                <wp:effectExtent l="19050" t="38100" r="21590" b="41910"/>
                <wp:wrapNone/>
                <wp:docPr id="41" name="Ink 41"/>
                <wp:cNvGraphicFramePr/>
                <a:graphic xmlns:a="http://schemas.openxmlformats.org/drawingml/2006/main">
                  <a:graphicData uri="http://schemas.microsoft.com/office/word/2010/wordprocessingInk">
                    <w14:contentPart bwMode="auto" r:id="rId120">
                      <w14:nvContentPartPr>
                        <w14:cNvContentPartPr/>
                      </w14:nvContentPartPr>
                      <w14:xfrm>
                        <a:off x="0" y="0"/>
                        <a:ext cx="112320" cy="110520"/>
                      </w14:xfrm>
                    </w14:contentPart>
                  </a:graphicData>
                </a:graphic>
              </wp:anchor>
            </w:drawing>
          </mc:Choice>
          <mc:Fallback>
            <w:pict>
              <v:shape w14:anchorId="5C710A10" id="Ink 41" o:spid="_x0000_s1026" type="#_x0000_t75" style="position:absolute;margin-left:83.65pt;margin-top:59.3pt;width:9.4pt;height:10.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">
                <v:imagedata r:id="rId121" o:titl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olumn">
                  <wp:posOffset>919575</wp:posOffset>
                </wp:positionH>
                <wp:positionV relativeFrom="paragraph">
                  <wp:posOffset>755310</wp:posOffset>
                </wp:positionV>
                <wp:extent cx="104400" cy="101160"/>
                <wp:effectExtent l="38100" t="38100" r="48260" b="51435"/>
                <wp:wrapNone/>
                <wp:docPr id="40" name="Ink 40"/>
                <wp:cNvGraphicFramePr/>
                <a:graphic xmlns:a="http://schemas.openxmlformats.org/drawingml/2006/main">
                  <a:graphicData uri="http://schemas.microsoft.com/office/word/2010/wordprocessingInk">
                    <w14:contentPart bwMode="auto" r:id="rId122">
                      <w14:nvContentPartPr>
                        <w14:cNvContentPartPr/>
                      </w14:nvContentPartPr>
                      <w14:xfrm>
                        <a:off x="0" y="0"/>
                        <a:ext cx="104400" cy="101160"/>
                      </w14:xfrm>
                    </w14:contentPart>
                  </a:graphicData>
                </a:graphic>
              </wp:anchor>
            </w:drawing>
          </mc:Choice>
          <mc:Fallback>
            <w:pict>
              <v:shape w14:anchorId="479B9112" id="Ink 40" o:spid="_x0000_s1026" type="#_x0000_t75" style="position:absolute;margin-left:71.6pt;margin-top:58.7pt;width:9.7pt;height: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">
                <v:imagedata r:id="rId123" o:titl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olumn">
                  <wp:posOffset>775575</wp:posOffset>
                </wp:positionH>
                <wp:positionV relativeFrom="paragraph">
                  <wp:posOffset>744870</wp:posOffset>
                </wp:positionV>
                <wp:extent cx="81360" cy="176400"/>
                <wp:effectExtent l="57150" t="38100" r="13970" b="52705"/>
                <wp:wrapNone/>
                <wp:docPr id="39" name="Ink 39"/>
                <wp:cNvGraphicFramePr/>
                <a:graphic xmlns:a="http://schemas.openxmlformats.org/drawingml/2006/main">
                  <a:graphicData uri="http://schemas.microsoft.com/office/word/2010/wordprocessingInk">
                    <w14:contentPart bwMode="auto" r:id="rId124">
                      <w14:nvContentPartPr>
                        <w14:cNvContentPartPr/>
                      </w14:nvContentPartPr>
                      <w14:xfrm>
                        <a:off x="0" y="0"/>
                        <a:ext cx="81360" cy="176400"/>
                      </w14:xfrm>
                    </w14:contentPart>
                  </a:graphicData>
                </a:graphic>
              </wp:anchor>
            </w:drawing>
          </mc:Choice>
          <mc:Fallback>
            <w:pict>
              <v:shape w14:anchorId="72A9069C" id="Ink 39" o:spid="_x0000_s1026" type="#_x0000_t75" style="position:absolute;margin-left:60.3pt;margin-top:57.9pt;width:7.9pt;height:15.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">
                <v:imagedata r:id="rId125" o:titl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568215</wp:posOffset>
                </wp:positionH>
                <wp:positionV relativeFrom="paragraph">
                  <wp:posOffset>747390</wp:posOffset>
                </wp:positionV>
                <wp:extent cx="154440" cy="126720"/>
                <wp:effectExtent l="57150" t="57150" r="55245" b="45085"/>
                <wp:wrapNone/>
                <wp:docPr id="38" name="Ink 38"/>
                <wp:cNvGraphicFramePr/>
                <a:graphic xmlns:a="http://schemas.openxmlformats.org/drawingml/2006/main">
                  <a:graphicData uri="http://schemas.microsoft.com/office/word/2010/wordprocessingInk">
                    <w14:contentPart bwMode="auto" r:id="rId126">
                      <w14:nvContentPartPr>
                        <w14:cNvContentPartPr/>
                      </w14:nvContentPartPr>
                      <w14:xfrm>
                        <a:off x="0" y="0"/>
                        <a:ext cx="154440" cy="126720"/>
                      </w14:xfrm>
                    </w14:contentPart>
                  </a:graphicData>
                </a:graphic>
              </wp:anchor>
            </w:drawing>
          </mc:Choice>
          <mc:Fallback>
            <w:pict>
              <v:shape w14:anchorId="075D053C" id="Ink 38" o:spid="_x0000_s1026" type="#_x0000_t75" style="position:absolute;margin-left:44pt;margin-top:58.05pt;width:13.7pt;height:1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">
                <v:imagedata r:id="rId127" o:titl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olumn">
                  <wp:posOffset>478215</wp:posOffset>
                </wp:positionH>
                <wp:positionV relativeFrom="paragraph">
                  <wp:posOffset>716790</wp:posOffset>
                </wp:positionV>
                <wp:extent cx="44280" cy="162720"/>
                <wp:effectExtent l="38100" t="57150" r="51435" b="46990"/>
                <wp:wrapNone/>
                <wp:docPr id="37" name="Ink 37"/>
                <wp:cNvGraphicFramePr/>
                <a:graphic xmlns:a="http://schemas.openxmlformats.org/drawingml/2006/main">
                  <a:graphicData uri="http://schemas.microsoft.com/office/word/2010/wordprocessingInk">
                    <w14:contentPart bwMode="auto" r:id="rId128">
                      <w14:nvContentPartPr>
                        <w14:cNvContentPartPr/>
                      </w14:nvContentPartPr>
                      <w14:xfrm>
                        <a:off x="0" y="0"/>
                        <a:ext cx="44280" cy="162720"/>
                      </w14:xfrm>
                    </w14:contentPart>
                  </a:graphicData>
                </a:graphic>
              </wp:anchor>
            </w:drawing>
          </mc:Choice>
          <mc:Fallback>
            <w:pict>
              <v:shape w14:anchorId="2C788729" id="Ink 37" o:spid="_x0000_s1026" type="#_x0000_t75" style="position:absolute;margin-left:37.25pt;margin-top:55.65pt;width:4.9pt;height:1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">
                <v:imagedata r:id="rId129" o:title=""/>
              </v:shape>
            </w:pict>
          </mc:Fallback>
        </mc:AlternateContent>
      </w:r>
      <w:r>
        <w:rPr>
          <w:noProof/>
        </w:rPr>
        <mc:AlternateContent>
          <mc:Choice Requires="wpi">
            <w:drawing>
              <wp:anchor distT="0" distB="0" distL="114300" distR="114300" simplePos="0" relativeHeight="251684864" behindDoc="0" locked="0" layoutInCell="1" allowOverlap="1" wp14:anchorId="71A1B189" wp14:editId="6324C77C">
                <wp:simplePos x="0" y="0"/>
                <wp:positionH relativeFrom="column">
                  <wp:posOffset>1351935</wp:posOffset>
                </wp:positionH>
                <wp:positionV relativeFrom="paragraph">
                  <wp:posOffset>903990</wp:posOffset>
                </wp:positionV>
                <wp:extent cx="238680" cy="25920"/>
                <wp:effectExtent l="57150" t="38100" r="47625" b="50800"/>
                <wp:wrapNone/>
                <wp:docPr id="26" name="Ink 26"/>
                <wp:cNvGraphicFramePr/>
                <a:graphic xmlns:a="http://schemas.openxmlformats.org/drawingml/2006/main">
                  <a:graphicData uri="http://schemas.microsoft.com/office/word/2010/wordprocessingInk">
                    <w14:contentPart bwMode="auto" r:id="rId130">
                      <w14:nvContentPartPr>
                        <w14:cNvContentPartPr/>
                      </w14:nvContentPartPr>
                      <w14:xfrm>
                        <a:off x="0" y="0"/>
                        <a:ext cx="238680" cy="25920"/>
                      </w14:xfrm>
                    </w14:contentPart>
                  </a:graphicData>
                </a:graphic>
              </wp:anchor>
            </w:drawing>
          </mc:Choice>
          <mc:Fallback>
            <w:pict>
              <v:shape w14:anchorId="283314E6" id="Ink 26" o:spid="_x0000_s1026" type="#_x0000_t75" style="position:absolute;margin-left:105.75pt;margin-top:70.2pt;width:19.9pt;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">
                <v:imagedata r:id="rId131" o:title=""/>
              </v:shape>
            </w:pict>
          </mc:Fallback>
        </mc:AlternateContent>
      </w:r>
      <w:r>
        <w:rPr>
          <w:noProof/>
        </w:rPr>
        <mc:AlternateContent>
          <mc:Choice Requires="wpi">
            <w:drawing>
              <wp:anchor distT="0" distB="0" distL="114300" distR="114300" simplePos="0" relativeHeight="251683840" behindDoc="0" locked="0" layoutInCell="1" allowOverlap="1" wp14:anchorId="1505BD7C" wp14:editId="184304EF">
                <wp:simplePos x="0" y="0"/>
                <wp:positionH relativeFrom="column">
                  <wp:posOffset>3660255</wp:posOffset>
                </wp:positionH>
                <wp:positionV relativeFrom="paragraph">
                  <wp:posOffset>877350</wp:posOffset>
                </wp:positionV>
                <wp:extent cx="613800" cy="38880"/>
                <wp:effectExtent l="38100" t="38100" r="34290" b="37465"/>
                <wp:wrapNone/>
                <wp:docPr id="25" name="Ink 25"/>
                <wp:cNvGraphicFramePr/>
                <a:graphic xmlns:a="http://schemas.openxmlformats.org/drawingml/2006/main">
                  <a:graphicData uri="http://schemas.microsoft.com/office/word/2010/wordprocessingInk">
                    <w14:contentPart bwMode="auto" r:id="rId132">
                      <w14:nvContentPartPr>
                        <w14:cNvContentPartPr/>
                      </w14:nvContentPartPr>
                      <w14:xfrm>
                        <a:off x="0" y="0"/>
                        <a:ext cx="613800" cy="38880"/>
                      </w14:xfrm>
                    </w14:contentPart>
                  </a:graphicData>
                </a:graphic>
              </wp:anchor>
            </w:drawing>
          </mc:Choice>
          <mc:Fallback>
            <w:pict>
              <v:shape w14:anchorId="6A0D2C9B" id="Ink 25" o:spid="_x0000_s1026" type="#_x0000_t75" style="position:absolute;margin-left:287.85pt;margin-top:68.75pt;width:49.1pt;height: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">
                <v:imagedata r:id="rId133" o:title=""/>
              </v:shape>
            </w:pict>
          </mc:Fallback>
        </mc:AlternateContent>
      </w:r>
      <w:r>
        <w:rPr>
          <w:noProof/>
        </w:rPr>
        <mc:AlternateContent>
          <mc:Choice Requires="wpi">
            <w:drawing>
              <wp:anchor distT="0" distB="0" distL="114300" distR="114300" simplePos="0" relativeHeight="251682816" behindDoc="0" locked="0" layoutInCell="1" allowOverlap="1" wp14:anchorId="5E20F1DB" wp14:editId="30EB3EC5">
                <wp:simplePos x="0" y="0"/>
                <wp:positionH relativeFrom="column">
                  <wp:posOffset>4123575</wp:posOffset>
                </wp:positionH>
                <wp:positionV relativeFrom="paragraph">
                  <wp:posOffset>898590</wp:posOffset>
                </wp:positionV>
                <wp:extent cx="181800" cy="11520"/>
                <wp:effectExtent l="38100" t="38100" r="46990" b="45720"/>
                <wp:wrapNone/>
                <wp:docPr id="24" name="Ink 24"/>
                <wp:cNvGraphicFramePr/>
                <a:graphic xmlns:a="http://schemas.openxmlformats.org/drawingml/2006/main">
                  <a:graphicData uri="http://schemas.microsoft.com/office/word/2010/wordprocessingInk">
                    <w14:contentPart bwMode="auto" r:id="rId134">
                      <w14:nvContentPartPr>
                        <w14:cNvContentPartPr/>
                      </w14:nvContentPartPr>
                      <w14:xfrm>
                        <a:off x="0" y="0"/>
                        <a:ext cx="181800" cy="11520"/>
                      </w14:xfrm>
                    </w14:contentPart>
                  </a:graphicData>
                </a:graphic>
              </wp:anchor>
            </w:drawing>
          </mc:Choice>
          <mc:Fallback>
            <w:pict>
              <v:shape w14:anchorId="665AF78C" id="Ink 24" o:spid="_x0000_s1026" type="#_x0000_t75" style="position:absolute;margin-left:324.35pt;margin-top:70.4pt;width:15.05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">
                <v:imagedata r:id="rId135" o:title=""/>
              </v:shape>
            </w:pict>
          </mc:Fallback>
        </mc:AlternateContent>
      </w:r>
      <w:r>
        <w:rPr>
          <w:noProof/>
        </w:rPr>
        <mc:AlternateContent>
          <mc:Choice Requires="wpi">
            <w:drawing>
              <wp:anchor distT="0" distB="0" distL="114300" distR="114300" simplePos="0" relativeHeight="251681792" behindDoc="0" locked="0" layoutInCell="1" allowOverlap="1" wp14:anchorId="4BD3C7BC" wp14:editId="16A24BAB">
                <wp:simplePos x="0" y="0"/>
                <wp:positionH relativeFrom="column">
                  <wp:posOffset>1481535</wp:posOffset>
                </wp:positionH>
                <wp:positionV relativeFrom="paragraph">
                  <wp:posOffset>873030</wp:posOffset>
                </wp:positionV>
                <wp:extent cx="2339640" cy="69120"/>
                <wp:effectExtent l="0" t="38100" r="41910" b="45720"/>
                <wp:wrapNone/>
                <wp:docPr id="23" name="Ink 23"/>
                <wp:cNvGraphicFramePr/>
                <a:graphic xmlns:a="http://schemas.openxmlformats.org/drawingml/2006/main">
                  <a:graphicData uri="http://schemas.microsoft.com/office/word/2010/wordprocessingInk">
                    <w14:contentPart bwMode="auto" r:id="rId136">
                      <w14:nvContentPartPr>
                        <w14:cNvContentPartPr/>
                      </w14:nvContentPartPr>
                      <w14:xfrm>
                        <a:off x="0" y="0"/>
                        <a:ext cx="2339640" cy="69120"/>
                      </w14:xfrm>
                    </w14:contentPart>
                  </a:graphicData>
                </a:graphic>
              </wp:anchor>
            </w:drawing>
          </mc:Choice>
          <mc:Fallback>
            <w:pict>
              <v:shape w14:anchorId="16CF6A68" id="Ink 23" o:spid="_x0000_s1026" type="#_x0000_t75" style="position:absolute;margin-left:116.25pt;margin-top:68.05pt;width:185pt;height: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">
                <v:imagedata r:id="rId137" o:title=""/>
              </v:shape>
            </w:pict>
          </mc:Fallback>
        </mc:AlternateContent>
      </w:r>
      <w:r>
        <w:rPr>
          <w:noProof/>
        </w:rPr>
        <mc:AlternateContent>
          <mc:Choice Requires="wpi">
            <w:drawing>
              <wp:anchor distT="0" distB="0" distL="114300" distR="114300" simplePos="0" relativeHeight="251680768" behindDoc="0" locked="0" layoutInCell="1" allowOverlap="1" wp14:anchorId="6B3DA6D3" wp14:editId="3735E656">
                <wp:simplePos x="0" y="0"/>
                <wp:positionH relativeFrom="column">
                  <wp:posOffset>442575</wp:posOffset>
                </wp:positionH>
                <wp:positionV relativeFrom="paragraph">
                  <wp:posOffset>881310</wp:posOffset>
                </wp:positionV>
                <wp:extent cx="925920" cy="41760"/>
                <wp:effectExtent l="38100" t="57150" r="26670" b="53975"/>
                <wp:wrapNone/>
                <wp:docPr id="22" name="Ink 22"/>
                <wp:cNvGraphicFramePr/>
                <a:graphic xmlns:a="http://schemas.openxmlformats.org/drawingml/2006/main">
                  <a:graphicData uri="http://schemas.microsoft.com/office/word/2010/wordprocessingInk">
                    <w14:contentPart bwMode="auto" r:id="rId138">
                      <w14:nvContentPartPr>
                        <w14:cNvContentPartPr/>
                      </w14:nvContentPartPr>
                      <w14:xfrm>
                        <a:off x="0" y="0"/>
                        <a:ext cx="925920" cy="41760"/>
                      </w14:xfrm>
                    </w14:contentPart>
                  </a:graphicData>
                </a:graphic>
              </wp:anchor>
            </w:drawing>
          </mc:Choice>
          <mc:Fallback>
            <w:pict>
              <v:shape w14:anchorId="40899634" id="Ink 22" o:spid="_x0000_s1026" type="#_x0000_t75" style="position:absolute;margin-left:34.5pt;margin-top:68.65pt;width:73.65pt;height:4.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">
                <v:imagedata r:id="rId139" o:title=""/>
              </v:shape>
            </w:pict>
          </mc:Fallback>
        </mc:AlternateContent>
      </w:r>
      <w:r>
        <w:rPr>
          <w:noProof/>
        </w:rPr>
        <mc:AlternateContent>
          <mc:Choice Requires="wpi">
            <w:drawing>
              <wp:anchor distT="0" distB="0" distL="114300" distR="114300" simplePos="0" relativeHeight="251679744" behindDoc="0" locked="0" layoutInCell="1" allowOverlap="1" wp14:anchorId="29D24A7C" wp14:editId="03803757">
                <wp:simplePos x="0" y="0"/>
                <wp:positionH relativeFrom="column">
                  <wp:posOffset>1153575</wp:posOffset>
                </wp:positionH>
                <wp:positionV relativeFrom="paragraph">
                  <wp:posOffset>520590</wp:posOffset>
                </wp:positionV>
                <wp:extent cx="160560" cy="116640"/>
                <wp:effectExtent l="57150" t="57150" r="49530" b="55245"/>
                <wp:wrapNone/>
                <wp:docPr id="21" name="Ink 21"/>
                <wp:cNvGraphicFramePr/>
                <a:graphic xmlns:a="http://schemas.openxmlformats.org/drawingml/2006/main">
                  <a:graphicData uri="http://schemas.microsoft.com/office/word/2010/wordprocessingInk">
                    <w14:contentPart bwMode="auto" r:id="rId140">
                      <w14:nvContentPartPr>
                        <w14:cNvContentPartPr/>
                      </w14:nvContentPartPr>
                      <w14:xfrm>
                        <a:off x="0" y="0"/>
                        <a:ext cx="160560" cy="116640"/>
                      </w14:xfrm>
                    </w14:contentPart>
                  </a:graphicData>
                </a:graphic>
              </wp:anchor>
            </w:drawing>
          </mc:Choice>
          <mc:Fallback>
            <w:pict>
              <v:shape w14:anchorId="1B8A5478" id="Ink 21" o:spid="_x0000_s1026" type="#_x0000_t75" style="position:absolute;margin-left:89.9pt;margin-top:39.95pt;width:14.1pt;height:1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">
                <v:imagedata r:id="rId141" o:title=""/>
              </v:shape>
            </w:pict>
          </mc:Fallback>
        </mc:AlternateContent>
      </w:r>
      <w:r>
        <w:rPr>
          <w:noProof/>
        </w:rPr>
        <mc:AlternateContent>
          <mc:Choice Requires="wpi">
            <w:drawing>
              <wp:anchor distT="0" distB="0" distL="114300" distR="114300" simplePos="0" relativeHeight="251678720" behindDoc="0" locked="0" layoutInCell="1" allowOverlap="1" wp14:anchorId="68D7B23C" wp14:editId="35DD9964">
                <wp:simplePos x="0" y="0"/>
                <wp:positionH relativeFrom="column">
                  <wp:posOffset>1104975</wp:posOffset>
                </wp:positionH>
                <wp:positionV relativeFrom="paragraph">
                  <wp:posOffset>469830</wp:posOffset>
                </wp:positionV>
                <wp:extent cx="17640" cy="173880"/>
                <wp:effectExtent l="38100" t="38100" r="59055" b="36195"/>
                <wp:wrapNone/>
                <wp:docPr id="20" name="Ink 20"/>
                <wp:cNvGraphicFramePr/>
                <a:graphic xmlns:a="http://schemas.openxmlformats.org/drawingml/2006/main">
                  <a:graphicData uri="http://schemas.microsoft.com/office/word/2010/wordprocessingInk">
                    <w14:contentPart bwMode="auto" r:id="rId142">
                      <w14:nvContentPartPr>
                        <w14:cNvContentPartPr/>
                      </w14:nvContentPartPr>
                      <w14:xfrm>
                        <a:off x="0" y="0"/>
                        <a:ext cx="17640" cy="173880"/>
                      </w14:xfrm>
                    </w14:contentPart>
                  </a:graphicData>
                </a:graphic>
              </wp:anchor>
            </w:drawing>
          </mc:Choice>
          <mc:Fallback>
            <w:pict>
              <v:shape w14:anchorId="19A3458C" id="Ink 20" o:spid="_x0000_s1026" type="#_x0000_t75" style="position:absolute;margin-left:86.3pt;margin-top:36.4pt;width:3.25pt;height:1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">
                <v:imagedata r:id="rId143" o:title=""/>
              </v:shape>
            </w:pict>
          </mc:Fallback>
        </mc:AlternateContent>
      </w:r>
      <w:r>
        <w:rPr>
          <w:noProof/>
        </w:rPr>
        <mc:AlternateContent>
          <mc:Choice Requires="wpi">
            <w:drawing>
              <wp:anchor distT="0" distB="0" distL="114300" distR="114300" simplePos="0" relativeHeight="251677696" behindDoc="0" locked="0" layoutInCell="1" allowOverlap="1" wp14:anchorId="115252E5" wp14:editId="1E42CC32">
                <wp:simplePos x="0" y="0"/>
                <wp:positionH relativeFrom="column">
                  <wp:posOffset>1034415</wp:posOffset>
                </wp:positionH>
                <wp:positionV relativeFrom="paragraph">
                  <wp:posOffset>532830</wp:posOffset>
                </wp:positionV>
                <wp:extent cx="75240" cy="111240"/>
                <wp:effectExtent l="57150" t="57150" r="39370" b="60325"/>
                <wp:wrapNone/>
                <wp:docPr id="19" name="Ink 19"/>
                <wp:cNvGraphicFramePr/>
                <a:graphic xmlns:a="http://schemas.openxmlformats.org/drawingml/2006/main">
                  <a:graphicData uri="http://schemas.microsoft.com/office/word/2010/wordprocessingInk">
                    <w14:contentPart bwMode="auto" r:id="rId144">
                      <w14:nvContentPartPr>
                        <w14:cNvContentPartPr/>
                      </w14:nvContentPartPr>
                      <w14:xfrm>
                        <a:off x="0" y="0"/>
                        <a:ext cx="75240" cy="111240"/>
                      </w14:xfrm>
                    </w14:contentPart>
                  </a:graphicData>
                </a:graphic>
              </wp:anchor>
            </w:drawing>
          </mc:Choice>
          <mc:Fallback>
            <w:pict>
              <v:shape w14:anchorId="1473856B" id="Ink 19" o:spid="_x0000_s1026" type="#_x0000_t75" style="position:absolute;margin-left:80.45pt;margin-top:41pt;width:7.75pt;height:1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">
                <v:imagedata r:id="rId145" o:title=""/>
              </v:shape>
            </w:pict>
          </mc:Fallback>
        </mc:AlternateContent>
      </w:r>
      <w:r>
        <w:rPr>
          <w:noProof/>
        </w:rPr>
        <mc:AlternateContent>
          <mc:Choice Requires="wpi">
            <w:drawing>
              <wp:anchor distT="0" distB="0" distL="114300" distR="114300" simplePos="0" relativeHeight="251676672" behindDoc="0" locked="0" layoutInCell="1" allowOverlap="1" wp14:anchorId="03A06C11" wp14:editId="3C5E69BF">
                <wp:simplePos x="0" y="0"/>
                <wp:positionH relativeFrom="column">
                  <wp:posOffset>890775</wp:posOffset>
                </wp:positionH>
                <wp:positionV relativeFrom="paragraph">
                  <wp:posOffset>537150</wp:posOffset>
                </wp:positionV>
                <wp:extent cx="126720" cy="106920"/>
                <wp:effectExtent l="57150" t="38100" r="45085" b="64770"/>
                <wp:wrapNone/>
                <wp:docPr id="18" name="Ink 18"/>
                <wp:cNvGraphicFramePr/>
                <a:graphic xmlns:a="http://schemas.openxmlformats.org/drawingml/2006/main">
                  <a:graphicData uri="http://schemas.microsoft.com/office/word/2010/wordprocessingInk">
                    <w14:contentPart bwMode="auto" r:id="rId146">
                      <w14:nvContentPartPr>
                        <w14:cNvContentPartPr/>
                      </w14:nvContentPartPr>
                      <w14:xfrm>
                        <a:off x="0" y="0"/>
                        <a:ext cx="126720" cy="106920"/>
                      </w14:xfrm>
                    </w14:contentPart>
                  </a:graphicData>
                </a:graphic>
              </wp:anchor>
            </w:drawing>
          </mc:Choice>
          <mc:Fallback>
            <w:pict>
              <v:shape w14:anchorId="4DEB63AF" id="Ink 18" o:spid="_x0000_s1026" type="#_x0000_t75" style="position:absolute;margin-left:69.1pt;margin-top:41.3pt;width:11.5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">
                <v:imagedata r:id="rId147" o:title=""/>
              </v:shape>
            </w:pict>
          </mc:Fallback>
        </mc:AlternateContent>
      </w:r>
      <w:r>
        <w:rPr>
          <w:noProof/>
        </w:rPr>
        <mc:AlternateContent>
          <mc:Choice Requires="wpi">
            <w:drawing>
              <wp:anchor distT="0" distB="0" distL="114300" distR="114300" simplePos="0" relativeHeight="251675648" behindDoc="0" locked="0" layoutInCell="1" allowOverlap="1" wp14:anchorId="0D0B8641" wp14:editId="0E2A1221">
                <wp:simplePos x="0" y="0"/>
                <wp:positionH relativeFrom="column">
                  <wp:posOffset>779895</wp:posOffset>
                </wp:positionH>
                <wp:positionV relativeFrom="paragraph">
                  <wp:posOffset>540390</wp:posOffset>
                </wp:positionV>
                <wp:extent cx="78840" cy="96480"/>
                <wp:effectExtent l="57150" t="38100" r="35560" b="56515"/>
                <wp:wrapNone/>
                <wp:docPr id="17" name="Ink 17"/>
                <wp:cNvGraphicFramePr/>
                <a:graphic xmlns:a="http://schemas.openxmlformats.org/drawingml/2006/main">
                  <a:graphicData uri="http://schemas.microsoft.com/office/word/2010/wordprocessingInk">
                    <w14:contentPart bwMode="auto" r:id="rId148">
                      <w14:nvContentPartPr>
                        <w14:cNvContentPartPr/>
                      </w14:nvContentPartPr>
                      <w14:xfrm>
                        <a:off x="0" y="0"/>
                        <a:ext cx="78840" cy="96480"/>
                      </w14:xfrm>
                    </w14:contentPart>
                  </a:graphicData>
                </a:graphic>
              </wp:anchor>
            </w:drawing>
          </mc:Choice>
          <mc:Fallback>
            <w:pict>
              <v:shape w14:anchorId="14BB604B" id="Ink 17" o:spid="_x0000_s1026" type="#_x0000_t75" style="position:absolute;margin-left:60.25pt;margin-top:41.6pt;width:7.7pt;height: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">
                <v:imagedata r:id="rId149" o:title=""/>
              </v:shape>
            </w:pict>
          </mc:Fallback>
        </mc:AlternateContent>
      </w:r>
      <w:r>
        <w:rPr>
          <w:noProof/>
        </w:rPr>
        <mc:AlternateContent>
          <mc:Choice Requires="wpi">
            <w:drawing>
              <wp:anchor distT="0" distB="0" distL="114300" distR="114300" simplePos="0" relativeHeight="251674624" behindDoc="0" locked="0" layoutInCell="1" allowOverlap="1" wp14:anchorId="7F063D66" wp14:editId="2D6E61D9">
                <wp:simplePos x="0" y="0"/>
                <wp:positionH relativeFrom="column">
                  <wp:posOffset>680175</wp:posOffset>
                </wp:positionH>
                <wp:positionV relativeFrom="paragraph">
                  <wp:posOffset>558030</wp:posOffset>
                </wp:positionV>
                <wp:extent cx="64800" cy="76320"/>
                <wp:effectExtent l="38100" t="57150" r="49530" b="57150"/>
                <wp:wrapNone/>
                <wp:docPr id="16" name="Ink 16"/>
                <wp:cNvGraphicFramePr/>
                <a:graphic xmlns:a="http://schemas.openxmlformats.org/drawingml/2006/main">
                  <a:graphicData uri="http://schemas.microsoft.com/office/word/2010/wordprocessingInk">
                    <w14:contentPart bwMode="auto" r:id="rId150">
                      <w14:nvContentPartPr>
                        <w14:cNvContentPartPr/>
                      </w14:nvContentPartPr>
                      <w14:xfrm>
                        <a:off x="0" y="0"/>
                        <a:ext cx="64800" cy="76320"/>
                      </w14:xfrm>
                    </w14:contentPart>
                  </a:graphicData>
                </a:graphic>
              </wp:anchor>
            </w:drawing>
          </mc:Choice>
          <mc:Fallback>
            <w:pict>
              <v:shape w14:anchorId="61AAC022" id="Ink 16" o:spid="_x0000_s1026" type="#_x0000_t75" style="position:absolute;margin-left:52.65pt;margin-top:43pt;width:6.6pt;height: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">
                <v:imagedata r:id="rId151" o:title=""/>
              </v:shape>
            </w:pict>
          </mc:Fallback>
        </mc:AlternateContent>
      </w:r>
      <w:r>
        <w:rPr>
          <w:noProof/>
        </w:rPr>
        <mc:AlternateContent>
          <mc:Choice Requires="wpi">
            <w:drawing>
              <wp:anchor distT="0" distB="0" distL="114300" distR="114300" simplePos="0" relativeHeight="251673600" behindDoc="0" locked="0" layoutInCell="1" allowOverlap="1" wp14:anchorId="7EAC9BF8" wp14:editId="3EE866A4">
                <wp:simplePos x="0" y="0"/>
                <wp:positionH relativeFrom="column">
                  <wp:posOffset>603855</wp:posOffset>
                </wp:positionH>
                <wp:positionV relativeFrom="paragraph">
                  <wp:posOffset>515910</wp:posOffset>
                </wp:positionV>
                <wp:extent cx="21600" cy="138240"/>
                <wp:effectExtent l="38100" t="38100" r="54610" b="52705"/>
                <wp:wrapNone/>
                <wp:docPr id="15" name="Ink 15"/>
                <wp:cNvGraphicFramePr/>
                <a:graphic xmlns:a="http://schemas.openxmlformats.org/drawingml/2006/main">
                  <a:graphicData uri="http://schemas.microsoft.com/office/word/2010/wordprocessingInk">
                    <w14:contentPart bwMode="auto" r:id="rId152">
                      <w14:nvContentPartPr>
                        <w14:cNvContentPartPr/>
                      </w14:nvContentPartPr>
                      <w14:xfrm>
                        <a:off x="0" y="0"/>
                        <a:ext cx="21600" cy="138240"/>
                      </w14:xfrm>
                    </w14:contentPart>
                  </a:graphicData>
                </a:graphic>
              </wp:anchor>
            </w:drawing>
          </mc:Choice>
          <mc:Fallback>
            <w:pict>
              <v:shape w14:anchorId="7B4B10A1" id="Ink 15" o:spid="_x0000_s1026" type="#_x0000_t75" style="position:absolute;margin-left:46.45pt;margin-top:39.55pt;width:3.85pt;height:1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">
                <v:imagedata r:id="rId153" o:title=""/>
              </v:shape>
            </w:pict>
          </mc:Fallback>
        </mc:AlternateContent>
      </w:r>
      <w:r>
        <w:rPr>
          <w:noProof/>
        </w:rPr>
        <mc:AlternateContent>
          <mc:Choice Requires="wpi">
            <w:drawing>
              <wp:anchor distT="0" distB="0" distL="114300" distR="114300" simplePos="0" relativeHeight="251672576" behindDoc="0" locked="0" layoutInCell="1" allowOverlap="1" wp14:anchorId="74B66AA1" wp14:editId="1525A684">
                <wp:simplePos x="0" y="0"/>
                <wp:positionH relativeFrom="column">
                  <wp:posOffset>532935</wp:posOffset>
                </wp:positionH>
                <wp:positionV relativeFrom="paragraph">
                  <wp:posOffset>489630</wp:posOffset>
                </wp:positionV>
                <wp:extent cx="199080" cy="16920"/>
                <wp:effectExtent l="57150" t="38100" r="48895" b="59690"/>
                <wp:wrapNone/>
                <wp:docPr id="14" name="Ink 14"/>
                <wp:cNvGraphicFramePr/>
                <a:graphic xmlns:a="http://schemas.openxmlformats.org/drawingml/2006/main">
                  <a:graphicData uri="http://schemas.microsoft.com/office/word/2010/wordprocessingInk">
                    <w14:contentPart bwMode="auto" r:id="rId154">
                      <w14:nvContentPartPr>
                        <w14:cNvContentPartPr/>
                      </w14:nvContentPartPr>
                      <w14:xfrm>
                        <a:off x="0" y="0"/>
                        <a:ext cx="199080" cy="16920"/>
                      </w14:xfrm>
                    </w14:contentPart>
                  </a:graphicData>
                </a:graphic>
              </wp:anchor>
            </w:drawing>
          </mc:Choice>
          <mc:Fallback>
            <w:pict>
              <v:shape w14:anchorId="30B50C60" id="Ink 14" o:spid="_x0000_s1026" type="#_x0000_t75" style="position:absolute;margin-left:41.2pt;margin-top:37.3pt;width:17.15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">
                <v:imagedata r:id="rId155" o:title=""/>
              </v:shape>
            </w:pict>
          </mc:Fallback>
        </mc:AlternateContent>
      </w:r>
      <w:r>
        <w:rPr>
          <w:noProof/>
        </w:rPr>
        <mc:AlternateContent>
          <mc:Choice Requires="wpi">
            <w:drawing>
              <wp:anchor distT="0" distB="0" distL="114300" distR="114300" simplePos="0" relativeHeight="251671552" behindDoc="0" locked="0" layoutInCell="1" allowOverlap="1" wp14:anchorId="6071CB86" wp14:editId="0899CF04">
                <wp:simplePos x="0" y="0"/>
                <wp:positionH relativeFrom="column">
                  <wp:posOffset>3736575</wp:posOffset>
                </wp:positionH>
                <wp:positionV relativeFrom="paragraph">
                  <wp:posOffset>504030</wp:posOffset>
                </wp:positionV>
                <wp:extent cx="96120" cy="16560"/>
                <wp:effectExtent l="38100" t="38100" r="56515" b="59690"/>
                <wp:wrapNone/>
                <wp:docPr id="13" name="Ink 13"/>
                <wp:cNvGraphicFramePr/>
                <a:graphic xmlns:a="http://schemas.openxmlformats.org/drawingml/2006/main">
                  <a:graphicData uri="http://schemas.microsoft.com/office/word/2010/wordprocessingInk">
                    <w14:contentPart bwMode="auto" r:id="rId156">
                      <w14:nvContentPartPr>
                        <w14:cNvContentPartPr/>
                      </w14:nvContentPartPr>
                      <w14:xfrm>
                        <a:off x="0" y="0"/>
                        <a:ext cx="96120" cy="16560"/>
                      </w14:xfrm>
                    </w14:contentPart>
                  </a:graphicData>
                </a:graphic>
              </wp:anchor>
            </w:drawing>
          </mc:Choice>
          <mc:Fallback>
            <w:pict>
              <v:shape w14:anchorId="2F86A85A" id="Ink 13" o:spid="_x0000_s1026" type="#_x0000_t75" style="position:absolute;margin-left:293.2pt;margin-top:38.8pt;width:9.55pt;height: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">
                <v:imagedata r:id="rId157" o:title=""/>
              </v:shape>
            </w:pict>
          </mc:Fallback>
        </mc:AlternateContent>
      </w:r>
      <w:r>
        <w:rPr>
          <w:noProof/>
        </w:rPr>
        <mc:AlternateContent>
          <mc:Choice Requires="wpi">
            <w:drawing>
              <wp:anchor distT="0" distB="0" distL="114300" distR="114300" simplePos="0" relativeHeight="251670528" behindDoc="0" locked="0" layoutInCell="1" allowOverlap="1" wp14:anchorId="0FA77F2F" wp14:editId="27C6E06E">
                <wp:simplePos x="0" y="0"/>
                <wp:positionH relativeFrom="column">
                  <wp:posOffset>4035015</wp:posOffset>
                </wp:positionH>
                <wp:positionV relativeFrom="paragraph">
                  <wp:posOffset>490350</wp:posOffset>
                </wp:positionV>
                <wp:extent cx="71640" cy="90360"/>
                <wp:effectExtent l="38100" t="57150" r="5080" b="43180"/>
                <wp:wrapNone/>
                <wp:docPr id="12" name="Ink 12"/>
                <wp:cNvGraphicFramePr/>
                <a:graphic xmlns:a="http://schemas.openxmlformats.org/drawingml/2006/main">
                  <a:graphicData uri="http://schemas.microsoft.com/office/word/2010/wordprocessingInk">
                    <w14:contentPart bwMode="auto" r:id="rId158">
                      <w14:nvContentPartPr>
                        <w14:cNvContentPartPr/>
                      </w14:nvContentPartPr>
                      <w14:xfrm>
                        <a:off x="0" y="0"/>
                        <a:ext cx="71640" cy="90360"/>
                      </w14:xfrm>
                    </w14:contentPart>
                  </a:graphicData>
                </a:graphic>
              </wp:anchor>
            </w:drawing>
          </mc:Choice>
          <mc:Fallback>
            <w:pict>
              <v:shape w14:anchorId="7B1C4AA3" id="Ink 12" o:spid="_x0000_s1026" type="#_x0000_t75" style="position:absolute;margin-left:316.7pt;margin-top:37.9pt;width:7.65pt;height: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">
                <v:imagedata r:id="rId159" o:title=""/>
              </v:shape>
            </w:pict>
          </mc:Fallback>
        </mc:AlternateContent>
      </w:r>
      <w:r>
        <w:rPr>
          <w:noProof/>
        </w:rPr>
        <mc:AlternateContent>
          <mc:Choice Requires="wpi">
            <w:drawing>
              <wp:anchor distT="0" distB="0" distL="114300" distR="114300" simplePos="0" relativeHeight="251669504" behindDoc="0" locked="0" layoutInCell="1" allowOverlap="1" wp14:anchorId="139C91D6" wp14:editId="78938938">
                <wp:simplePos x="0" y="0"/>
                <wp:positionH relativeFrom="column">
                  <wp:posOffset>3980655</wp:posOffset>
                </wp:positionH>
                <wp:positionV relativeFrom="paragraph">
                  <wp:posOffset>434910</wp:posOffset>
                </wp:positionV>
                <wp:extent cx="103320" cy="97560"/>
                <wp:effectExtent l="38100" t="38100" r="49530" b="55245"/>
                <wp:wrapNone/>
                <wp:docPr id="11" name="Ink 11"/>
                <wp:cNvGraphicFramePr/>
                <a:graphic xmlns:a="http://schemas.openxmlformats.org/drawingml/2006/main">
                  <a:graphicData uri="http://schemas.microsoft.com/office/word/2010/wordprocessingInk">
                    <w14:contentPart bwMode="auto" r:id="rId160">
                      <w14:nvContentPartPr>
                        <w14:cNvContentPartPr/>
                      </w14:nvContentPartPr>
                      <w14:xfrm>
                        <a:off x="0" y="0"/>
                        <a:ext cx="103320" cy="97560"/>
                      </w14:xfrm>
                    </w14:contentPart>
                  </a:graphicData>
                </a:graphic>
              </wp:anchor>
            </w:drawing>
          </mc:Choice>
          <mc:Fallback>
            <w:pict>
              <v:shape w14:anchorId="6F7966B6" id="Ink 11" o:spid="_x0000_s1026" type="#_x0000_t75" style="position:absolute;margin-left:313.05pt;margin-top:33.25pt;width:9.5pt;height: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">
                <v:imagedata r:id="rId161" o:title=""/>
              </v:shape>
            </w:pict>
          </mc:Fallback>
        </mc:AlternateContent>
      </w:r>
      <w:r>
        <w:rPr>
          <w:noProof/>
        </w:rPr>
        <mc:AlternateContent>
          <mc:Choice Requires="wpi">
            <w:drawing>
              <wp:anchor distT="0" distB="0" distL="114300" distR="114300" simplePos="0" relativeHeight="251668480" behindDoc="0" locked="0" layoutInCell="1" allowOverlap="1" wp14:anchorId="4F041850" wp14:editId="6B258F59">
                <wp:simplePos x="0" y="0"/>
                <wp:positionH relativeFrom="column">
                  <wp:posOffset>4210695</wp:posOffset>
                </wp:positionH>
                <wp:positionV relativeFrom="paragraph">
                  <wp:posOffset>495390</wp:posOffset>
                </wp:positionV>
                <wp:extent cx="100800" cy="108360"/>
                <wp:effectExtent l="38100" t="38100" r="33020" b="44450"/>
                <wp:wrapNone/>
                <wp:docPr id="10" name="Ink 10"/>
                <wp:cNvGraphicFramePr/>
                <a:graphic xmlns:a="http://schemas.openxmlformats.org/drawingml/2006/main">
                  <a:graphicData uri="http://schemas.microsoft.com/office/word/2010/wordprocessingInk">
                    <w14:contentPart bwMode="auto" r:id="rId162">
                      <w14:nvContentPartPr>
                        <w14:cNvContentPartPr/>
                      </w14:nvContentPartPr>
                      <w14:xfrm>
                        <a:off x="0" y="0"/>
                        <a:ext cx="100800" cy="108360"/>
                      </w14:xfrm>
                    </w14:contentPart>
                  </a:graphicData>
                </a:graphic>
              </wp:anchor>
            </w:drawing>
          </mc:Choice>
          <mc:Fallback>
            <w:pict>
              <v:shape w14:anchorId="7055453A" id="Ink 10" o:spid="_x0000_s1026" type="#_x0000_t75" style="position:absolute;margin-left:331.05pt;margin-top:38.5pt;width:8.85pt;height: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">
                <v:imagedata r:id="rId163" o:title=""/>
              </v:shape>
            </w:pict>
          </mc:Fallback>
        </mc:AlternateContent>
      </w:r>
      <w:r>
        <w:rPr>
          <w:noProof/>
        </w:rPr>
        <mc:AlternateContent>
          <mc:Choice Requires="wpi">
            <w:drawing>
              <wp:anchor distT="0" distB="0" distL="114300" distR="114300" simplePos="0" relativeHeight="251667456" behindDoc="0" locked="0" layoutInCell="1" allowOverlap="1" wp14:anchorId="1AF944D1" wp14:editId="67D1C696">
                <wp:simplePos x="0" y="0"/>
                <wp:positionH relativeFrom="column">
                  <wp:posOffset>4182255</wp:posOffset>
                </wp:positionH>
                <wp:positionV relativeFrom="paragraph">
                  <wp:posOffset>444630</wp:posOffset>
                </wp:positionV>
                <wp:extent cx="122040" cy="160200"/>
                <wp:effectExtent l="38100" t="38100" r="49530" b="49530"/>
                <wp:wrapNone/>
                <wp:docPr id="9" name="Ink 9"/>
                <wp:cNvGraphicFramePr/>
                <a:graphic xmlns:a="http://schemas.openxmlformats.org/drawingml/2006/main">
                  <a:graphicData uri="http://schemas.microsoft.com/office/word/2010/wordprocessingInk">
                    <w14:contentPart bwMode="auto" r:id="rId164">
                      <w14:nvContentPartPr>
                        <w14:cNvContentPartPr/>
                      </w14:nvContentPartPr>
                      <w14:xfrm>
                        <a:off x="0" y="0"/>
                        <a:ext cx="122040" cy="160200"/>
                      </w14:xfrm>
                    </w14:contentPart>
                  </a:graphicData>
                </a:graphic>
              </wp:anchor>
            </w:drawing>
          </mc:Choice>
          <mc:Fallback>
            <w:pict>
              <v:shape w14:anchorId="7C72E557" id="Ink 9" o:spid="_x0000_s1026" type="#_x0000_t75" style="position:absolute;margin-left:328.95pt;margin-top:34.45pt;width:10.5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">
                <v:imagedata r:id="rId165" o:title=""/>
              </v:shape>
            </w:pict>
          </mc:Fallback>
        </mc:AlternateContent>
      </w:r>
      <w:r>
        <w:rPr>
          <w:noProof/>
        </w:rPr>
        <mc:AlternateContent>
          <mc:Choice Requires="wpi">
            <w:drawing>
              <wp:anchor distT="0" distB="0" distL="114300" distR="114300" simplePos="0" relativeHeight="251666432" behindDoc="0" locked="0" layoutInCell="1" allowOverlap="1" wp14:anchorId="75BC5F53" wp14:editId="56A1F680">
                <wp:simplePos x="0" y="0"/>
                <wp:positionH relativeFrom="column">
                  <wp:posOffset>3626775</wp:posOffset>
                </wp:positionH>
                <wp:positionV relativeFrom="paragraph">
                  <wp:posOffset>362190</wp:posOffset>
                </wp:positionV>
                <wp:extent cx="46080" cy="281520"/>
                <wp:effectExtent l="38100" t="38100" r="49530" b="42545"/>
                <wp:wrapNone/>
                <wp:docPr id="8" name="Ink 8"/>
                <wp:cNvGraphicFramePr/>
                <a:graphic xmlns:a="http://schemas.openxmlformats.org/drawingml/2006/main">
                  <a:graphicData uri="http://schemas.microsoft.com/office/word/2010/wordprocessingInk">
                    <w14:contentPart bwMode="auto" r:id="rId166">
                      <w14:nvContentPartPr>
                        <w14:cNvContentPartPr/>
                      </w14:nvContentPartPr>
                      <w14:xfrm>
                        <a:off x="0" y="0"/>
                        <a:ext cx="46080" cy="281520"/>
                      </w14:xfrm>
                    </w14:contentPart>
                  </a:graphicData>
                </a:graphic>
              </wp:anchor>
            </w:drawing>
          </mc:Choice>
          <mc:Fallback>
            <w:pict>
              <v:shape w14:anchorId="1868836C" id="Ink 8" o:spid="_x0000_s1026" type="#_x0000_t75" style="position:absolute;margin-left:285pt;margin-top:27.95pt;width:4.6pt;height:2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">
                <v:imagedata r:id="rId167" o:title=""/>
              </v:shape>
            </w:pict>
          </mc:Fallback>
        </mc:AlternateContent>
      </w:r>
      <w:r>
        <w:rPr>
          <w:noProof/>
        </w:rPr>
        <mc:AlternateContent>
          <mc:Choice Requires="wpi">
            <w:drawing>
              <wp:anchor distT="0" distB="0" distL="114300" distR="114300" simplePos="0" relativeHeight="251665408" behindDoc="0" locked="0" layoutInCell="1" allowOverlap="1" wp14:anchorId="1E7A7660" wp14:editId="5B1C0D9A">
                <wp:simplePos x="0" y="0"/>
                <wp:positionH relativeFrom="column">
                  <wp:posOffset>3899295</wp:posOffset>
                </wp:positionH>
                <wp:positionV relativeFrom="paragraph">
                  <wp:posOffset>406830</wp:posOffset>
                </wp:positionV>
                <wp:extent cx="37080" cy="191880"/>
                <wp:effectExtent l="38100" t="38100" r="39370" b="36830"/>
                <wp:wrapNone/>
                <wp:docPr id="7" name="Ink 7"/>
                <wp:cNvGraphicFramePr/>
                <a:graphic xmlns:a="http://schemas.openxmlformats.org/drawingml/2006/main">
                  <a:graphicData uri="http://schemas.microsoft.com/office/word/2010/wordprocessingInk">
                    <w14:contentPart bwMode="auto" r:id="rId168">
                      <w14:nvContentPartPr>
                        <w14:cNvContentPartPr/>
                      </w14:nvContentPartPr>
                      <w14:xfrm>
                        <a:off x="0" y="0"/>
                        <a:ext cx="37080" cy="191880"/>
                      </w14:xfrm>
                    </w14:contentPart>
                  </a:graphicData>
                </a:graphic>
              </wp:anchor>
            </w:drawing>
          </mc:Choice>
          <mc:Fallback>
            <w:pict>
              <v:shape w14:anchorId="3FAE1D15" id="Ink 7" o:spid="_x0000_s1026" type="#_x0000_t75" style="position:absolute;margin-left:306.7pt;margin-top:31.45pt;width:3.75pt;height:1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">
                <v:imagedata r:id="rId169" o:title=""/>
              </v:shape>
            </w:pict>
          </mc:Fallback>
        </mc:AlternateContent>
      </w:r>
      <w:r>
        <w:rPr>
          <w:noProof/>
        </w:rPr>
        <mc:AlternateContent>
          <mc:Choice Requires="wpi">
            <w:drawing>
              <wp:anchor distT="0" distB="0" distL="114300" distR="114300" simplePos="0" relativeHeight="251664384" behindDoc="0" locked="0" layoutInCell="1" allowOverlap="1" wp14:anchorId="5E42A6C8" wp14:editId="3E053EB1">
                <wp:simplePos x="0" y="0"/>
                <wp:positionH relativeFrom="column">
                  <wp:posOffset>4146615</wp:posOffset>
                </wp:positionH>
                <wp:positionV relativeFrom="paragraph">
                  <wp:posOffset>412950</wp:posOffset>
                </wp:positionV>
                <wp:extent cx="12600" cy="254880"/>
                <wp:effectExtent l="38100" t="38100" r="45085" b="31115"/>
                <wp:wrapNone/>
                <wp:docPr id="6" name="Ink 6"/>
                <wp:cNvGraphicFramePr/>
                <a:graphic xmlns:a="http://schemas.openxmlformats.org/drawingml/2006/main">
                  <a:graphicData uri="http://schemas.microsoft.com/office/word/2010/wordprocessingInk">
                    <w14:contentPart bwMode="auto" r:id="rId170">
                      <w14:nvContentPartPr>
                        <w14:cNvContentPartPr/>
                      </w14:nvContentPartPr>
                      <w14:xfrm>
                        <a:off x="0" y="0"/>
                        <a:ext cx="12600" cy="254880"/>
                      </w14:xfrm>
                    </w14:contentPart>
                  </a:graphicData>
                </a:graphic>
              </wp:anchor>
            </w:drawing>
          </mc:Choice>
          <mc:Fallback>
            <w:pict>
              <v:shape w14:anchorId="299FEB31" id="Ink 6" o:spid="_x0000_s1026" type="#_x0000_t75" style="position:absolute;margin-left:325.75pt;margin-top:32.15pt;width:2.4pt;height:2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">
                <v:imagedata r:id="rId171" o:title=""/>
              </v:shape>
            </w:pict>
          </mc:Fallback>
        </mc:AlternateContent>
      </w:r>
      <w:r>
        <w:rPr>
          <w:noProof/>
        </w:rPr>
        <mc:AlternateContent>
          <mc:Choice Requires="wpi">
            <w:drawing>
              <wp:anchor distT="0" distB="0" distL="114300" distR="114300" simplePos="0" relativeHeight="251663360" behindDoc="0" locked="0" layoutInCell="1" allowOverlap="1" wp14:anchorId="5A45A206" wp14:editId="3C65A2B6">
                <wp:simplePos x="0" y="0"/>
                <wp:positionH relativeFrom="column">
                  <wp:posOffset>451215</wp:posOffset>
                </wp:positionH>
                <wp:positionV relativeFrom="paragraph">
                  <wp:posOffset>599430</wp:posOffset>
                </wp:positionV>
                <wp:extent cx="3895920" cy="79560"/>
                <wp:effectExtent l="38100" t="57150" r="47625" b="53975"/>
                <wp:wrapNone/>
                <wp:docPr id="5" name="Ink 5"/>
                <wp:cNvGraphicFramePr/>
                <a:graphic xmlns:a="http://schemas.openxmlformats.org/drawingml/2006/main">
                  <a:graphicData uri="http://schemas.microsoft.com/office/word/2010/wordprocessingInk">
                    <w14:contentPart bwMode="auto" r:id="rId172">
                      <w14:nvContentPartPr>
                        <w14:cNvContentPartPr/>
                      </w14:nvContentPartPr>
                      <w14:xfrm>
                        <a:off x="0" y="0"/>
                        <a:ext cx="3895920" cy="79560"/>
                      </w14:xfrm>
                    </w14:contentPart>
                  </a:graphicData>
                </a:graphic>
              </wp:anchor>
            </w:drawing>
          </mc:Choice>
          <mc:Fallback>
            <w:pict>
              <v:shape w14:anchorId="56604239" id="Ink 5" o:spid="_x0000_s1026" type="#_x0000_t75" style="position:absolute;margin-left:35.15pt;margin-top:46.25pt;width:307.55pt;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">
                <v:imagedata r:id="rId173"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525375</wp:posOffset>
                </wp:positionH>
                <wp:positionV relativeFrom="paragraph">
                  <wp:posOffset>2410230</wp:posOffset>
                </wp:positionV>
                <wp:extent cx="3768480" cy="81360"/>
                <wp:effectExtent l="38100" t="57150" r="41910" b="52070"/>
                <wp:wrapNone/>
                <wp:docPr id="4" name="Ink 4"/>
                <wp:cNvGraphicFramePr/>
                <a:graphic xmlns:a="http://schemas.openxmlformats.org/drawingml/2006/main">
                  <a:graphicData uri="http://schemas.microsoft.com/office/word/2010/wordprocessingInk">
                    <w14:contentPart bwMode="auto" r:id="rId174">
                      <w14:nvContentPartPr>
                        <w14:cNvContentPartPr/>
                      </w14:nvContentPartPr>
                      <w14:xfrm>
                        <a:off x="0" y="0"/>
                        <a:ext cx="3768480" cy="81360"/>
                      </w14:xfrm>
                    </w14:contentPart>
                  </a:graphicData>
                </a:graphic>
              </wp:anchor>
            </w:drawing>
          </mc:Choice>
          <mc:Fallback>
            <w:pict>
              <v:shape w14:anchorId="6F9973B0" id="Ink 4" o:spid="_x0000_s1026" type="#_x0000_t75" style="position:absolute;margin-left:40.75pt;margin-top:188.85pt;width:297.75pt;height: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">
                <v:imagedata r:id="rId175"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4265415</wp:posOffset>
                </wp:positionH>
                <wp:positionV relativeFrom="paragraph">
                  <wp:posOffset>397110</wp:posOffset>
                </wp:positionV>
                <wp:extent cx="108000" cy="1975320"/>
                <wp:effectExtent l="19050" t="38100" r="63500" b="44450"/>
                <wp:wrapNone/>
                <wp:docPr id="3" name="Ink 3"/>
                <wp:cNvGraphicFramePr/>
                <a:graphic xmlns:a="http://schemas.openxmlformats.org/drawingml/2006/main">
                  <a:graphicData uri="http://schemas.microsoft.com/office/word/2010/wordprocessingInk">
                    <w14:contentPart bwMode="auto" r:id="rId176">
                      <w14:nvContentPartPr>
                        <w14:cNvContentPartPr/>
                      </w14:nvContentPartPr>
                      <w14:xfrm>
                        <a:off x="0" y="0"/>
                        <a:ext cx="108000" cy="1975320"/>
                      </w14:xfrm>
                    </w14:contentPart>
                  </a:graphicData>
                </a:graphic>
              </wp:anchor>
            </w:drawing>
          </mc:Choice>
          <mc:Fallback>
            <w:pict>
              <v:shape w14:anchorId="36ECE479" id="Ink 3" o:spid="_x0000_s1026" type="#_x0000_t75" style="position:absolute;margin-left:334.65pt;margin-top:30.85pt;width:10.3pt;height:156.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">
                <v:imagedata r:id="rId177"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482175</wp:posOffset>
                </wp:positionH>
                <wp:positionV relativeFrom="paragraph">
                  <wp:posOffset>375870</wp:posOffset>
                </wp:positionV>
                <wp:extent cx="3904560" cy="72360"/>
                <wp:effectExtent l="38100" t="57150" r="0" b="61595"/>
                <wp:wrapNone/>
                <wp:docPr id="2" name="Ink 2"/>
                <wp:cNvGraphicFramePr/>
                <a:graphic xmlns:a="http://schemas.openxmlformats.org/drawingml/2006/main">
                  <a:graphicData uri="http://schemas.microsoft.com/office/word/2010/wordprocessingInk">
                    <w14:contentPart bwMode="auto" r:id="rId178">
                      <w14:nvContentPartPr>
                        <w14:cNvContentPartPr/>
                      </w14:nvContentPartPr>
                      <w14:xfrm>
                        <a:off x="0" y="0"/>
                        <a:ext cx="3904560" cy="72360"/>
                      </w14:xfrm>
                    </w14:contentPart>
                  </a:graphicData>
                </a:graphic>
              </wp:anchor>
            </w:drawing>
          </mc:Choice>
          <mc:Fallback>
            <w:pict>
              <v:shape w14:anchorId="12E69C1A" id="Ink 2" o:spid="_x0000_s1026" type="#_x0000_t75" style="position:absolute;margin-left:37.4pt;margin-top:28.6pt;width:308.55pt;height: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">
                <v:imagedata r:id="rId179"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413775</wp:posOffset>
                </wp:positionH>
                <wp:positionV relativeFrom="paragraph">
                  <wp:posOffset>419430</wp:posOffset>
                </wp:positionV>
                <wp:extent cx="110160" cy="1997640"/>
                <wp:effectExtent l="38100" t="38100" r="61595" b="60325"/>
                <wp:wrapNone/>
                <wp:docPr id="1" name="Ink 1"/>
                <wp:cNvGraphicFramePr/>
                <a:graphic xmlns:a="http://schemas.openxmlformats.org/drawingml/2006/main">
                  <a:graphicData uri="http://schemas.microsoft.com/office/word/2010/wordprocessingInk">
                    <w14:contentPart bwMode="auto" r:id="rId180">
                      <w14:nvContentPartPr>
                        <w14:cNvContentPartPr/>
                      </w14:nvContentPartPr>
                      <w14:xfrm>
                        <a:off x="0" y="0"/>
                        <a:ext cx="110160" cy="1997640"/>
                      </w14:xfrm>
                    </w14:contentPart>
                  </a:graphicData>
                </a:graphic>
              </wp:anchor>
            </w:drawing>
          </mc:Choice>
          <mc:Fallback>
            <w:pict>
              <v:shape w14:anchorId="4A7A6B33" id="Ink 1" o:spid="_x0000_s1026" type="#_x0000_t75" style="position:absolute;margin-left:31.5pt;margin-top:32.3pt;width:10.5pt;height:1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">
                <v:imagedata r:id="rId181" o:title=""/>
              </v:shape>
            </w:pict>
          </mc:Fallback>
        </mc:AlternateContent>
      </w:r>
      <w:r>
        <w:t>Wireframe:</w:t>
      </w:r>
    </w:p>
    <w:p w:rsidR="00831740" w:rsidRDefault="00831740" w:rsidP="00076B7E"/>
    <w:p w:rsidR="00831740" w:rsidRDefault="00831740" w:rsidP="00076B7E"/>
    <w:p w:rsidR="00831740" w:rsidRDefault="00831740" w:rsidP="00076B7E"/>
    <w:p w:rsidR="00831740" w:rsidRDefault="00831740" w:rsidP="00076B7E"/>
    <w:p w:rsidR="00831740" w:rsidRDefault="00831740" w:rsidP="00076B7E"/>
    <w:p w:rsidR="00831740" w:rsidRDefault="00831740" w:rsidP="00076B7E"/>
    <w:p w:rsidR="00831740" w:rsidRDefault="00831740" w:rsidP="00076B7E">
      <w:r>
        <w:lastRenderedPageBreak/>
        <w:t>Multiprocess communication:</w:t>
      </w:r>
    </w:p>
    <w:p w:rsidR="00831740" w:rsidRDefault="00831740" w:rsidP="00076B7E">
      <w:r>
        <w:t>When the database writer finishes writing one row to the database it will add [something] to the Queue to alert the database reader that it should grab the next row.</w:t>
      </w:r>
    </w:p>
    <w:p w:rsidR="00A822F9" w:rsidRDefault="00A822F9" w:rsidP="00076B7E"/>
    <w:p w:rsidR="00A60A47" w:rsidRDefault="00A822F9" w:rsidP="00E602D2">
      <w:r>
        <w:t>To Do:</w:t>
      </w:r>
    </w:p>
    <w:p w:rsidR="00A822F9" w:rsidRDefault="00A822F9" w:rsidP="00A822F9">
      <w:pPr>
        <w:pStyle w:val="ListParagraph"/>
        <w:numPr>
          <w:ilvl w:val="0"/>
          <w:numId w:val="1"/>
        </w:numPr>
      </w:pPr>
      <w:bookmarkStart w:id="0" w:name="_GoBack"/>
      <w:bookmarkEnd w:id="0"/>
      <w:r>
        <w:t>Involve multiprocessing</w:t>
      </w:r>
      <w:r w:rsidR="006127F8">
        <w:t xml:space="preserve"> (including adding queues and making things more atomic per song)</w:t>
      </w:r>
    </w:p>
    <w:p w:rsidR="00E76E1E" w:rsidRDefault="00E76E1E" w:rsidP="00E76E1E">
      <w:pPr>
        <w:pStyle w:val="ListParagraph"/>
        <w:numPr>
          <w:ilvl w:val="0"/>
          <w:numId w:val="1"/>
        </w:numPr>
      </w:pPr>
      <w:r>
        <w:t>Make “Clear” button work</w:t>
      </w:r>
      <w:r w:rsidR="006127F8">
        <w:t xml:space="preserve"> (or delete)</w:t>
      </w:r>
    </w:p>
    <w:p w:rsidR="006127F8" w:rsidRDefault="006127F8" w:rsidP="006127F8">
      <w:pPr>
        <w:pStyle w:val="ListParagraph"/>
        <w:numPr>
          <w:ilvl w:val="0"/>
          <w:numId w:val="1"/>
        </w:numPr>
      </w:pPr>
      <w:r>
        <w:t>See if I can get X running without needing its own window</w:t>
      </w:r>
    </w:p>
    <w:sectPr w:rsidR="00612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587E"/>
    <w:multiLevelType w:val="hybridMultilevel"/>
    <w:tmpl w:val="47BA2A1A"/>
    <w:lvl w:ilvl="0" w:tplc="E586DC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2A"/>
    <w:rsid w:val="00041401"/>
    <w:rsid w:val="00076B7E"/>
    <w:rsid w:val="000C28A7"/>
    <w:rsid w:val="000D2901"/>
    <w:rsid w:val="001C51D6"/>
    <w:rsid w:val="00271F55"/>
    <w:rsid w:val="002E70A2"/>
    <w:rsid w:val="00410F5C"/>
    <w:rsid w:val="004364E2"/>
    <w:rsid w:val="004B1D02"/>
    <w:rsid w:val="0059015C"/>
    <w:rsid w:val="005D07B6"/>
    <w:rsid w:val="00601665"/>
    <w:rsid w:val="006127F8"/>
    <w:rsid w:val="006654B9"/>
    <w:rsid w:val="00831740"/>
    <w:rsid w:val="008357BB"/>
    <w:rsid w:val="009E48E2"/>
    <w:rsid w:val="00A60A47"/>
    <w:rsid w:val="00A822F9"/>
    <w:rsid w:val="00A8432A"/>
    <w:rsid w:val="00B92964"/>
    <w:rsid w:val="00CC382C"/>
    <w:rsid w:val="00CF5D03"/>
    <w:rsid w:val="00D327C1"/>
    <w:rsid w:val="00E602D2"/>
    <w:rsid w:val="00E76E1E"/>
    <w:rsid w:val="00F60F4B"/>
    <w:rsid w:val="00FE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BA5-FC07-4631-92D8-8322BBB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65"/>
    <w:pPr>
      <w:ind w:left="720"/>
      <w:contextualSpacing/>
    </w:pPr>
  </w:style>
  <w:style w:type="character" w:styleId="Hyperlink">
    <w:name w:val="Hyperlink"/>
    <w:basedOn w:val="DefaultParagraphFont"/>
    <w:uiPriority w:val="99"/>
    <w:unhideWhenUsed/>
    <w:rsid w:val="00601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customXml" Target="ink/ink18.xm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2.emf"/><Relationship Id="rId112" Type="http://schemas.openxmlformats.org/officeDocument/2006/relationships/customXml" Target="ink/ink53.xml"/><Relationship Id="rId133" Type="http://schemas.openxmlformats.org/officeDocument/2006/relationships/image" Target="media/image64.emf"/><Relationship Id="rId138" Type="http://schemas.openxmlformats.org/officeDocument/2006/relationships/customXml" Target="ink/ink66.xml"/><Relationship Id="rId154" Type="http://schemas.openxmlformats.org/officeDocument/2006/relationships/customXml" Target="ink/ink74.xml"/><Relationship Id="rId159" Type="http://schemas.openxmlformats.org/officeDocument/2006/relationships/image" Target="media/image77.emf"/><Relationship Id="rId175" Type="http://schemas.openxmlformats.org/officeDocument/2006/relationships/image" Target="media/image85.emf"/><Relationship Id="rId170" Type="http://schemas.openxmlformats.org/officeDocument/2006/relationships/customXml" Target="ink/ink82.xml"/><Relationship Id="rId16" Type="http://schemas.openxmlformats.org/officeDocument/2006/relationships/customXml" Target="ink/ink5.xml"/><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customXml" Target="ink/ink13.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7.emf"/><Relationship Id="rId102" Type="http://schemas.openxmlformats.org/officeDocument/2006/relationships/customXml" Target="ink/ink48.xml"/><Relationship Id="rId123" Type="http://schemas.openxmlformats.org/officeDocument/2006/relationships/image" Target="media/image59.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5.emf"/><Relationship Id="rId160" Type="http://schemas.openxmlformats.org/officeDocument/2006/relationships/customXml" Target="ink/ink77.xml"/><Relationship Id="rId165" Type="http://schemas.openxmlformats.org/officeDocument/2006/relationships/image" Target="media/image80.emf"/><Relationship Id="rId181" Type="http://schemas.openxmlformats.org/officeDocument/2006/relationships/image" Target="media/image88.emf"/><Relationship Id="rId22" Type="http://schemas.openxmlformats.org/officeDocument/2006/relationships/customXml" Target="ink/ink8.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7.emf"/><Relationship Id="rId80" Type="http://schemas.openxmlformats.org/officeDocument/2006/relationships/customXml" Target="ink/ink37.xml"/><Relationship Id="rId85" Type="http://schemas.openxmlformats.org/officeDocument/2006/relationships/image" Target="media/image40.emf"/><Relationship Id="rId150" Type="http://schemas.openxmlformats.org/officeDocument/2006/relationships/customXml" Target="ink/ink72.xml"/><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customXml" Target="ink/ink85.xml"/><Relationship Id="rId12" Type="http://schemas.openxmlformats.org/officeDocument/2006/relationships/customXml" Target="ink/ink3.xml"/><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customXml" Target="ink/ink16.xml"/><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2.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customXml" Target="ink/ink80.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emf"/><Relationship Id="rId28" Type="http://schemas.openxmlformats.org/officeDocument/2006/relationships/customXml" Target="ink/ink11.xml"/><Relationship Id="rId49" Type="http://schemas.openxmlformats.org/officeDocument/2006/relationships/image" Target="media/image22.emf"/><Relationship Id="rId114" Type="http://schemas.openxmlformats.org/officeDocument/2006/relationships/customXml" Target="ink/ink54.xml"/><Relationship Id="rId119" Type="http://schemas.openxmlformats.org/officeDocument/2006/relationships/image" Target="media/image57.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customXml" Target="ink/ink75.xml"/><Relationship Id="rId177"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customXml" Target="ink/ink83.xml"/><Relationship Id="rId180" Type="http://schemas.openxmlformats.org/officeDocument/2006/relationships/customXml" Target="ink/ink87.xml"/><Relationship Id="rId13" Type="http://schemas.openxmlformats.org/officeDocument/2006/relationships/image" Target="media/image4.emf"/><Relationship Id="rId18" Type="http://schemas.openxmlformats.org/officeDocument/2006/relationships/customXml" Target="ink/ink6.xml"/><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5.emf"/><Relationship Id="rId76" Type="http://schemas.openxmlformats.org/officeDocument/2006/relationships/customXml" Target="ink/ink35.xml"/><Relationship Id="rId97" Type="http://schemas.openxmlformats.org/officeDocument/2006/relationships/image" Target="media/image46.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customXml" Target="ink/ink70.xml"/><Relationship Id="rId167" Type="http://schemas.openxmlformats.org/officeDocument/2006/relationships/image" Target="media/image81.emf"/><Relationship Id="rId71" Type="http://schemas.openxmlformats.org/officeDocument/2006/relationships/image" Target="media/image33.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0.emf"/><Relationship Id="rId66" Type="http://schemas.openxmlformats.org/officeDocument/2006/relationships/customXml" Target="ink/ink30.xml"/><Relationship Id="rId87" Type="http://schemas.openxmlformats.org/officeDocument/2006/relationships/image" Target="media/image41.emf"/><Relationship Id="rId110" Type="http://schemas.openxmlformats.org/officeDocument/2006/relationships/customXml" Target="ink/ink52.xml"/><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customXml" Target="ink/ink65.xml"/><Relationship Id="rId157" Type="http://schemas.openxmlformats.org/officeDocument/2006/relationships/image" Target="media/image76.emf"/><Relationship Id="rId178" Type="http://schemas.openxmlformats.org/officeDocument/2006/relationships/customXml" Target="ink/ink86.xml"/><Relationship Id="rId61" Type="http://schemas.openxmlformats.org/officeDocument/2006/relationships/image" Target="media/image28.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4.emf"/><Relationship Id="rId19" Type="http://schemas.openxmlformats.org/officeDocument/2006/relationships/image" Target="media/image7.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5.emf"/><Relationship Id="rId56" Type="http://schemas.openxmlformats.org/officeDocument/2006/relationships/customXml" Target="ink/ink25.xml"/><Relationship Id="rId77" Type="http://schemas.openxmlformats.org/officeDocument/2006/relationships/image" Target="media/image36.emf"/><Relationship Id="rId100" Type="http://schemas.openxmlformats.org/officeDocument/2006/relationships/customXml" Target="ink/ink47.xml"/><Relationship Id="rId105" Type="http://schemas.openxmlformats.org/officeDocument/2006/relationships/image" Target="media/image50.emf"/><Relationship Id="rId126" Type="http://schemas.openxmlformats.org/officeDocument/2006/relationships/customXml" Target="ink/ink60.xml"/><Relationship Id="rId147" Type="http://schemas.openxmlformats.org/officeDocument/2006/relationships/image" Target="media/image71.emf"/><Relationship Id="rId168" Type="http://schemas.openxmlformats.org/officeDocument/2006/relationships/customXml" Target="ink/ink81.xml"/><Relationship Id="rId51" Type="http://schemas.openxmlformats.org/officeDocument/2006/relationships/image" Target="media/image23.emf"/><Relationship Id="rId72" Type="http://schemas.openxmlformats.org/officeDocument/2006/relationships/customXml" Target="ink/ink33.xml"/><Relationship Id="rId93" Type="http://schemas.openxmlformats.org/officeDocument/2006/relationships/image" Target="media/image44.emf"/><Relationship Id="rId98" Type="http://schemas.openxmlformats.org/officeDocument/2006/relationships/customXml" Target="ink/ink46.xml"/><Relationship Id="rId121" Type="http://schemas.openxmlformats.org/officeDocument/2006/relationships/image" Target="media/image58.emf"/><Relationship Id="rId142" Type="http://schemas.openxmlformats.org/officeDocument/2006/relationships/customXml" Target="ink/ink68.xml"/><Relationship Id="rId163"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customXml" Target="ink/ink20.xml"/><Relationship Id="rId67" Type="http://schemas.openxmlformats.org/officeDocument/2006/relationships/image" Target="media/image31.emf"/><Relationship Id="rId116" Type="http://schemas.openxmlformats.org/officeDocument/2006/relationships/customXml" Target="ink/ink55.xml"/><Relationship Id="rId137" Type="http://schemas.openxmlformats.org/officeDocument/2006/relationships/image" Target="media/image66.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8.emf"/><Relationship Id="rId62" Type="http://schemas.openxmlformats.org/officeDocument/2006/relationships/customXml" Target="ink/ink28.xml"/><Relationship Id="rId83" Type="http://schemas.openxmlformats.org/officeDocument/2006/relationships/image" Target="media/image39.emf"/><Relationship Id="rId88" Type="http://schemas.openxmlformats.org/officeDocument/2006/relationships/customXml" Target="ink/ink41.xml"/><Relationship Id="rId111" Type="http://schemas.openxmlformats.org/officeDocument/2006/relationships/image" Target="media/image53.emf"/><Relationship Id="rId132" Type="http://schemas.openxmlformats.org/officeDocument/2006/relationships/customXml" Target="ink/ink63.xml"/><Relationship Id="rId153" Type="http://schemas.openxmlformats.org/officeDocument/2006/relationships/image" Target="media/image74.emf"/><Relationship Id="rId174" Type="http://schemas.openxmlformats.org/officeDocument/2006/relationships/customXml" Target="ink/ink84.xml"/><Relationship Id="rId179" Type="http://schemas.openxmlformats.org/officeDocument/2006/relationships/image" Target="media/image87.emf"/><Relationship Id="rId15" Type="http://schemas.openxmlformats.org/officeDocument/2006/relationships/image" Target="media/image5.emf"/><Relationship Id="rId36" Type="http://schemas.openxmlformats.org/officeDocument/2006/relationships/customXml" Target="ink/ink15.xml"/><Relationship Id="rId57" Type="http://schemas.openxmlformats.org/officeDocument/2006/relationships/image" Target="media/image26.emf"/><Relationship Id="rId106" Type="http://schemas.openxmlformats.org/officeDocument/2006/relationships/customXml" Target="ink/ink50.xml"/><Relationship Id="rId127" Type="http://schemas.openxmlformats.org/officeDocument/2006/relationships/image" Target="media/image61.emf"/><Relationship Id="rId10" Type="http://schemas.openxmlformats.org/officeDocument/2006/relationships/customXml" Target="ink/ink2.xml"/><Relationship Id="rId31" Type="http://schemas.openxmlformats.org/officeDocument/2006/relationships/image" Target="media/image13.emf"/><Relationship Id="rId52" Type="http://schemas.openxmlformats.org/officeDocument/2006/relationships/customXml" Target="ink/ink23.xml"/><Relationship Id="rId73" Type="http://schemas.openxmlformats.org/officeDocument/2006/relationships/image" Target="media/image34.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customXml" Target="ink/ink58.xml"/><Relationship Id="rId143" Type="http://schemas.openxmlformats.org/officeDocument/2006/relationships/image" Target="media/image69.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2.emf"/></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7.440"/>
    </inkml:context>
    <inkml:brush xml:id="br0">
      <inkml:brushProperty name="width" value="0.07" units="cm"/>
      <inkml:brushProperty name="height" value="0.07" units="cm"/>
      <inkml:brushProperty name="fitToCurve" value="1"/>
    </inkml:brush>
  </inkml:definitions>
  <inkml:trace contextRef="#ctx0" brushRef="#br0">48 23 1,'-8'-12'58,"8"12"1,-1-12 0,1 12-65,0 0 5,0 0-3,0 0-5,0 20 11,-4-7-2,-1 4 10,0 6-4,-3 7 9,3 10-4,-2 7 6,6 10 1,1 9-4,4 6 0,4 9-8,4 5-3,3 6-1,3 6-2,1 3 1,-1 1-4,-3 6 3,-1 2-5,-2 2 6,-2 2 1,-4 3-1,1-3 0,0-5-1,0-2 2,1-5 2,0-4 1,0-4 2,-2-4-1,-2-5 3,0-3-2,-4-3 1,0 1-2,-2-8-3,0-3 1,0-4 0,2-3-1,-2-7 3,4-3-2,0-6 2,4 0-1,-1-5 1,1 3-2,-1-5-1,1 0-3,0 0-5,-3 0-1,1-1-1,-3-2 0,2 1-3,-4-5 1,1 2-2,-3-2 3,0 2 0,1-6 7,-4 2-6,-2-6-14,3-1-42,1 0-20,-3-11-1,5 0 40</inkml:trace>
</inkml:ink>
</file>

<file path=word/ink/ink1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4.795"/>
    </inkml:context>
    <inkml:brush xml:id="br0">
      <inkml:brushProperty name="width" value="0.07" units="cm"/>
      <inkml:brushProperty name="height" value="0.07" units="cm"/>
      <inkml:brushProperty name="fitToCurve" value="1"/>
    </inkml:brush>
  </inkml:definitions>
  <inkml:trace contextRef="#ctx0" brushRef="#br0">33 257 115,'-18'4'109,"18"-4"-1,-17 13 3,17-13-67,0 0-43,20 4-1,-1-5 4,7-4-1,4-3-2,5-2-3,4-3-5,3-3-2,-3-4-7,3 4-3,-7-9-7,1 4 2,-11-4 0,-1 3 3,-9-2 3,-3 4 8,-5 2 10,-7 1 11,0 17 8,-9-17 4,9 17 1,-16 4 0,11 8 0,-2 3-5,7 9-4,0 3-4,5 7-2,2 2-2,-1 4 1,2 2 0,-3 1 2,-3-2-3,-2-2 3,-5-4-9,1-3 7,-3-8-10,5-6 3,-1-5-8,3-13 4,0 0-3,17 3-2,-3-13 3,2-5-7,2-2 6,-1-3-5,1-1 7,-2 1-4,-3 5 4,-3 2 0,-10 13 6,14-8 3,-14 8 1,11 13 1,-6 0 2,3 5 2,1 0-7,1 3 5,3 0-8,0-3-4,3-1-4,-3-4-8,1 0-12,-14-13-8,21 12-27,-21-12-55,11-4 8,-11 4-3,16-21 67</inkml:trace>
</inkml:ink>
</file>

<file path=word/ink/ink1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4.169"/>
    </inkml:context>
    <inkml:brush xml:id="br0">
      <inkml:brushProperty name="width" value="0.07" units="cm"/>
      <inkml:brushProperty name="height" value="0.07" units="cm"/>
      <inkml:brushProperty name="fitToCurve" value="1"/>
    </inkml:brush>
  </inkml:definitions>
  <inkml:trace contextRef="#ctx0" brushRef="#br0">14 8 19,'0'0'91,"-17"-11"7,17 11 3,0 0-69,0 0-12,0 0 3,19 14 1,-3 2-1,-5 3-5,4 9-3,-6 3-3,0 7 1,-5-1-2,0 2-1,-8-4-7,0-3 5,-3-5-10,0-7-3,1-2-15,6-18-9,-13 13-27,13-13-29,-16-13-21,13 1-9,-4-11 13</inkml:trace>
</inkml:ink>
</file>

<file path=word/ink/ink1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3.826"/>
    </inkml:context>
    <inkml:brush xml:id="br0">
      <inkml:brushProperty name="width" value="0.07" units="cm"/>
      <inkml:brushProperty name="height" value="0.07" units="cm"/>
      <inkml:brushProperty name="fitToCurve" value="1"/>
    </inkml:brush>
  </inkml:definitions>
  <inkml:trace contextRef="#ctx0" brushRef="#br0">117 81 36,'11'-15'1,"-11"15"7,16-17 31,-16 17 9,13-11 1,-13 11-8,9-12-1,-9 12-8,4-12-1,-4 12-2,0 0-1,-9-15-4,9 15-1,-16 4 0,4 5 0,-6 1-2,1 11-3,-5-2-3,2 9-3,-1-1-1,4 1-1,4 0-6,10-1-3,3-5-2,5-2-4,8-6-2,6-7 1,3-2-9,2-8 0,4-2 3,-6-7-2,3-2-2,-7-7 1,1 0 2,-8-5-1,-3 3 11,-6-1 1,-6 2 9,-1 7 5,-7-1 6,12 16 3,-22-11-1,22 11 0,-15 5-3,15-5-3,2 18-5,9-4-4,4 2-3,5 3 0,2 5-6,0 3 1,-3 5 0,-2 3-4,-4 1 4,-5 0-3,-5 1 1,-6-1-5,-2-4 4,-4-2-5,2-6-2,-6-9-8,7 2-12,-6-14-17,12-3-27,0 0-35,-15-13-2,18-3 17</inkml:trace>
</inkml:ink>
</file>

<file path=word/ink/ink1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3.169"/>
    </inkml:context>
    <inkml:brush xml:id="br0">
      <inkml:brushProperty name="width" value="0.07" units="cm"/>
      <inkml:brushProperty name="height" value="0.07" units="cm"/>
      <inkml:brushProperty name="fitToCurve" value="1"/>
    </inkml:brush>
  </inkml:definitions>
  <inkml:trace contextRef="#ctx0" brushRef="#br0">51 180 26,'0'0'91,"0"0"1,0 0-3,0 0-75,15-9-13,-15 9 2,23-17 1,-9 7-2,0-3-5,-1 0-2,2-3-1,-5 1 0,-1-2 0,-4 1 1,-4 2 0,-3 0 2,2 14 5,-20-18 5,4 11 6,-1 7 4,-5 0 6,4 8 4,-3-2 3,5 11 0,0-1-1,8 10-1,-3-3-4,9 8-3,1-4-7,6 3-2,3-4-4,6-3-2,4-5-5,4-5-1,4-6-6,0-7-2,3-3-5,-3-8-5,3-1-5,-10-9-2,4 1-1,-10-6 0,2 4 4,-9-4 2,-2 6 10,-4 3 9,-3 3 8,3 14 5,-9-13 5,9 13 1,0 0 1,-5 13-1,5-13-3,11 20-4,-5-6-4,4 3-1,-2 2-3,2 2 1,-2 1 0,-1 1 0,-3-2-1,-2-2 2,-2-4-2,0-3 1,0-12-2,-4 13 0,4-13-2,0 0-2,-2-18 0,3 3-2,3-5-1,1-6-1,3 1 1,2-4-1,3 3 0,1 0 1,3 4 2,3 4-1,-2 5 3,1 7 1,1 3 2,-1 7-1,-1 5 2,-1 5 0,-4 6-1,0 4 3,-3 5-3,-2 2 1,-4 0-2,-3 0 1,-2-2-9,-3-6-2,3-1-18,-5-10-13,6-1-43,0-11-31,0 0 4,0 0-6</inkml:trace>
</inkml:ink>
</file>

<file path=word/ink/ink1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2.232"/>
    </inkml:context>
    <inkml:brush xml:id="br0">
      <inkml:brushProperty name="width" value="0.07" units="cm"/>
      <inkml:brushProperty name="height" value="0.07" units="cm"/>
      <inkml:brushProperty name="fitToCurve" value="1"/>
    </inkml:brush>
  </inkml:definitions>
  <inkml:trace contextRef="#ctx0" brushRef="#br0">6 0 68,'0'0'53,"0"0"11,0 0-4,10 16-6,-5-4-8,-4 1-7,6 8-6,-6-1-5,5 7-9,-6 3-4,2 3 0,-6 2-6,0 1 1,-4-3-2,3-1 2,-4-6-3,2-1 3,2-10-2,5-15-1,4 15-2,8-14-1,2-5-1,8-1-1,1-3 0,5 2-1,2-2-1,1 1-1,0 3-2,-3-2-4,4 5-5,-6-5-7,1 5-8,-8-4-8,1 6-11,-20-1-18,18-1-25,-18 1-25,0 0 8,0 0 50</inkml:trace>
</inkml:ink>
</file>

<file path=word/ink/ink1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4.528"/>
    </inkml:context>
    <inkml:brush xml:id="br0">
      <inkml:brushProperty name="width" value="0.07" units="cm"/>
      <inkml:brushProperty name="height" value="0.07" units="cm"/>
      <inkml:brushProperty name="fitToCurve" value="1"/>
    </inkml:brush>
  </inkml:definitions>
  <inkml:trace contextRef="#ctx0" brushRef="#br0">10 0 35,'0'0'84,"0"0"-36,0 0-1,0 0-3,-9 13-9,9-13-8,-2 16-3,4-5-5,-2-11-5,8 20-4,0-9 0,1 2-2,0 2-1,-1 4-1,1 7-2,0 5 2,-2 9-1,-3 9 2,-3 5-2,-1 5 3,-3 4-8,1 0 2,-2-3-4,-1-7-2,1-8 1,0-10-1,1-9 0,1-9-4,3-5 5,-1-12-7,0 0-4,0 0-6,2-16-18,-4 3-18,-1-2-45,3 15 7,-5-26 2</inkml:trace>
</inkml:ink>
</file>

<file path=word/ink/ink1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3.731"/>
    </inkml:context>
    <inkml:brush xml:id="br0">
      <inkml:brushProperty name="width" value="0.07" units="cm"/>
      <inkml:brushProperty name="height" value="0.07" units="cm"/>
      <inkml:brushProperty name="fitToCurve" value="1"/>
    </inkml:brush>
  </inkml:definitions>
  <inkml:trace contextRef="#ctx0" brushRef="#br0">-4 235 1,'0'0'6,"-5"15"52,5-15 1,0 0-49,0 0 2,18 8 1,-18-8 3,21 0 0,-8-1 2,0-5-1,0 1 2,0-5-8,0-2-2,0-3-3,0-5-4,-1-3-2,0-5-1,-3 0 1,1 0-1,-3 0 4,-1 4 1,-3 6 4,-2 6 3,-1 12 2,-12 1 5,-1 11 0,-2 7 2,-7 5-3,1 4 0,-3 2-2,4 2 0,3-3-5,6 3-1,7-4-8,11-5 5,6-5-6,8-5 0,5-4-4,4-8-6,2-2-4,0-6-6,1 1-2,-6-3-16,-1 2-20,-5 5-41,-21 2 6,18-4 0</inkml:trace>
</inkml:ink>
</file>

<file path=word/ink/ink1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3.231"/>
    </inkml:context>
    <inkml:brush xml:id="br0">
      <inkml:brushProperty name="width" value="0.07" units="cm"/>
      <inkml:brushProperty name="height" value="0.07" units="cm"/>
      <inkml:brushProperty name="fitToCurve" value="1"/>
    </inkml:brush>
  </inkml:definitions>
  <inkml:trace contextRef="#ctx0" brushRef="#br0">68 0 22,'-2'17'84,"-11"-7"0,5 8-35,-5 6-19,-1 7-4,3 8-7,5 3-8,5 6-1,5 2-8,3-1 4,5-1-8,1-2 1,1-3-4,-4-5-3,-1-4-9,-8-7-18,-2-5-30,0-1-27,-12-15 4,13-6 59</inkml:trace>
</inkml:ink>
</file>

<file path=word/ink/ink1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2.793"/>
    </inkml:context>
    <inkml:brush xml:id="br0">
      <inkml:brushProperty name="width" value="0.07" units="cm"/>
      <inkml:brushProperty name="height" value="0.07" units="cm"/>
      <inkml:brushProperty name="fitToCurve" value="1"/>
    </inkml:brush>
  </inkml:definitions>
  <inkml:trace contextRef="#ctx0" brushRef="#br0">0 52 83,'0'0'52,"0"0"1,0 0-11,0 0-6,18-7-11,-5 5-5,0-1-8,1 2-8,1 0-13,1-2-13,3 0-19,1 1-29,2-7-13,6 4-4,-2-11 73</inkml:trace>
</inkml:ink>
</file>

<file path=word/ink/ink1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2.465"/>
    </inkml:context>
    <inkml:brush xml:id="br0">
      <inkml:brushProperty name="width" value="0.07" units="cm"/>
      <inkml:brushProperty name="height" value="0.07" units="cm"/>
      <inkml:brushProperty name="fitToCurve" value="1"/>
    </inkml:brush>
  </inkml:definitions>
  <inkml:trace contextRef="#ctx0" brushRef="#br0">49 36 1,'-2'-22'0,"2"22"52,-5-14 19,5 14-52,0 0 5,-16 5 5,16-5 1,-11 21-2,7-3 0,-3 4-1,6 8-3,-2 4-2,5 9-3,0 2-11,5 4 0,1 3-7,1-4-7,5-2-6,-4-9-9,2-7-11,-4-11-17,-8-19-30,13 9-15,-21-26 8,2-3 75</inkml:trace>
</inkml:ink>
</file>

<file path=word/ink/ink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6.268"/>
    </inkml:context>
    <inkml:brush xml:id="br0">
      <inkml:brushProperty name="width" value="0.07" units="cm"/>
      <inkml:brushProperty name="height" value="0.07" units="cm"/>
      <inkml:brushProperty name="fitToCurve" value="1"/>
    </inkml:brush>
  </inkml:definitions>
  <inkml:trace contextRef="#ctx0" brushRef="#br0">0 11 1,'19'-5'38,"-7"-3"21,0 4-11,-12 4-48,12 6 1,-12-6 1,6 17-3,-5-4 11,1 5-5,-4 1 1,-2 6 3,-1 3 1,-3 6 3,1 6 0,-4 8 5,3 10-9,1 9 1,1 11 1,4 9-6,4 7-2,4 7-2,3 7-2,2 3 0,5 0-1,2-2 0,2-1-3,0-3 6,0 1 2,-1 3 1,-3 2 3,-1-4 0,-5-1 0,-4-2 1,0-1-2,-1-4 1,-1-4-4,2-7 0,3-7-5,2-6 1,2-5-2,2-5 2,2-6 2,-3-2-2,1-3-3,-7-3 4,-2-4-6,-3-2 4,-6-2-4,-1-2 4,-5-3-5,1-3 4,-3-4 1,3-2-1,-1-4 1,2-2 1,-2-2-1,3-3 0,-2-4-2,1 0 0,1-2 0,1 0-2,-2 0 2,3 2-1,-1 0 1,2 4-1,0 4 3,-1 2-5,1-1-4,6 0-9,1-4-10,6-4-19,6-4-23,2-14 33</inkml:trace>
</inkml:ink>
</file>

<file path=word/ink/ink2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965"/>
    </inkml:context>
    <inkml:brush xml:id="br0">
      <inkml:brushProperty name="width" value="0.07" units="cm"/>
      <inkml:brushProperty name="height" value="0.07" units="cm"/>
      <inkml:brushProperty name="fitToCurve" value="1"/>
    </inkml:brush>
  </inkml:definitions>
  <inkml:trace contextRef="#ctx0" brushRef="#br0">15 0 28,'0'0'92,"0"0"1,4 13-32,-4-13-9,-4 25-6,4-25-11,-4 23-8,4-23-6,-7 15-7,7-15-7,0 0-7,0 0-10,0 0-14,0 0-14,-6-16-19,6 16-35,0 0-10,14-5 1,-2 9 50</inkml:trace>
</inkml:ink>
</file>

<file path=word/ink/ink2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418"/>
    </inkml:context>
    <inkml:brush xml:id="br0">
      <inkml:brushProperty name="width" value="0.07" units="cm"/>
      <inkml:brushProperty name="height" value="0.07" units="cm"/>
      <inkml:brushProperty name="fitToCurve" value="1"/>
    </inkml:brush>
  </inkml:definitions>
  <inkml:trace contextRef="#ctx0" brushRef="#br0">0 0 34,'13'11'84,"-13"-11"4,7 21-10,-2-4-56,-1-1-6,2 4-3,1-1-9,-1-1-3,2-4-4,-8-14-11,12 20-5,-12-20-23,0 0-36,0 0-8,0 0-6,0 0 87</inkml:trace>
</inkml:ink>
</file>

<file path=word/ink/ink2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184"/>
    </inkml:context>
    <inkml:brush xml:id="br0">
      <inkml:brushProperty name="width" value="0.07" units="cm"/>
      <inkml:brushProperty name="height" value="0.07" units="cm"/>
      <inkml:brushProperty name="fitToCurve" value="1"/>
    </inkml:brush>
  </inkml:definitions>
  <inkml:trace contextRef="#ctx0" brushRef="#br0">45-5 1,'0'0'78,"14"3"8,-14-3 3,-11 8-62,4 7-4,-5 9 2,3 4-3,-1 3-6,3 6-2,4-2-8,4 2 2,3-3-9,2-3 5,2-6-9,0-5 4,0-4-12,-8-16-1,6 17-13,-6-17-24,0 0-32,-4-14-12,0-2 10,4 16 62</inkml:trace>
</inkml:ink>
</file>

<file path=word/ink/ink2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0.731"/>
    </inkml:context>
    <inkml:brush xml:id="br0">
      <inkml:brushProperty name="width" value="0.07" units="cm"/>
      <inkml:brushProperty name="height" value="0.07" units="cm"/>
      <inkml:brushProperty name="fitToCurve" value="1"/>
    </inkml:brush>
  </inkml:definitions>
  <inkml:trace contextRef="#ctx0" brushRef="#br0">-3 116 1,'0'0'50,"-8"-12"36,8 12-28,0 0-15,0 0-2,21 16-10,-21-16-8,29-2-7,-6-4-7,8-3-3,8-7-3,10-1-2,4-2-2,3 1 0,-1 2 1,-3 4-5,-6 7-8,-9 4-11,-11 9-25,-13 6-37,-16-2-2,-2 6-3</inkml:trace>
</inkml:ink>
</file>

<file path=word/ink/ink2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9.918"/>
    </inkml:context>
    <inkml:brush xml:id="br0">
      <inkml:brushProperty name="width" value="0.07" units="cm"/>
      <inkml:brushProperty name="height" value="0.07" units="cm"/>
      <inkml:brushProperty name="fitToCurve" value="1"/>
    </inkml:brush>
  </inkml:definitions>
  <inkml:trace contextRef="#ctx0" brushRef="#br0">6 0 111,'0'0'60,"0"0"-3,4 15-6,-4 5-9,-4 3-9,3 8-5,-3 7-8,4 8-2,0 2-8,2 5 1,5 0-6,3 0 1,2-5-8,1-3 5,-1-9-6,0-8 1,0-5-9,-7-10-8,-5-13-22,0 0-25,0 0-25,-13-2-10,-1-8 7</inkml:trace>
</inkml:ink>
</file>

<file path=word/ink/ink2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9.152"/>
    </inkml:context>
    <inkml:brush xml:id="br0">
      <inkml:brushProperty name="width" value="0.07" units="cm"/>
      <inkml:brushProperty name="height" value="0.07" units="cm"/>
      <inkml:brushProperty name="fitToCurve" value="1"/>
    </inkml:brush>
  </inkml:definitions>
  <inkml:trace contextRef="#ctx0" brushRef="#br0">0 93 9,'0'0'83,"0"0"4,13 11-2,-8 2-57,-3 5-3,2 8 1,-1 3-9,2 5-3,-1-2-6,1 3 1,-1-5-5,1-1 2,-2-7-6,-1-5 3,-2-17-2,0 0-1,0 0 2,-1-30-5,0 2 4,0-5-5,2-2 4,3-6-4,2 5 1,5 2 0,3 6 1,3 4 0,1 6 1,1 6-1,-1 5 2,1 8 1,-4 5-1,-1 5 0,-2 7 0,-2 5 0,0 5 1,-3 2 1,1 1-2,0-1 2,0-4-2,2-4 2,0-8-2,5-6 2,0-7-3,2-7 1,0-7 1,-2-8-2,0-5-3,-2-7-7,0-4 0,-6-4-2,4 4 6,-5 0-1,2 9 4,2 7 0,0 9 5,-10 12 5,19 16 3,-6 7 1,-4 6-4,1 3-1,1 2-4,-1 2 1,2-2-1,-2-3 1,1-3-1,0-4 1,-2-2-5,0-2 4,-2-3-10,-1-6-5,-6-11-29,5 15-45,-5-15 0,0 0-7,-20-29 58</inkml:trace>
</inkml:ink>
</file>

<file path=word/ink/ink2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8.449"/>
    </inkml:context>
    <inkml:brush xml:id="br0">
      <inkml:brushProperty name="width" value="0.07" units="cm"/>
      <inkml:brushProperty name="height" value="0.07" units="cm"/>
      <inkml:brushProperty name="fitToCurve" value="1"/>
    </inkml:brush>
  </inkml:definitions>
  <inkml:trace contextRef="#ctx0" brushRef="#br0">8 72 1,'-5'-24'77,"6"8"15,-6-5 5,4 7-58,1 14 1,0 0-3,0 0-9,14 8-10,-1 11-4,0 3-4,5 8-2,1 4-4,4 3 1,1-1-4,-1 3 0,-1-4 0,-3-4-3,-2-7 2,-1-6-4,-16-18 4,19 2 0,-12-19 1,-3-10-2,-1-11-1,0-8 2,2-1-2,-1 1 1,1 5-2,-1 4-5,1 14 2,-2 9-4,-3 14-8,0 0-16,1 17-21,-3-3-24,-4-1-16,8 2-2</inkml:trace>
</inkml:ink>
</file>

<file path=word/ink/ink2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8.011"/>
    </inkml:context>
    <inkml:brush xml:id="br0">
      <inkml:brushProperty name="width" value="0.07" units="cm"/>
      <inkml:brushProperty name="height" value="0.07" units="cm"/>
      <inkml:brushProperty name="fitToCurve" value="1"/>
    </inkml:brush>
  </inkml:definitions>
  <inkml:trace contextRef="#ctx0" brushRef="#br0">41 0 30,'-18'14'71,"18"-14"-18,-16 21-4,10-7-7,4 7-7,2 2-8,7 7-5,2 1-7,5 5-4,4 1-5,1 0 0,0-2-3,-1-2-1,-4-6-1,-3-4 0,-5-6 1,-7-5-2,1-12 1,-23 2-2,2-11 0,1-6 0,-2-5-1,4-4 1,4-1-2,5-1 1,7 1 0,8 2 0,5 4 2,5 2-1,7 4 0,3 1 1,3 2-1,2 2-1,3 3 0,-2 4 0,1 4 0,-6 6 1,-6 7 0,-7 9-1,-5 3 1,-8 5 3,-7 3-3,-6 1 6,-3 0-5,-1-4 2,-2-4 0,0-3-2,1-8 3,-1-5-4,3-8 4,0-6-3,15 1-4,-24-18-6,19 2-7,1-5-11,6 3-14,2 0-13,3 3-15,10 6-20,-17 9 46</inkml:trace>
</inkml:ink>
</file>

<file path=word/ink/ink2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7.292"/>
    </inkml:context>
    <inkml:brush xml:id="br0">
      <inkml:brushProperty name="width" value="0.07" units="cm"/>
      <inkml:brushProperty name="height" value="0.07" units="cm"/>
      <inkml:brushProperty name="fitToCurve" value="1"/>
    </inkml:brush>
  </inkml:definitions>
  <inkml:trace contextRef="#ctx0" brushRef="#br0">7 0 1,'0'0'44,"-2"19"39,-2-3-16,3 3-30,3 5 2,1 3-6,4 5-8,1 2-7,5 3-1,1 0-6,0 2-2,0-2-4,-3 1 0,-2-7-6,-2-1 0,-2-7-6,-4-4-2,-1-3-7,0-16-5,-5 16-21,5-16-22,0 0-24,0 0-6,-11-11 44</inkml:trace>
</inkml:ink>
</file>

<file path=word/ink/ink2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6.214"/>
    </inkml:context>
    <inkml:brush xml:id="br0">
      <inkml:brushProperty name="width" value="0.07" units="cm"/>
      <inkml:brushProperty name="height" value="0.07" units="cm"/>
      <inkml:brushProperty name="fitToCurve" value="1"/>
    </inkml:brush>
  </inkml:definitions>
  <inkml:trace contextRef="#ctx0" brushRef="#br0">1 54 69,'0'0'87,"0"0"-33,-12 10-4,12-10-4,0 0-13,0 0-4,0 0-9,16 7-6,2-10-7,4-1-6,7-3-7,4-1-5,4 2-10,0-5-13,0 3-35,-1 1-27,-9-4 3,1 5 14</inkml:trace>
</inkml:ink>
</file>

<file path=word/ink/ink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5.002"/>
    </inkml:context>
    <inkml:brush xml:id="br0">
      <inkml:brushProperty name="width" value="0.07" units="cm"/>
      <inkml:brushProperty name="height" value="0.07" units="cm"/>
      <inkml:brushProperty name="fitToCurve" value="1"/>
    </inkml:brush>
  </inkml:definitions>
  <inkml:trace contextRef="#ctx0" brushRef="#br0">-2 0 1,'-2'15'6,"2"-15"55,4 19-11,-3-2-44,5 5-10,-1 7 2,1 4-1,2 5 1,1 5-1,2 1 4,1 4 8,1-1-2,1 3 6,2 2 1,-1 4 2,0 2 0,-1 7-2,-1 8-5,-2 9-1,-2 7-3,-3 3-1,1 1-2,1-3-1,0-3 1,-2-4 8,3-6 2,-2-8 2,2-4 1,-6-8 3,-1 2 0,-6 2-1,-2 6-3,-5-2-6,0 5 0,-1 0-5,1-3 0,3 3-4,5-1-3,4-5 3,1-5-3,5 0 5,1-3-1,0-2 4,1 1-3,-1-2 1,3-1 4,1 2-4,4-1 3,2-1-6,3-2 2,3-4-3,2 1-3,1-5 4,-3-3-5,-3-3 6,-2-2-4,-6-2 5,-4-2-5,-2 0 3,-3-2 2,-3 1-1,0 1 1,-1 2-2,0-1 1,0 2-2,0-2 1,-1 0-2,0-1 1,-2-3-3,-2-7-1,2-3-1,3-17-1,-5 16 0,5-16-1,0 0-1,0 0-3,0 0-7,0 0-10,13-7-20,-13 7-39,9 15 2,-1 1 77</inkml:trace>
</inkml:ink>
</file>

<file path=word/ink/ink3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5.808"/>
    </inkml:context>
    <inkml:brush xml:id="br0">
      <inkml:brushProperty name="width" value="0.07" units="cm"/>
      <inkml:brushProperty name="height" value="0.07" units="cm"/>
      <inkml:brushProperty name="fitToCurve" value="1"/>
    </inkml:brush>
  </inkml:definitions>
  <inkml:trace contextRef="#ctx0" brushRef="#br0">228 39 1,'0'0'29,"0"0"50,-7 14-2,7-14-49,-14 16-5,14-16 3,-13 21-8,8-7-2,-3 3-5,2 2 2,-3 5-3,-1 4 1,-5 3-2,-3 4-1,-2-2-6,1-1 3,-2-4-4,4-5 2,0-6-3,5-8 2,12-9-1,-15-1-1,15 1 2,-4-28-2,4 8 3,3-6-5,0-4 4,0-4-4,4-2 3,1-5-2,1 3 1,1-1-2,3 5 3,0 4-2,1 8 2,0 8-2,2 7 1,0 7 1,-2 5 0,0 7 0,1 1 0,1 4 1,5 0-2,-1 2 2,0 3-2,0 2 0,-1 5-1,-3 1 2,-5 4 0,-3 1 0,-7-1-4,-2 0 4,-3-4-13,-4-7-11,6-5-39,2-2-29,0-16 2,0 0-7</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3.47826" units="1/cm"/>
          <inkml:channelProperty channel="Y" name="resolution" value="83.07692" units="1/cm"/>
        </inkml:channelProperties>
      </inkml:inkSource>
      <inkml:timestamp xml:id="ts0" timeString="2013-05-19T21:30:44.995"/>
    </inkml:context>
    <inkml:brush xml:id="br0">
      <inkml:brushProperty name="width" value="0.07" units="cm"/>
      <inkml:brushProperty name="height" value="0.07" units="cm"/>
      <inkml:brushProperty name="fitToCurve" value="1"/>
    </inkml:brush>
  </inkml:definitions>
  <inkml:trace contextRef="#ctx0" brushRef="#br0">0 0</inkml:trace>
</inkml:ink>
</file>

<file path=word/ink/ink3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2.713"/>
    </inkml:context>
    <inkml:brush xml:id="br0">
      <inkml:brushProperty name="width" value="0.07" units="cm"/>
      <inkml:brushProperty name="height" value="0.07" units="cm"/>
      <inkml:brushProperty name="fitToCurve" value="1"/>
    </inkml:brush>
  </inkml:definitions>
  <inkml:trace contextRef="#ctx0" brushRef="#br0">0-2 1,'0'0'6,"12"2"8,-12-2 3,0 0 4,11-3 3,-11 3 4,0 0 4,12 8 0,-12-8-3,-1 26-2,-2-5-4,-1 5-6,2 7-7,0 5-4,2 8-4,3 0-1,1 5-1,0 0-1,0-1-1,-2-2 2,1-2-4,-3-6 4,-1-5-4,-2-5 0,0-5-6,2-7-7,1-5-14,0-13-19,0 0-28,9 11-1,-9-11 70</inkml:trace>
</inkml:ink>
</file>

<file path=word/ink/ink3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1.353"/>
    </inkml:context>
    <inkml:brush xml:id="br0">
      <inkml:brushProperty name="width" value="0.07" units="cm"/>
      <inkml:brushProperty name="height" value="0.07" units="cm"/>
      <inkml:brushProperty name="fitToCurve" value="1"/>
    </inkml:brush>
  </inkml:definitions>
  <inkml:trace contextRef="#ctx0" brushRef="#br0">93 0 1,'-12'4'73,"11"9"2,1-13-4,-12 30-71,8-6 0,4 8-1,0 5 0,4 3 1,-1 0-1,-1 1 1,1-2 0,-1-4 2,0-4 1,-2-8-1,1-5 1,2-6-2,-3-12 2,0 0-2,14 4 0,-14-4-1,18-25 0,-8 9 0,2-6-1,-2-2 2,2-2 0,-3 3 4,2 1 0,-5 4 1,-1 4 0,-5 14 1,3-12-2,-3 12 0,0 0-2,-17 20-3,4-6 1,-3 3-2,-2 3 2,-1 1-3,-3 4 3,-2-2-1,4 1 1,0-2-3,6-1 3,5-3-5,7-4 4,2-14-4,25 17 3,4-17 0,8-2 0,11-5 3,4-1-5,4 1-1,-1-1-8,-5 0-8,-3 3-22,-7-3-29,-5 9-5,-16-4 38</inkml:trace>
</inkml:ink>
</file>

<file path=word/ink/ink3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0.650"/>
    </inkml:context>
    <inkml:brush xml:id="br0">
      <inkml:brushProperty name="width" value="0.07" units="cm"/>
      <inkml:brushProperty name="height" value="0.07" units="cm"/>
      <inkml:brushProperty name="fitToCurve" value="1"/>
    </inkml:brush>
  </inkml:definitions>
  <inkml:trace contextRef="#ctx0" brushRef="#br0">295 114 1,'-5'-18'0,"-6"2"2,5 5 42,-11-4-45,2-1-4,-4 3 8,0 2 4,-2 2 5,-3 4 4,-1 5 6,1 5 0,1 6-2,1 4-4,2 6-4,2 3-6,4 5-3,6 1-1,4-2-3,8 1 1,5-2 1,8-4-1,4-2 2,7-8 0,7-3-2,3-4-5,1-4-6,0-3-8,-2 0-12,-8-6-28,2 7-1,-14-6 60</inkml:trace>
</inkml:ink>
</file>

<file path=word/ink/ink3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9.931"/>
    </inkml:context>
    <inkml:brush xml:id="br0">
      <inkml:brushProperty name="width" value="0.07" units="cm"/>
      <inkml:brushProperty name="height" value="0.07" units="cm"/>
      <inkml:brushProperty name="fitToCurve" value="1"/>
    </inkml:brush>
  </inkml:definitions>
  <inkml:trace contextRef="#ctx0" brushRef="#br0">149 13 92,'-22'9'45,"0"2"-1,0 3-10,4 4-8,0 3-11,2 4-3,3 1-8,3 2 1,3 1-8,5-2-3,6-3 1,1-6-3,8-4 1,1-7-3,5-6 7,2-7-1,2-6 4,-1-3 3,-1-6-2,-3-1 2,-2-4-1,-7-3 3,-5 1-3,-6-3-2,-3 5 0,-3 2 1,-4 4 3,0 5-1,-1 6 3,13 9 0,-17-1 2,17 1 1,0 15 2,8-3 0,5-2 0,10 4-1,6-1-2,8 2 1,5 1-3,5 0-3,3 1-6,-1 0-10,-1 2-18,-11-3-17,-4-4-32,-8 4-8,-10-10 3</inkml:trace>
</inkml:ink>
</file>

<file path=word/ink/ink3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9.306"/>
    </inkml:context>
    <inkml:brush xml:id="br0">
      <inkml:brushProperty name="width" value="0.07" units="cm"/>
      <inkml:brushProperty name="height" value="0.07" units="cm"/>
      <inkml:brushProperty name="fitToCurve" value="1"/>
    </inkml:brush>
  </inkml:definitions>
  <inkml:trace contextRef="#ctx0" brushRef="#br0">30 202 32,'11'12'81,"-1"2"-8,-10-14-2,19 25-84,-6-7-1,7 3 1,-3-2-2,2 1 4,-3-5 4,-4-2 6,-12-13 1,11 17 10,-11-17-7,0 0 9,-21 0-1,5-8-1,-1-1-5,-4-6 4,1-4 3,0-4-6,4-4 5,-1-4-7,4-3 3,4 0-3,4-1 3,2 4-5,5 0-2,3 6 1,1 4 0,3 7 0,2 2-4,3 7-2,-2 3-6,1 4-4,-13-2-11,22 12-12,-14 0-16,-8-12-23,13 25 8</inkml:trace>
</inkml:ink>
</file>

<file path=word/ink/ink3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8.884"/>
    </inkml:context>
    <inkml:brush xml:id="br0">
      <inkml:brushProperty name="width" value="0.07" units="cm"/>
      <inkml:brushProperty name="height" value="0.07" units="cm"/>
      <inkml:brushProperty name="fitToCurve" value="1"/>
    </inkml:brush>
  </inkml:definitions>
  <inkml:trace contextRef="#ctx0" brushRef="#br0">-3 0 1,'6'22'75,"-7"-10"2,8 7-13,-1 4-59,3 5-1,4 3-1,2 1-1,5 2 1,-1-3-2,3 1 1,-2-2-3,0 0-3,-2-6 2,-4-1-7,-1-7-2,-4-1-14,-9-15-16,14 19-28,-14-19-5,0 0 74</inkml:trace>
</inkml:ink>
</file>

<file path=word/ink/ink3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8.415"/>
    </inkml:context>
    <inkml:brush xml:id="br0">
      <inkml:brushProperty name="width" value="0.07" units="cm"/>
      <inkml:brushProperty name="height" value="0.07" units="cm"/>
      <inkml:brushProperty name="fitToCurve" value="1"/>
    </inkml:brush>
  </inkml:definitions>
  <inkml:trace contextRef="#ctx0" brushRef="#br0">64 128 1,'0'0'32,"0"0"43,0 0-2,0 0-59,-14 18-11,14-18 1,-21 21-1,9-12 1,12-9 4,-18 10 5,18-10 3,0 0 3,0 0 3,0 0 0,3-20 0,10 13-4,2-4-4,8 6-5,4-4-3,5 1-3,7-5-2,5 3-2,4-4-1,2-2-3,2 2 2,-4-2-2,-2 0 2,-7 3-1,-6 3 0,-8 4-4,-10 3-7,-15 3-19,0 0-43,0 0-11,0 0-1,-9 17 46</inkml:trace>
</inkml:ink>
</file>

<file path=word/ink/ink3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01.039"/>
    </inkml:context>
    <inkml:brush xml:id="br0">
      <inkml:brushProperty name="width" value="0.07" units="cm"/>
      <inkml:brushProperty name="height" value="0.07" units="cm"/>
      <inkml:brushProperty name="fitToCurve" value="1"/>
    </inkml:brush>
  </inkml:definitions>
  <inkml:trace contextRef="#ctx0" brushRef="#br0">-4 1 12,'-11'9'28,"11"-9"-8,0 0-6,0 0-5,14 12-3,-2-12 2,3-1 1,6-3 2,3 0-1,4 0 1,1 0-2,1 3 3,1 1-4,-1 2-1,2 2-5,-2 0 0,2 1-2,1 1 0,2-3 0,3-1-1,2-2 2,1-3-3,2-1 4,1 2 4,-1-1-5,0 0-1,-1 2 1,-3 1 1,2 0-2,-1 0 1,3 0-2,-1-1-5,3-2 5,2-1 8,0 0-7,1 2 6,-4-1-6,0 1 7,-2 2-6,-1 1 6,-2 0-6,0 2-1,-1-1 1,-1 2-6,4-2 6,0-1 1,1-1-3,2-1 2,1 1-1,-2-2-1,1 1 2,2 0 4,-3 2-5,-2 0-5,-1 2 6,-3 0-5,2-1 5,-3 1-4,3-1 4,-1 1-5,1-2 6,0 1-1,2-1-1,1 0 1,-1 0-2,1 1 1,-1-2 0,0 0 0,3 0-1,0-2 2,0 1-1,3-1 1,-2 0 0,2 1-1,2 0 1,5-1 0,-5 2-2,4 0 1,1 0 0,1 0 0,3-1-1,1 0 5,1-2-4,0 1 5,1-1-5,-3-1 5,1 3-6,-1-1 6,-3 4-5,-2 0-4,0 2 5,-1 0-6,4-1 6,0-1-6,3 0 6,4-4 0,3 0-1,0-2 5,4 0-6,0 1 6,-1 3-6,-1 0 0,-2 3 1,-4 2-6,2-1 7,-3 1-7,0-1 7,0 0-7,1-4 6,2 0 1,-2-1-1,1-1 0,-5 2 1,1-1 1,-5 1 0,-1 0 3,-3 1 2,-1-1 1,0 0 1,3 0-1,0-3-1,3 0 7,-1-2-7,1 2-1,1-1-5,1 2 1,-4 0-1,2 1 5,-2 1-3,-1 0-4,4-1 5,2 1 3,3-3-3,0 1 4,5-1-3,1 2 2,-1-1-4,0 2-1,-2 2 0,-1 0 1,-2 1-1,2-1-4,-2 1 3,2-2-1,1-1 1,1-1 3,1 0-4,0 1 1,-2 0 1,-3 1-1,-5 4 1,-3 0-7,-2 2 7,-2-1-6,-2 0 6,1-2-9,1-4 8,3-3 0,3-2-1,-1-2 8,2 1-6,-3 1 9,-2-2-5,-3 6 3,-5 3-2,0 2-2,-3 1 0,0 2-6,1-2 5,3-1-8,2 0 3,4-3-1,2-5 1,1 0 2,-1-1-1,-3 1 2,-1-1-2,-4 3 3,-1-1-2,-2 3 3,-4 1-3,1 1 1,2 1-1,3 0-2,0 1 2,4-1-3,-1-1 2,2-1-1,0-1 1,-2 0 1,-1 2-1,-2-1 2,-1-1-1,-2 1 1,3-1-1,2 0 1,1 2-1,3-2-2,3-4 2,-1 1 0,1 2-1,-2 0 1,-2 1-1,-4 1-1,1 0 2,-4 0 0,-2 3-1,3-1-1,-2-3 1,0 1 0,0 1 1,2-1-1,-4-1-1,-2 1 1,-2 2 0,-3-1 0,-4 1 0,2 1 1,-5-2-2,1 1-1,2-2 2,-1-1-1,0 2 0,-2-2-1,-5 1 0,-1-1-1,-5 1 1,-13-1-2,19 3-3,-19-3-1,14 4-5,-14-4-7,26 0-10,-8-2-13,5 2-19,1 0-10,-3-2-16,2 7 36</inkml:trace>
</inkml:ink>
</file>

<file path=word/ink/ink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3.517"/>
    </inkml:context>
    <inkml:brush xml:id="br0">
      <inkml:brushProperty name="width" value="0.07" units="cm"/>
      <inkml:brushProperty name="height" value="0.07" units="cm"/>
      <inkml:brushProperty name="fitToCurve" value="1"/>
    </inkml:brush>
  </inkml:definitions>
  <inkml:trace contextRef="#ctx0" brushRef="#br0">-2 0 24,'0'0'37,"1"18"-1,-1-18-3,5 23-9,-2-10-5,4 3-3,-3 1-3,4-1-2,-3 5-3,3 1 2,-3 4 1,4 5 1,-2 7-2,2 8 0,0 5-1,4 5 1,1 7-6,4 1-4,3 1 1,0 4-3,2-1 1,-1-1-2,0 1 1,-4-1 0,-1-1 4,-4 1 4,-4-1-2,-3-1 5,-4 0-3,-2 1-2,-2-1 3,-2 0-3,1 2 1,-1-1-2,1 5-2,2-3-2,2-1 2,0-4 3,2-1-3,-2-1-4,-1-5 3,-2-1-3,-2-3 4,-3 0-1,-3 5 5,-2 1-3,-2 2 2,4 2 3,-2 1-2,3-2 2,3-3-4,0-2 2,4-6-6,2-2-2,1-5 3,0-2-4,1 0 4,-2 2-4,-3 4 4,0 1-5,0 6 7,-1 2 3,0 1-5,3-1 4,-1-3-4,4-3 3,0-6-3,1-7 4,2-7-9,-1-6 3,0-1-2,-4-4-7,1 9-18,-8-5-36,-3 0-38,6 7-7,-9-9 62</inkml:trace>
</inkml:ink>
</file>

<file path=word/ink/ink4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8.834"/>
    </inkml:context>
    <inkml:brush xml:id="br0">
      <inkml:brushProperty name="width" value="0.07" units="cm"/>
      <inkml:brushProperty name="height" value="0.07" units="cm"/>
      <inkml:brushProperty name="fitToCurve" value="1"/>
    </inkml:brush>
  </inkml:definitions>
  <inkml:trace contextRef="#ctx0" brushRef="#br0">3 28 1,'-6'-14'76,"6"14"14,0 0 7,6-14-63,-6 14-8,5 18 9,-1 1 5,-5-1 1,5 11-4,-4 1-8,5 5-8,0 1-9,4 3-7,0 0-9,3 0-3,-3 0-4,0-1-3,-2 1-10,-3-8-15,0 3-31,-2-6-40,-3-10-2,3 1 4</inkml:trace>
</inkml:ink>
</file>

<file path=word/ink/ink4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8.084"/>
    </inkml:context>
    <inkml:brush xml:id="br0">
      <inkml:brushProperty name="width" value="0.07" units="cm"/>
      <inkml:brushProperty name="height" value="0.07" units="cm"/>
      <inkml:brushProperty name="fitToCurve" value="1"/>
    </inkml:brush>
  </inkml:definitions>
  <inkml:trace contextRef="#ctx0" brushRef="#br0">28 57 129,'-18'3'119,"18"-3"0,-12 6 2,12-6-86,18-2-21,2-1-2,10-1-6,7-1-12,3-7-17,12 5-14,-5-7-16,7 8-21,-8-1-41,-8-2 1,-4 9 3</inkml:trace>
</inkml:ink>
</file>

<file path=word/ink/ink4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849"/>
    </inkml:context>
    <inkml:brush xml:id="br0">
      <inkml:brushProperty name="width" value="0.07" units="cm"/>
      <inkml:brushProperty name="height" value="0.07" units="cm"/>
      <inkml:brushProperty name="fitToCurve" value="1"/>
    </inkml:brush>
  </inkml:definitions>
  <inkml:trace contextRef="#ctx0" brushRef="#br0">0-2 118,'14'5'114,"-14"-5"3,15 6 2,-3 0-86,-12-6-12,25 19 0,-12-7-1,2 9-6,-2 2-7,2 4-6,-1 4-3,1 0-2,-4 1-6,-5-3-1,1-1-6,-8-5 0,1 1-4,-8-7-1,4 3-9,4-20-28,-14 17-47,14-17-2,0 0 5,0 0 30</inkml:trace>
</inkml:ink>
</file>

<file path=word/ink/ink4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537"/>
    </inkml:context>
    <inkml:brush xml:id="br0">
      <inkml:brushProperty name="width" value="0.07" units="cm"/>
      <inkml:brushProperty name="height" value="0.07" units="cm"/>
      <inkml:brushProperty name="fitToCurve" value="1"/>
    </inkml:brush>
  </inkml:definitions>
  <inkml:trace contextRef="#ctx0" brushRef="#br0">56 17 92,'-15'-2'120,"-3"-2"4,6 3 3,-1 1-60,13 0-47,0 0-2,0 0-3,0 0-8,0 0-24,13-10-24,3 11-37,-2-2-41,0-3-6,2 4 1</inkml:trace>
</inkml:ink>
</file>

<file path=word/ink/ink4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318"/>
    </inkml:context>
    <inkml:brush xml:id="br0">
      <inkml:brushProperty name="width" value="0.07" units="cm"/>
      <inkml:brushProperty name="height" value="0.07" units="cm"/>
      <inkml:brushProperty name="fitToCurve" value="1"/>
    </inkml:brush>
  </inkml:definitions>
  <inkml:trace contextRef="#ctx0" brushRef="#br0">14 0 94,'0'0'114,"0"0"2,-16 11 2,16-11-77,9 13-19,-9-13 1,25 21-4,-8-11-9,2 6-7,1-2-6,-2 1-2,-4-1-3,-14-14-6,17 23-8,-17-23-13,-4 13-13,4-13-23,-22-4-39,22 4-3,-22-15 4</inkml:trace>
</inkml:ink>
</file>

<file path=word/ink/ink4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053"/>
    </inkml:context>
    <inkml:brush xml:id="br0">
      <inkml:brushProperty name="width" value="0.07" units="cm"/>
      <inkml:brushProperty name="height" value="0.07" units="cm"/>
      <inkml:brushProperty name="fitToCurve" value="1"/>
    </inkml:brush>
  </inkml:definitions>
  <inkml:trace contextRef="#ctx0" brushRef="#br0">0 35 1,'0'0'17,"12"5"72,-12-5 5,0 0-52,9 14 0,-9-14 11,10 30 0,-5-15-13,4 9-9,-1-3-10,6 2-7,2-3-6,3-4-6,2-2-4,1-3-2,0-5-3,0-6-1,0-1-4,-4-9-4,1-1-3,-3-8-2,-1 0-1,-5-6-1,2 2 3,-8-4 3,0 5 5,-6 0 6,-1 4 6,-5 5 3,8 13 2,-17-18-2,17 18-5,-15-6-14,15 6-27,0 0-41,0 0-6,0 0-1</inkml:trace>
</inkml:ink>
</file>

<file path=word/ink/ink4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6.552"/>
    </inkml:context>
    <inkml:brush xml:id="br0">
      <inkml:brushProperty name="width" value="0.07" units="cm"/>
      <inkml:brushProperty name="height" value="0.07" units="cm"/>
      <inkml:brushProperty name="fitToCurve" value="1"/>
    </inkml:brush>
  </inkml:definitions>
  <inkml:trace contextRef="#ctx0" brushRef="#br0">0 0 41,'10'14'101,"-10"-14"4,20 23-2,-7-7-60,2-6-21,11 4-1,0-4-7,7 1-8,-2-4-8,-1-1-6,-2-3-6,-7-1-12,0 0-18,-21-2-39,13-2-18,-13 2-2,0 0 29</inkml:trace>
</inkml:ink>
</file>

<file path=word/ink/ink4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6.193"/>
    </inkml:context>
    <inkml:brush xml:id="br0">
      <inkml:brushProperty name="width" value="0.07" units="cm"/>
      <inkml:brushProperty name="height" value="0.07" units="cm"/>
      <inkml:brushProperty name="fitToCurve" value="1"/>
    </inkml:brush>
  </inkml:definitions>
  <inkml:trace contextRef="#ctx0" brushRef="#br0">166 21 61,'-20'-8'88,"8"9"-36,-2 6-5,-2-1-2,2 10-5,-7 1-6,7 10-1,-7-1-3,8 7 2,-1-1-2,9 5-2,2-6-7,10 3-3,7-10-6,9-2-4,6-6-6,4-6-4,5-4-5,0-9-4,0-3-5,-3-10-5,-4-3-2,-9-10-3,-1-1 1,-12-9-1,-2 2 6,-14-3 4,-4 3 9,-9 4 6,-8 4 11,-6 9 6,-6 5 2,1 10 0,-1 5-3,5 7-8,4 3-17,5 3-25,9 0-54,12 8-20,1-7 0,12 4-1</inkml:trace>
</inkml:ink>
</file>

<file path=word/ink/ink4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5.490"/>
    </inkml:context>
    <inkml:brush xml:id="br0">
      <inkml:brushProperty name="width" value="0.07" units="cm"/>
      <inkml:brushProperty name="height" value="0.07" units="cm"/>
      <inkml:brushProperty name="fitToCurve" value="1"/>
    </inkml:brush>
  </inkml:definitions>
  <inkml:trace contextRef="#ctx0" brushRef="#br0">0 5 1,'13'0'30,"-13"0"49,0 0-13,0 0-36,14-7 2,-14 7 6,0 0-2,0 0-1,-3 12-2,3 1-1,-4 0-1,3 11-1,-5-3-5,5 11-5,-1 2-5,3 5-3,-1 0-5,2 3-1,1 0-3,2-2 1,1 2-4,-2-3-1,-1-3 2,-2-2-3,2-4 3,-2-5-4,1-3 0,-1-6-5,1-4-5,-2-12-11,0 0-24,0 0-31,0 0-41,10-16 6,-11 0 3</inkml:trace>
</inkml:ink>
</file>

<file path=word/ink/ink4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4.896"/>
    </inkml:context>
    <inkml:brush xml:id="br0">
      <inkml:brushProperty name="width" value="0.07" units="cm"/>
      <inkml:brushProperty name="height" value="0.07" units="cm"/>
      <inkml:brushProperty name="fitToCurve" value="1"/>
    </inkml:brush>
  </inkml:definitions>
  <inkml:trace contextRef="#ctx0" brushRef="#br0">-1 99 135,'0'0'111,"-3"28"-1,3-16 0,5-1-97,8 6-4,2-2 1,2 0-1,-3 1-5,-1-1-3,-2 1-1,-6-2 0,-3-2 0,-2-12 0,-9 17-1,9-17-3,-14 1 0,14-1-2,-12-19 0,10-1-2,2-2 0,1-8 1,6 0 1,-2-2 1,1 0 2,-1 4 2,3 3 3,0 4 0,-2 7 2,-6 14-2,20-13 1,-6 13 0,0 1-1,3 2-5,0 2-8,1-4-10,0 4-17,-4-3-19,2-2-25,-2 4-22,-14-4-1,16 2 56</inkml:trace>
</inkml:ink>
</file>

<file path=word/ink/ink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1.236"/>
    </inkml:context>
    <inkml:brush xml:id="br0">
      <inkml:brushProperty name="width" value="0.07" units="cm"/>
      <inkml:brushProperty name="height" value="0.07" units="cm"/>
      <inkml:brushProperty name="fitToCurve" value="1"/>
    </inkml:brush>
  </inkml:definitions>
  <inkml:trace contextRef="#ctx0" brushRef="#br0">0 91 1,'30'2'0,"-30"-2"54,25 0 4,-25 0-81,23-2 4,-6 2 13,4-4 4,6 1 5,8-2 10,7 1-1,6-1 2,7 1-2,7 3-7,7 0-5,6 1-1,7 0-2,6 1-1,6-1-2,6 1 0,3 1 0,1 0 0,0 2 2,4 1 0,-3 0 1,0 4 0,-1-1 3,0 1 1,1-3 0,4 1 1,1-2 0,2-1 2,1-2 0,2 1-1,3-2 1,-3 2-1,2-1-1,-1 2 0,0-2-1,-4 2-4,1-1-3,-1-2 0,-3-1 0,-1 0 1,-3-1 4,-4-2 2,-3 1 2,-2-2 5,-3 3 1,1-3 3,-1 1-3,1-1 2,1 3-6,1 0-1,-1 1-3,2 1 0,-1 2 0,2-1-1,-5 1 1,-1 1 0,-1-2 0,-3 1 1,1-2-1,-2-4 1,1 0 0,0-1 1,2 0 0,2-2 0,3 0-2,1 0 2,3 1-1,1 0 0,1 1 0,0-1-1,1 1 1,-4 0 0,0 0 0,-1 0 1,2 2-1,-7-2 1,1-1-1,2 0 1,0 0 1,1-2 3,0 2 2,2-1 1,-2 3 0,0-1-1,1 4 0,-2-1-1,1 2-2,-1 1-3,0-2-2,-2 1 0,-1-1-1,1 0 0,-5-1 1,-2 1-1,-5-2 1,-3 2 0,0-1 0,-5 0-1,-2 1 0,2-2 1,0 1-1,-1-1 1,0-1 2,-2 2-2,-1-2 3,-4 1-3,-2 0 4,-5 0-5,-7 2 4,-1 0-4,-3 0 0,-5-1 1,0 1 0,-3-2-1,-1 1 1,-5-2 1,-1 0-2,-3 0 2,-1-1-2,-4 2 0,-2-1 1,2 2-2,-2 1-1,1 1-2,-1 2-1,3 2-7,-4-1-12,1 2-18,-4 2-33,-5-6-1,4 5 17</inkml:trace>
</inkml:ink>
</file>

<file path=word/ink/ink5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4.505"/>
    </inkml:context>
    <inkml:brush xml:id="br0">
      <inkml:brushProperty name="width" value="0.07" units="cm"/>
      <inkml:brushProperty name="height" value="0.07" units="cm"/>
      <inkml:brushProperty name="fitToCurve" value="1"/>
    </inkml:brush>
  </inkml:definitions>
  <inkml:trace contextRef="#ctx0" brushRef="#br0">97 5 1,'0'0'82,"-15"-8"11,15 8-41,-11 2-10,11-2 0,-16 10-8,16-10-10,-14 23-5,6-6-6,2 3 1,-2 2 2,2 4-1,-2-1-1,4 2 2,3-5-2,3 1-2,3-7-5,7-4-7,5-4-12,0-8-9,7-1-6,-4-10-4,3 1 0,-6-9-2,-1 1 5,-7-7 4,-1 3 10,-5-1 12,-6 4 10,-3 2 9,-3 4 4,9 13 5,-20-13 0,20 13 2,-13 5-2,13-5-3,2 16-5,5-5-5,4 1-5,3 2-2,1 2-3,3 2-2,-2 0-3,-1-2-2,1 2-4,-4-3-3,2-1-10,-14-14-12,23 11-30,-23-11-44,18-5 1,-4-3-1,-6-10 59</inkml:trace>
</inkml:ink>
</file>

<file path=word/ink/ink5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3.864"/>
    </inkml:context>
    <inkml:brush xml:id="br0">
      <inkml:brushProperty name="width" value="0.07" units="cm"/>
      <inkml:brushProperty name="height" value="0.07" units="cm"/>
      <inkml:brushProperty name="fitToCurve" value="1"/>
    </inkml:brush>
  </inkml:definitions>
  <inkml:trace contextRef="#ctx0" brushRef="#br0">36 233 35,'-14'13'98,"14"-13"1,-3 13-36,3-13-9,0 0-4,0 0-14,23-1-10,-11-7-9,7-2-6,2-4-5,3-3-8,1-1-3,-1-7-6,0 5 1,-6-4-1,-3 2 2,-7-1-2,-4 4 3,-8 0 1,-6 4 5,-3 4 5,-7 0 5,2 8 2,-4 3 2,0 7 4,-1 5 0,4 7 2,-4 3-1,6 7-1,-1 1-4,4 3 0,3-2-5,9 0-1,4-6-1,9-1-2,5-8-3,8-4-1,4-6-7,2-6-10,7-1-12,-6-8-21,5 1-35,-5 1-32,-6-4 2,-3 5-1</inkml:trace>
</inkml:ink>
</file>

<file path=word/ink/ink5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3.317"/>
    </inkml:context>
    <inkml:brush xml:id="br0">
      <inkml:brushProperty name="width" value="0.07" units="cm"/>
      <inkml:brushProperty name="height" value="0.07" units="cm"/>
      <inkml:brushProperty name="fitToCurve" value="1"/>
    </inkml:brush>
  </inkml:definitions>
  <inkml:trace contextRef="#ctx0" brushRef="#br0">22 0 40,'0'0'100,"-12"9"4,12-9-36,-9 22-31,12 0 1,-1 1-2,7 8-9,-1 1-6,4 5-6,-4 1-5,2 2 0,-2-2-3,0-2 0,-2-3-4,1-2 0,-2-7-10,-1-5-11,5 0-22,-9-19-22,8 12-29,-8-12-20,0 0 1,9-15 24</inkml:trace>
</inkml:ink>
</file>

<file path=word/ink/ink5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2.817"/>
    </inkml:context>
    <inkml:brush xml:id="br0">
      <inkml:brushProperty name="width" value="0.07" units="cm"/>
      <inkml:brushProperty name="height" value="0.07" units="cm"/>
      <inkml:brushProperty name="fitToCurve" value="1"/>
    </inkml:brush>
  </inkml:definitions>
  <inkml:trace contextRef="#ctx0" brushRef="#br0">238 0 1,'0'0'88,"0"0"10,7 19 1,-7-19-69,0 14-10,0-14 5,5 17-2,-5-17-6,9 12-7,-9-12-4,0 0-4,0 0-1,0 0-4,0 0-4,0 0-3,-2-17-1,2 17 0,-16-20-1,5 12 3,-3 2 4,-4 5 5,-2 3 5,-4 5 7,0 7 2,-3 3 4,5 6 3,-4 2 1,7 5 1,0 2-2,9 4 1,2-2-3,11 5 0,3-7-4,9 4-3,5-5-6,5-6-5,7-7-4,5-8-5,4-4-5,1-12-7,5 1-5,-5-12-12,2 2-13,-8-6-25,-3 3-35,-6 6-2,-17-1 6</inkml:trace>
</inkml:ink>
</file>

<file path=word/ink/ink5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1.895"/>
    </inkml:context>
    <inkml:brush xml:id="br0">
      <inkml:brushProperty name="width" value="0.07" units="cm"/>
      <inkml:brushProperty name="height" value="0.07" units="cm"/>
      <inkml:brushProperty name="fitToCurve" value="1"/>
    </inkml:brush>
  </inkml:definitions>
  <inkml:trace contextRef="#ctx0" brushRef="#br0">21 0 24,'-12'9'85,"12"-9"-22,-4 12-24,4-12-5,-4 13-3,4-13-7,-1 14-2,1-14-2,1 12-3,-1-12 1,0 0-1,0 0 1,0 0-2,0 0 2,0 0-2,4 15-2,-4-15-2,-2 20 2,2-3-1,-3 1-3,3 5-1,-1 2-3,2 2-1,0 0-2,2 2 0,-2-1-2,2 1 2,-1-2-3,0 1 1,-1-4-1,0 1 2,-1-3-2,-1-3 2,1 1-4,-1-6 0,-1 1 1,2-15-2,2 16 1,-2-16-4,0 0-1,0 0-5,18 4-1,-18-4-5,13-11-3,-13 11-1,12-7-8,-12 7-1,0 0-11,0 0-12,0 0-35,14 11-11,-14-11 6,0 0 84</inkml:trace>
</inkml:ink>
</file>

<file path=word/ink/ink5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7.598"/>
    </inkml:context>
    <inkml:brush xml:id="br0">
      <inkml:brushProperty name="width" value="0.07" units="cm"/>
      <inkml:brushProperty name="height" value="0.07" units="cm"/>
      <inkml:brushProperty name="fitToCurve" value="1"/>
    </inkml:brush>
  </inkml:definitions>
  <inkml:trace contextRef="#ctx0" brushRef="#br0">25 4 1,'0'0'31,"-12"1"65,12-1 0,-13-2-60,13 2 9,0 0 15,16 11-3,-16-11-12,21 6-13,-10-6-7,8 1-9,-1-2-11,1-4-14,6 2-17,-4-4-14,6 6-18,-6-1-26,-2 0-31,-2 10 0,-17-8 18</inkml:trace>
</inkml:ink>
</file>

<file path=word/ink/ink5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7.067"/>
    </inkml:context>
    <inkml:brush xml:id="br0">
      <inkml:brushProperty name="width" value="0.07" units="cm"/>
      <inkml:brushProperty name="height" value="0.07" units="cm"/>
      <inkml:brushProperty name="fitToCurve" value="1"/>
    </inkml:brush>
  </inkml:definitions>
  <inkml:trace contextRef="#ctx0" brushRef="#br0">44 0 1,'0'0'72,"-14"15"30,14-15-1,-20 16-56,17-2-8,-3 0-3,6 7-8,-1 1-8,6 7-5,0 2-3,5 5 3,-4 3-1,4 6 4,-4 0-6,3 0 1,-4-3-5,3 0-4,-1-9-5,1-4-11,3-6-11,-4-8-16,8-8-26,-15-7-49,17-14 5,-7-2-2</inkml:trace>
</inkml:ink>
</file>

<file path=word/ink/ink5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3.535"/>
    </inkml:context>
    <inkml:brush xml:id="br0">
      <inkml:brushProperty name="width" value="0.07" units="cm"/>
      <inkml:brushProperty name="height" value="0.07" units="cm"/>
      <inkml:brushProperty name="fitToCurve" value="1"/>
    </inkml:brush>
  </inkml:definitions>
  <inkml:trace contextRef="#ctx0" brushRef="#br0">0 92 1,'0'0'0,"12"4"37,-12-4 30,0 0-35,17 17 3,-10-5-1,1 3-5,-1 1-3,-1 3-3,-2 1-6,1 2-3,-2-3-7,1 2 1,-4-1-7,2-4 0,-2-3-2,0-13 1,0 0 0,0 0 1,0 0 2,7-23-3,-9-6 3,-2-4-1,3-4 0,-3-2 0,2 3 0,2 2-2,2 6 4,6 6-2,1 6 1,5 8 0,3 7 0,4 5-1,-1 4-2,3 2 0,-1 3-5,-1-1-1,0-1-8,-6-2-16,1-3-29,-1-1-26,-15-5 1,16-12 5</inkml:trace>
</inkml:ink>
</file>

<file path=word/ink/ink5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2.956"/>
    </inkml:context>
    <inkml:brush xml:id="br0">
      <inkml:brushProperty name="width" value="0.07" units="cm"/>
      <inkml:brushProperty name="height" value="0.07" units="cm"/>
      <inkml:brushProperty name="fitToCurve" value="1"/>
    </inkml:brush>
  </inkml:definitions>
  <inkml:trace contextRef="#ctx0" brushRef="#br0">110 63 1,'-8'-16'71,"8"16"5,-14 9-35,5 3-6,-1 9 1,1 1-10,-1 6-2,5-2-9,3 3-2,4-3-6,7-3 0,3-6-5,6-4 0,3-6-2,2-7-1,3-6-4,2-7-2,-1-5 0,-2-5-4,-2-3 0,-6-7 0,-6 2 2,-7-2 3,-9 3 8,-8 4 4,-13 6 4,-8 7 5,-6 5 3,0 8-1,-3 2 0,8 4-4,3 2-8,10-3-14,22-5-30,1 13-48,12-11-4,17 4-1,2-6 20</inkml:trace>
</inkml:ink>
</file>

<file path=word/ink/ink5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2.503"/>
    </inkml:context>
    <inkml:brush xml:id="br0">
      <inkml:brushProperty name="width" value="0.07" units="cm"/>
      <inkml:brushProperty name="height" value="0.07" units="cm"/>
      <inkml:brushProperty name="fitToCurve" value="1"/>
    </inkml:brush>
  </inkml:definitions>
  <inkml:trace contextRef="#ctx0" brushRef="#br0">28 124 48,'-7'-16'71,"7"16"-26,0 0-6,0 0-8,5 21-4,-1-4-4,5 8-3,-3 1-3,7 7-3,-4 5-6,3 3-1,-4-3-4,1 1-1,-4-7-3,-1-2 0,-4-8-1,-3-4 0,3-18 2,0 0 0,-15-13-3,7-10 4,2-7-1,-2-8-2,1-3 2,-1-6-2,3 3 2,-1 2 0,1 5 3,-3 2-4,0 7 2,0 2 0,2 5 0,2 3 0,4 1 1,2 4-2,-2 13 1,24-15 0,-5 15-1,5 2-2,2 9 1,2 3-2,-1 5 1,-2 5 0,-4 0 0,-5 3 0,-6-1 1,-7 0 1,-7-2 0,-8-2 1,-6-3-2,-4-1 2,-4-4-1,-2-1 2,2-5-2,4-3 0,4-2-4,7-6-6,11 3-18,0 0-43,3-23-11,14 15-4,-1-9 27</inkml:trace>
</inkml:ink>
</file>

<file path=word/ink/ink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9.501"/>
    </inkml:context>
    <inkml:brush xml:id="br0">
      <inkml:brushProperty name="width" value="0.07" units="cm"/>
      <inkml:brushProperty name="height" value="0.07" units="cm"/>
      <inkml:brushProperty name="fitToCurve" value="1"/>
    </inkml:brush>
  </inkml:definitions>
  <inkml:trace contextRef="#ctx0" brushRef="#br0">0 236 1,'19'-19'0,"-2"13"0,-4-4 50,1 5-47,5 4 2,-1 1 0,1 0 1,3 1 0,-1 0-2,1 0-2,-1 2 2,1-3 2,0 1 1,3-1 3,2 0-2,4 0 1,7 0-2,5-1 0,7 0-3,11-1-4,7-1-1,9 0-2,7 0 2,7-1-3,4 1 3,3-3-1,6 3 2,-4-1-1,1 1 1,1 0 0,-1 2 0,0 0 0,-1 1-1,2 0-3,-1 0-4,1 1-5,1-1-1,-2 1 0,-1-2 1,-1 0-1,-3 0 1,-1-3 4,-3 1 8,-2-2 8,-3 1 4,-6 0 0,1 0 1,-3 0-1,2 2 1,-2-2-2,3 0-2,1-1-5,3 0-3,1 1 1,0-4-2,0 3 0,-2-2 0,-2 4 2,-3-3-1,-2 4 4,1-2 0,-3 1 0,5 2 1,5-2 0,3 1 1,6-1-1,4 1-1,-1 0-3,4 0-2,-1 2-1,-1 0-1,-3 0 0,1 0-1,-5 0 1,5 0-1,-5 0 2,4-1 2,-1-1-1,1 1 1,-4 0 0,1-1 1,-4 1-1,0 0 2,2-2 0,-2-1-1,6 0 1,-1-1-1,5 0 1,-3-1-1,6 0 1,-5 3-1,4-1 0,-6 2 0,-2 2 1,-1 2-1,-1-1 0,-1 2-1,2-1-1,1-1 0,2 1 0,2-2 1,-1-2 1,1 1 2,-2 0 1,3 0 3,-6-1-1,5 4 1,-5-2-2,5 1-1,-1 1-1,2 0-4,2-1 1,2 0-2,1-2 3,-4 0 3,-2 1 2,-3 1 1,-7 0 1,-1 2 0,-6 1-1,-1 1-1,-6 4-4,0-1-6,-1 1-1,0-1-2,-1 1-2,-4 0-3,-2 0 0,-10-2 1,-5 1 3,-10 0 1,-4-3 0,-9 0 1,-3-1 0,-4-1-2,-1-1-7,1 0-12,1-2-27,3 5 23,-8-5 31</inkml:trace>
</inkml:ink>
</file>

<file path=word/ink/ink6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1.769"/>
    </inkml:context>
    <inkml:brush xml:id="br0">
      <inkml:brushProperty name="width" value="0.07" units="cm"/>
      <inkml:brushProperty name="height" value="0.07" units="cm"/>
      <inkml:brushProperty name="fitToCurve" value="1"/>
    </inkml:brush>
  </inkml:definitions>
  <inkml:trace contextRef="#ctx0" brushRef="#br0">23 207 37,'-2'-13'63,"2"13"-20,0 0 0,0 0-6,0 0-6,0 0-2,-11 10-3,11-10-2,-2 20-7,5-6-1,-2 2-5,3 2-1,-1-1-5,-1 1 1,1-4-4,0-1-2,-3-13 0,0 0-2,0 0-1,0 0-2,0-25 3,-3 2-4,-1-4 2,-1-4-3,1-1 2,-1-1 1,2 3 1,1 3 1,2 2 2,1 4 0,3 3 3,2 4-2,2 1 2,4 5 0,1 3 0,4 2-2,0 6 2,3 4-1,0 8-1,1 3 1,-5 7-2,0 2 1,-4 4-1,-3 0 2,-4 2 0,-4-3 1,-3-3-3,-2-4 3,-1-6-1,1-3 1,4-14-1,0 0 0,0 0-2,0 0-1,0-26 1,4 6-2,2-4 0,1-2-1,-1 0 0,2 0-1,0 4 1,1 0 0,2 8 2,0 0-1,2 6 2,-2 4 1,1 5-1,0 3 1,1 7-1,0 3 1,-1 1-1,0 7 2,1 1-2,0 2 1,-1 1-1,0 2 2,-4-4-1,-2 0 0,-1-5-3,-2-2 2,0-3-3,-3-14 0,1 16-10,-1-16-4,0 0-8,0 0-13,0 0-20,0 0-29,0 0 4,0 0 28</inkml:trace>
</inkml:ink>
</file>

<file path=word/ink/ink6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0.722"/>
    </inkml:context>
    <inkml:brush xml:id="br0">
      <inkml:brushProperty name="width" value="0.07" units="cm"/>
      <inkml:brushProperty name="height" value="0.07" units="cm"/>
      <inkml:brushProperty name="fitToCurve" value="1"/>
    </inkml:brush>
  </inkml:definitions>
  <inkml:trace contextRef="#ctx0" brushRef="#br0">0 18 1,'5'-12'5,"-5"12"65,0 0 1,4-12-44,-4 12 4,0 0 3,0 0-2,13 0 2,-13 0-3,0 0-4,0 0-1,13 16-5,-13-16-2,7 14-4,-7-14-2,9 20-1,-3-6-3,0 6-1,-1 0-2,2 5 0,-3 2-1,1 1-1,-1 0 0,-1-1 0,-1-2-3,2-2 2,-2 0-2,1-1 1,-1-2-2,0 2 2,-2-2-4,0-1 4,-2 0-3,1-5 1,1-2-1,0-12 2,0 0-1,0 0-2,0 0 0,14-4-7,-14 4-5,5-18-12,-5 18-14,-1-16-36,1 16-28,0 0-3,-17-12 2</inkml:trace>
</inkml:ink>
</file>

<file path=word/ink/ink6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8:01.136"/>
    </inkml:context>
    <inkml:brush xml:id="br0">
      <inkml:brushProperty name="width" value="0.1" units="cm"/>
      <inkml:brushProperty name="height" value="0.1" units="cm"/>
      <inkml:brushProperty name="fitToCurve" value="1"/>
    </inkml:brush>
  </inkml:definitions>
  <inkml:trace contextRef="#ctx0" brushRef="#br0">-3 57 19,'0'0'49,"0"0"-4,2 11-6,-2-11-8,11 3-5,-11-3-6,20-5-5,-6-2-4,0-2-5,3 0-4,1-2-1,2 1 1,-1 1 3,3 4 0,4 1 3,2 2-2,3 2 2,6 4-3,3-1-4,3 2-6,6 1-11,-1-3-10,2-1-19,1 0-22,-3-10-25,7 4 40</inkml:trace>
</inkml:ink>
</file>

<file path=word/ink/ink6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8.324"/>
    </inkml:context>
    <inkml:brush xml:id="br0">
      <inkml:brushProperty name="width" value="0.1" units="cm"/>
      <inkml:brushProperty name="height" value="0.1" units="cm"/>
      <inkml:brushProperty name="fitToCurve" value="1"/>
    </inkml:brush>
  </inkml:definitions>
  <inkml:trace contextRef="#ctx0" brushRef="#br0">0 108 1,'28'-1'17,"-15"1"1,2 0-7,2-1-4,0-2-2,0 0 1,1 1 1,-1-1 4,-3 1 1,2 0 3,-2 1 1,1 2-2,1 1-1,2-1 1,3 1-4,4 0-3,3-2-2,5 0-3,3-2 0,4 1 1,2-1 0,3-1 1,3 0 4,3 2 1,1 1 0,5-1 0,1 1-1,6-1-2,2-2 1,5-4-5,-1 4-2,3-4-2,-3 1 0,2-2-1,-4 3 0,0-5-2,-6 7-7,-3-3-8,-6 0-22,0 5-36,-14-14 4,5 11 55</inkml:trace>
</inkml:ink>
</file>

<file path=word/ink/ink6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7.277"/>
    </inkml:context>
    <inkml:brush xml:id="br0">
      <inkml:brushProperty name="width" value="0.1" units="cm"/>
      <inkml:brushProperty name="height" value="0.1" units="cm"/>
      <inkml:brushProperty name="fitToCurve" value="1"/>
    </inkml:brush>
  </inkml:definitions>
  <inkml:trace contextRef="#ctx0" brushRef="#br0">0 23 1,'46'3'2,"-3"-2"3,-3 0 2,-3 1-1,1-1-1,-4-1 1,0-1-2,-1-3 1,-4 1-7,1-2 0,-4 1-1,1-1-3,-2 1-5,1-1-4,-9 2 14,2 8 1</inkml:trace>
</inkml:ink>
</file>

<file path=word/ink/ink6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7.042"/>
    </inkml:context>
    <inkml:brush xml:id="br0">
      <inkml:brushProperty name="width" value="0.1" units="cm"/>
      <inkml:brushProperty name="height" value="0.1" units="cm"/>
      <inkml:brushProperty name="fitToCurve" value="1"/>
    </inkml:brush>
  </inkml:definitions>
  <inkml:trace contextRef="#ctx0" brushRef="#br0">0 59 19,'35'0'19,"-1"0"-6,-1 0 0,1 5-4,-3-2-3,2 2-3,-1-3-1,2 4-1,0-5-3,2 3 1,-1-4-2,3-2 1,-1 0 0,1-3 1,2 2 0,0-2 1,1 2 0,-2-1 3,2 2 0,-1-3 0,3 2 3,0-1-2,0 0 1,0-2-1,0 1-1,-2-2-2,1 2 0,-2 0 0,-2 1-1,-1 1 2,0 2-2,-2 1 1,0 1 1,0 1-1,0-1-1,1 2 0,-2-2 1,1 1-2,-2 2 0,-1 0 3,-1 0-1,0 0-1,2 0 2,-2 1-1,3-1-1,-1 4 0,1-4-1,0 3-1,0-3-1,0 4 2,-5-3-1,3 2 3,-4-4-2,-1 1 1,-1 0 1,0-3 1,0 1 0,-1-2-2,-2-2 1,1 2 0,-2-1 0,0 0-1,-1 0 0,1-2-2,-3 2 4,3-2-2,0 1-1,2-5 0,3 2 1,-1-3 0,2 3 0,1-4 3,3 4-2,1-4 4,1 4 3,-1 1-1,0 0 1,1 1 0,-1 1 1,2-1-4,-1 0 2,1 2-4,-1 1-2,1-2 1,-1 2-2,1 0 2,-1 0-1,1 1 1,0 0-2,1 0 2,1-1 0,0 2-3,3-2 0,-2 0 0,4-2 0,-1 1-1,2 1 2,0-1-1,0 0-1,0-1 2,1 1 1,2 1-2,-1-1 1,3 1 0,0 0-1,1 0 0,2 1-1,1-2 0,-3-1 0,3 1 1,-3-1-1,-1 0 0,-2 0 1,-1 2 0,-5 0 1,2 2 0,-3 1 0,1 3-2,-2 1 1,-1 1-3,1-2-1,2 2-1,-1-3-1,3 0 0,-2-2-1,0-2 2,3-1 0,-3 0 3,1 0 2,-4 0 2,1 0 0,-3 4 1,0-2-1,-2 4-1,2-3-3,-2 3-1,2-4-1,3 0-2,-3-2 1,3-3 0,-2 3-1,0 0 4,-2 0 2,0 1 2,0 2 1,-4 3 0,5-2 0,-3 5 1,4-4-1,2 1-1,2-1-2,1-1 1,-1-1-1,1 0 1,2 0-2,-1-2 0,-2 1 2,2 1-2,-2 1-1,0 1-3,2 2-1,-1-1 0,1 2 0,-2 0 2,2-2-2,-1-1 3,1 0 0,-1-2 3,1-3 1,-1-1-2,1-2 0,2 0-2,1 0 0,5-1-3,-1 0 0,2 0 6</inkml:trace>
</inkml:ink>
</file>

<file path=word/ink/ink6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5.652"/>
    </inkml:context>
    <inkml:brush xml:id="br0">
      <inkml:brushProperty name="width" value="0.1" units="cm"/>
      <inkml:brushProperty name="height" value="0.1" units="cm"/>
      <inkml:brushProperty name="fitToCurve" value="1"/>
    </inkml:brush>
  </inkml:definitions>
  <inkml:trace contextRef="#ctx0" brushRef="#br0">0 114 1,'12'-1'5,"-12"1"9,0 0-2,0 0-1,13 3 0,-13-3 3,0 0 1,16-4 3,-16 4-2,11-3 0,-11 3 0,12-2-1,-12 2-2,15-2-4,-15 2-2,21-2-3,-8 0 0,2 0 1,1 1 1,4-2 0,-1 0-1,2 1 0,3-1-1,-2-1 2,2-1-2,1 0-3,2 0 0,2-1-2,2 2 1,-2-3 0,2 3-1,1-1 0,1 4 1,-1-2 0,-1 2 1,-1 0-2,3 0 1,-1-3 0,0 1 0,1-2-1,-1 0 0,0 1 1,0 0-2,-1 0 2,-1 2-1,0 2-1,0-2-2,-2 2 1,1 2-2,1-4 0,0 1 1,2 0-1,-2-2-1,2 1 2,0 0 1,-1 2 1,-1 0 1,-2 2-2,1 1-2,1 3 0,-3 0-1,2 1 0,-2-2-1,4-1 1,-1-1 0,2 0 1,1-3 1,-1-1 0,1-1 1,-1 0-1,1-1 1,-1 1 0,-1 2 0,0-2 2,-2 2 0,0 0 0,-1 0 0,-1 0 1,-1 0-1,-1 0-3,0-1 0,-3 2 0,1-1 1,-1 3-1,0 2 2,-2 2 0,2 0-1,-1 2 5,2-1-3,-1 1 2,1-4-2,1 3-1,2-6-2,0 1 0,1-3 1,-1-1-1,1-1 2,-1 1-2,2 1 2,-1-1 0,1 0-4,1 1-5,1-2-3,1 1-1,1-2 0</inkml:trace>
</inkml:ink>
</file>

<file path=word/ink/ink6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7.401"/>
    </inkml:context>
    <inkml:brush xml:id="br0">
      <inkml:brushProperty name="width" value="0.1" units="cm"/>
      <inkml:brushProperty name="height" value="0.1" units="cm"/>
      <inkml:brushProperty name="fitToCurve" value="1"/>
    </inkml:brush>
  </inkml:definitions>
  <inkml:trace contextRef="#ctx0" brushRef="#br0">16 207 1,'0'0'45,"14"10"15,-14-10-6,0 0-55,16 3 3,-16-3 2,18-1 8,-18 1 3,21-12 4,-10 3-7,0-3-8,-1 0-7,0-4-5,-2-2-2,-1-1-1,-1-2 0,-3 0 1,-2 2 5,-4 1 2,-2 5 2,5 13 3,-21-10 3,9 15 3,-4 5 1,-1 8 4,-1 4-1,2 5 4,1 3-1,3 1 0,3-1-4,4-1-3,2-2-2,6-1-3,5-5-1,3-7-3,6-5-4,3-6-2,3-6-2,2-5-2,2-7 0,-1-6 1,1-1-2,-2 0 2,-3-2 3,-3 2 2,-1 1 3,-4 3 3,-1 7 0,-13 11 3,17-13 1,-17 13 0,0 0 0,12 13 0,-12-2-2,-1 1 2,-2 2-2,-1 0-1,0 2 0,-2-1-2,-1-1-1,0-1 1,7-13 0,-15 18 0,15-18 2,-14 7-2,14-7 5,-13-8 4,9-4 3,2-1 3,0-5 0,5-1-1,-2-3-1,7-1 1,1-4-6,5 2-2,2 1-4,1 0-1,2 6-2,-1 2-2,2 5 0,-4 4-2,-1 5-4,-4 4-8,-11-2-14,19 12-34,-19-12-23,13 12-1,-13-12 45</inkml:trace>
</inkml:ink>
</file>

<file path=word/ink/ink6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6.526"/>
    </inkml:context>
    <inkml:brush xml:id="br0">
      <inkml:brushProperty name="width" value="0.1" units="cm"/>
      <inkml:brushProperty name="height" value="0.1" units="cm"/>
      <inkml:brushProperty name="fitToCurve" value="1"/>
    </inkml:brush>
  </inkml:definitions>
  <inkml:trace contextRef="#ctx0" brushRef="#br0">43-4 65,'-2'14'86,"2"-14"-5,0 0-3,-13 8-79,13-8-6,0 0 3,0 0 2,0 0 4,0 0 7,12 3 2,-12-3 3,4 26-2,-4-7-2,-1 3-6,-1 4 1,0 4-3,-1 1-3,0 3-1,-1 1-4,-1 0-1,1 1-5,-1-4-7,1 2-10,-1-5-12,2-6-15,1 1-25,2-24-7,-2 24 66</inkml:trace>
</inkml:ink>
</file>

<file path=word/ink/ink6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6.166"/>
    </inkml:context>
    <inkml:brush xml:id="br0">
      <inkml:brushProperty name="width" value="0.1" units="cm"/>
      <inkml:brushProperty name="height" value="0.1" units="cm"/>
      <inkml:brushProperty name="fitToCurve" value="1"/>
    </inkml:brush>
  </inkml:definitions>
  <inkml:trace contextRef="#ctx0" brushRef="#br0">190 125 1,'0'0'55,"14"-1"19,-16-15 3,7 3-65,-4-2-10,-1-1 0,-1 0 1,-3 1 7,-1 2 0,5 13 4,-17-17-2,4 14 2,0 5-2,-4 4-5,1 5-1,-1 2-4,1 3 0,-1 3-3,-1 1 2,3 2-3,1 3 5,4 0-1,2 1 0,3-2 0,3 2-2,6-4 0,5-1-4,4-4-1,5-8-9,4-4-11,2-7-16,1-6-15,3-4-21,-6-12-5,9 4 65</inkml:trace>
</inkml:ink>
</file>

<file path=word/ink/ink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7.673"/>
    </inkml:context>
    <inkml:brush xml:id="br0">
      <inkml:brushProperty name="width" value="0.07" units="cm"/>
      <inkml:brushProperty name="height" value="0.07" units="cm"/>
      <inkml:brushProperty name="fitToCurve" value="1"/>
    </inkml:brush>
  </inkml:definitions>
  <inkml:trace contextRef="#ctx0" brushRef="#br0">-5 269 5,'0'0'16,"-16"-1"2,16 1 1,0 0 1,-12-16 1,12 16 1,3-17 1,-3 17-2,19-18-5,1 6-3,7 3-3,11-2-4,10-2-5,14 0 0,10 0-4,12 0 2,8 0-2,7 2 2,5 1-2,-1 5 2,0 1 0,0 2 1,-2 2 0,-2 2-1,1 0 0,2 1-2,2-1 1,3 1-3,0-2 1,4 2-2,-1 0 3,3-2-2,-2 0 3,-1 2-2,-2 1 4,-1-2-3,1 4 4,-1-5 0,0 0-1,2-1 1,2-1-1,-1 0 0,2-5-2,-2 1 3,1-1-3,-3-1 3,-2 1 0,-5-1 2,-1 2-2,-2-1 4,-1 1-1,-1-1 0,1 0 0,2 0-1,2-1 2,1-1-5,-1 0 4,2 1-4,-4 1 4,3 0-3,-2 2 3,-4 1-3,0 3-1,-2 0 2,0 2-2,3 0 0,-1 1-1,4 1-1,0-2 1,2 1-1,1-2 1,3 2 0,1-1 0,-6 0 1,-1 0 2,-5 1 1,-5 1-2,-5 0 3,-2 1-4,-5-1 3,-3-1-4,0 1 4,1 0-4,2-3 2,1 0 0,0-1 0,3 0 0,-1 0-1,-1 2 2,1-2-1,-1 2 0,1 1-1,0 0 1,4 0-2,4 0-1,5 1 1,3-1-1,6-1 1,2 1 0,1 0-1,-2-2 1,-2 1 2,-5 1 0,-6 0 0,-3-1 0,-6 1 0,-3-2 1,-2 1-1,-2-2 0,-2 0-1,-3 0 1,2 0-1,-5 0 1,-5-2 0,-3 2-2,-6-1 2,-2 1 0,-5-1-1,1-1 0,-4 2-1,0-1-2,1 1 1,-2 0-1,0 3 0,-3-2 3,-2 2-2,-7 3 2,-2-1-1,-3 2 0,-3-2-6,-3 2-5,1-2-14,-1 1-19,-1-4-20,7 3 14</inkml:trace>
</inkml:ink>
</file>

<file path=word/ink/ink7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5.588"/>
    </inkml:context>
    <inkml:brush xml:id="br0">
      <inkml:brushProperty name="width" value="0.1" units="cm"/>
      <inkml:brushProperty name="height" value="0.1" units="cm"/>
      <inkml:brushProperty name="fitToCurve" value="1"/>
    </inkml:brush>
  </inkml:definitions>
  <inkml:trace contextRef="#ctx0" brushRef="#br0">180 69 18,'0'0'80,"13"-11"-3,-13 11-24,4-14-42,-4 14-6,4-15-3,-4 15-1,0 0 4,-11-16 0,11 16 3,-11-6 2,11 6 1,-17-6-1,17 6-1,-25-1 0,9 2-5,1 5 1,-3-1-4,2 3 0,-1 2-1,3 3 0,1 1 0,2 2 1,5-2 0,-1 2-2,5 1 3,-1-1 0,3 3 0,3 0-2,-1-1 1,6-2-1,-1-2 0,6-5-1,1-2 0,2-7-1,2-8 0,-4-4 2,4-3-2,-2-2 2,1-4-2,-4-2 1,0-2-2,-3 0 2,0 2-1,0 1-1,-3 4 3,-3 2 0,-4 16 5,7-12 2,-7 12 5,0 15 1,-2 0 1,2 6 2,-2-2-2,3 5-1,-1-2-4,4 0 0,0 1-6,4-1-3,1 1 1,4-3-6,2 0-1,0-3-4,0-2-2,-2-3-13,3-6-17,-16-6-35,15 2-23,-15-2 4,7-18 41</inkml:trace>
</inkml:ink>
</file>

<file path=word/ink/ink7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4.807"/>
    </inkml:context>
    <inkml:brush xml:id="br0">
      <inkml:brushProperty name="width" value="0.1" units="cm"/>
      <inkml:brushProperty name="height" value="0.1" units="cm"/>
      <inkml:brushProperty name="fitToCurve" value="1"/>
    </inkml:brush>
  </inkml:definitions>
  <inkml:trace contextRef="#ctx0" brushRef="#br0">32 137 16,'0'0'89,"0"0"-3,0 0-29,8 11-32,-8-11-7,12 3-9,-12-3 2,16-1-3,-16 1-1,16-4-3,-16 4 1,14-8-2,-14 8 0,15-13 0,-15 13-3,14-18 0,-9 7-4,-5 11-1,8-23-5,-5 10 4,-5 0-2,1 2 0,-1-1 1,2 12 1,-11-17 3,11 17 1,-15-9 3,15 9-2,-22 5 4,10 1-1,-1 4 3,2 2 0,-2 4 4,1 0 1,3 4 1,0-3 1,4 2-2,0 0 0,5-1-3,-2 0-1,6-1-4,0-1-1,5-3-1,0-1-1,7-1-2,-2-4 2,4 0-2,-1-1-3,0-5-1,2 2-9,-2-6-12,0 0-17,-3-1-17,1-10-15,3 9-14,-7-12 54</inkml:trace>
</inkml:ink>
</file>

<file path=word/ink/ink7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4.104"/>
    </inkml:context>
    <inkml:brush xml:id="br0">
      <inkml:brushProperty name="width" value="0.1" units="cm"/>
      <inkml:brushProperty name="height" value="0.1" units="cm"/>
      <inkml:brushProperty name="fitToCurve" value="1"/>
    </inkml:brush>
  </inkml:definitions>
  <inkml:trace contextRef="#ctx0" brushRef="#br0">43 91 1,'0'0'41,"13"-11"28,-13 11-36,11-16-19,-11 16-7,0 0-4,0 0 1,0 0 3,0 0-1,0 0 1,-6 14-1,2-1 2,0 3-2,0 0 1,0-1-4,2 2-2,-2-3-1,0 2-1,0-4 3,4-12 0,-9 14 4,9-14-2,0 0 2,-14-5-2,14 5 1,-5-21 1,2 8-1,3-3-2,0 2-1,1-3 4,2 4-2,1-2 5,2 2 1,1 1 0,4 2 3,-3-3-1,6 3 1,-14 10-3,23-18 0,-23 18-4,19-11-1,-19 11-3,18-4-2,-18 4-3,18 1-3,-6 0-7,-12-1-12,20-2-22,-20 2-43,15-6 0,-15 6-3</inkml:trace>
</inkml:ink>
</file>

<file path=word/ink/ink7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3.338"/>
    </inkml:context>
    <inkml:brush xml:id="br0">
      <inkml:brushProperty name="width" value="0.1" units="cm"/>
      <inkml:brushProperty name="height" value="0.1" units="cm"/>
      <inkml:brushProperty name="fitToCurve" value="1"/>
    </inkml:brush>
  </inkml:definitions>
  <inkml:trace contextRef="#ctx0" brushRef="#br0">25 27 1,'0'0'0,"0"0"36,13-2-15,-13 2-1,0 0 2,13-14 4,-13 14 8,0 0 2,0 0-2,10-13-1,-10 13-7,0 0-5,0 0-6,0 0-4,-1 13-5,1-13-1,0 0-3,-6 12 1,6-12 0,0 0-1,-10 16 2,10-16-1,-6 17 2,6-17-1,-8 22 1,4-7-4,0 0 4,2 2-3,-1 4 0,2-1-1,0 4 1,-1 3-1,1-1-3,0 1 3,-1-1-4,1-4 4,-2-1-4,2-5 0,-1-1-3,2-15 1,-4 14-3,4-14-1,0 0-1,0 0-3,0 0-3,0 0-7,0-17-14,0 17-32,6-13-18,-7 2-3,1 11 81</inkml:trace>
</inkml:ink>
</file>

<file path=word/ink/ink7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2.432"/>
    </inkml:context>
    <inkml:brush xml:id="br0">
      <inkml:brushProperty name="width" value="0.1" units="cm"/>
      <inkml:brushProperty name="height" value="0.1" units="cm"/>
      <inkml:brushProperty name="fitToCurve" value="1"/>
    </inkml:brush>
  </inkml:definitions>
  <inkml:trace contextRef="#ctx0" brushRef="#br0">-7 45 1,'0'0'0,"0"0"40,15-5-16,-15 5-10,0 0 2,0 0 1,11-16 5,-11 16 3,8-13 1,-8 13-1,0 0 0,10-11-4,-10 11-7,0 0-3,0 0-6,-14 6 1,14-6 0,0 0 4,-15 6 4,15-6 1,0 0 2,0 0-1,0 0 0,13 3-2,-13-3-2,0 0-4,13 7-4,-13-7-2,0 0 0,15 14 1,-15-14 0,21 6 2,-6-6-1,5 1 0,2-2 0,3-2 0,-1 0 0,5 0-1,-3 1-2,0 1-1,2 0 1,-2 0-1,3-3 1,-2 2-2,-1-1 0,-2 0-3,0-1 1,-5 0-1,-2 2-1,-2-1 0,-2 2-2,-13 1-3,20 3-9,-20-3-15,17 6-33,-17-6-32,11 4-1,-11-4 0</inkml:trace>
</inkml:ink>
</file>

<file path=word/ink/ink7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34.603"/>
    </inkml:context>
    <inkml:brush xml:id="br0">
      <inkml:brushProperty name="width" value="0.1" units="cm"/>
      <inkml:brushProperty name="height" value="0.1" units="cm"/>
      <inkml:brushProperty name="fitToCurve" value="1"/>
    </inkml:brush>
  </inkml:definitions>
  <inkml:trace contextRef="#ctx0" brushRef="#br0">6 40 59,'0'0'28,"0"0"1,0 0-5,0 0-4,0 0-3,-11-1-4,11 1-2,0 0-1,0 0-2,0 0-1,0 0 3,0 0-2,0 0 1,0 0 0,0 0 1,0 0 0,0 0-3,0 0 1,0 0-4,13 8 2,-13-8-2,14 0-2,-14 0 0,17-3-3,-17 3 2,19-4 0,-19 4 1,20-1-1,-20 1 1,23 0 0,-8-3-1,1 1-1,4-2-1,-1-1-1,3-1-1,-3 0 2,0 1-2,-3 1 1,-3 1 1,-13 3 2,13-1-2,-13 1 0,0 0-7,0 0-13,0 0-20,0 0-40,-12-3-5,12 3 14</inkml:trace>
</inkml:ink>
</file>

<file path=word/ink/ink7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30.947"/>
    </inkml:context>
    <inkml:brush xml:id="br0">
      <inkml:brushProperty name="width" value="0.1" units="cm"/>
      <inkml:brushProperty name="height" value="0.1" units="cm"/>
      <inkml:brushProperty name="fitToCurve" value="1"/>
    </inkml:brush>
  </inkml:definitions>
  <inkml:trace contextRef="#ctx0" brushRef="#br0">19 0 18,'0'0'48,"0"0"-6,0 0-4,0 0-7,4 12-3,-4-12-9,0 0-5,-7 13-4,7-13-7,-6 14 4,6-14 0,-7 16 3,7-16-1,-2 16 4,2-16-4,1 17 2,-1-17-6,3 21-1,-2-8-3,0 2-1,1 2-1,-1 1-2,0 0 2,0-1-1,1-1-1,-1-3-1,-1-13-2,6 13-3,-6-13-1,0 0-1,13-16 1,-10 2 0,0-4 1,-2-6 4,-1 1 3,-1-1 3,-2 2 2,0 0 2,-1 3 1,1 5-1,3 14 0,-6-15-1,6 15 0,0 0-1,0 0-1,0 0 0,0 0-2,0 0 2,12 2 0,-12-2 1,16-1-1,-16 1 2,20-1-2,-20 1 2,22-3 0,-22 3-3,22-1 0,-10 1-1,-1-1-1,4-1-1,-15 2 0,20 0-2,-20 0 1,16 0 0,-16 0 1,0 0-1,0 0 1,8 14 0,-8-14 1,-2 19 0,2-8 0,0 3 1,0 3 0,0 1 1,2 0-1,0 2 2,-3-3-3,0-1 2,-1-3 0,2-13-3,-2 19 0,2-19-3,0 0-1,0 0-2,0 0 1,-12 1-2,12-1 1,-12-8 2,12 8 0,-16-6 3,16 6 3,-22-4 1,9 4-3,13 0-8,-21-3-22,21 3-42,-14-2 0,14 2 45</inkml:trace>
</inkml:ink>
</file>

<file path=word/ink/ink7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9.556"/>
    </inkml:context>
    <inkml:brush xml:id="br0">
      <inkml:brushProperty name="width" value="0.1" units="cm"/>
      <inkml:brushProperty name="height" value="0.1" units="cm"/>
      <inkml:brushProperty name="fitToCurve" value="1"/>
    </inkml:brush>
  </inkml:definitions>
  <inkml:trace contextRef="#ctx0" brushRef="#br0">0 77 1,'0'0'19,"13"3"4,-13-3-7,0 0-1,0 0 1,0 0 2,0 0 3,0 0-1,0 0-2,6 15-3,-6-15 1,4 15-6,-4-15-2,3 19-3,-1-7-3,0 1-1,1-2 0,-1 2 1,0-1-1,2 1 4,-4-13-2,8 20 2,-8-20-2,9 12 0,-9-12-3,0 0-1,0 0-2,0 0 1,10-15 1,-11 3-1,-1-2 1,-2-3 1,0-1 0,-1 0 2,-1 0-1,1-1-1,0 3-2,1 1 1,-1 4-2,5 11 3,-5-13 0,5 13 3,0 0 1,0 0 3,0 0 2,0 0 1,0 0-1,17-5 0,-6 1 0,1-1-4,5-1-1,-3 0-2,4 1-1,-1-2-1,0 3 0,0 2 0,-2-1 0,-1 2 0,1 0-1,-2 1 1,-2 1 0,-11-1-1,18 8 0,-18-8-1,11 17 1,-6-6 0,-3 5 0,0 3 0,-1 2 3,2 1-2,-1-2-1,-1 4 0,2-2 0,0-3-1,-2-2 2,0-3-1,-1-14-1,2 18 2,-2-18-3,0 0-1,0 0-5,0 0-3,0 0-2,1-18-2,-1 18-1,-3-17 0,3 17 3,-8-11 0,8 11 7,-18 0 3,7 4 2,-4 2 3,1 2 1,-3 1 0,1-1-1,-1-1 1,-3 1-2,4-3 1,-3 1-3,3-4-6,1 2-23,-1-9-34,16 5 5,-20-1 60</inkml:trace>
</inkml:ink>
</file>

<file path=word/ink/ink7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6.117"/>
    </inkml:context>
    <inkml:brush xml:id="br0">
      <inkml:brushProperty name="width" value="0.1" units="cm"/>
      <inkml:brushProperty name="height" value="0.1" units="cm"/>
      <inkml:brushProperty name="fitToCurve" value="1"/>
    </inkml:brush>
  </inkml:definitions>
  <inkml:trace contextRef="#ctx0" brushRef="#br0">0 0 58,'11'15'91,"11"9"-3,-5-11-7,6 5-88,2 3-15,4 6-9,-4 3-8,3 5-7,3 5-16,-3-6-19,11 8 52</inkml:trace>
</inkml:ink>
</file>

<file path=word/ink/ink7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5.851"/>
    </inkml:context>
    <inkml:brush xml:id="br0">
      <inkml:brushProperty name="width" value="0.1" units="cm"/>
      <inkml:brushProperty name="height" value="0.1" units="cm"/>
      <inkml:brushProperty name="fitToCurve" value="1"/>
    </inkml:brush>
  </inkml:definitions>
  <inkml:trace contextRef="#ctx0" brushRef="#br0">306 1 1,'0'0'0,"21"3"1,-21-3 54,13-4-49,-13 4 3,0 0 1,4 12 6,-4-12 2,-13 15 3,5-2-2,-3 0-1,0 0-4,-1 1-6,-1 2-4,0 0-4,-2 2 2,-2 1-2,-2 3 0,-1 2 0,-1 0 0,-4 4 1,2 0-3,0 2-1,0-3-9,3 2-14,-1-7-18,9 7-28,-7-16 29,14 6 43</inkml:trace>
</inkml:ink>
</file>

<file path=word/ink/ink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5.876"/>
    </inkml:context>
    <inkml:brush xml:id="br0">
      <inkml:brushProperty name="width" value="0.07" units="cm"/>
      <inkml:brushProperty name="height" value="0.07" units="cm"/>
      <inkml:brushProperty name="fitToCurve" value="1"/>
    </inkml:brush>
  </inkml:definitions>
  <inkml:trace contextRef="#ctx0" brushRef="#br0">0 66 33,'0'0'24,"0"0"-3,0 0 0,0 0-3,4-12 1,9 9-5,0 1-1,4 0-3,2 1-3,5 0-2,4-2-2,5 1-2,7-3-2,3-2-1,8-2 0,3 0 6,3 4-7,0 1 1,0 1 1,1 3 0,-5 0 1,1 1-1,-2 3 0,-2-2-6,3 0 5,0-1-3,2 0-2,-2-1 1,3 1-4,-3-1 1,3 0-3,-2-1 1,3-1 1,3-2 1,-1 1 2,2 1 2,1-2 1,0 3 3,1 1 1,-2 1 1,-4 3 1,-1-1-1,-3 3-1,-3-1 0,0-2-1,-2 1-1,1-2 1,3-1 0,-1-2-2,1 1 1,1 0 2,0-2 0,2 1-1,-3 1 1,-1 1-1,1 1 1,0-1 0,2-2 1,0 1-2,2-2 1,2 1 0,5 1 1,-2-1-1,0 1-1,-2 0 1,2 1 1,-2 0-1,-1 1 0,-2 0 1,-1 1 1,0-2-1,1 0 2,0 0-2,1 1 1,0 0 0,2 1 0,2-1-2,0 2 0,2 0 0,2 1-2,2 0-2,-1-1 1,4-1-1,3-3 0,-1-2 1,1 0 2,0-2 6,1-2 3,1-1 6,0 2-2,-2 0 4,0 4-1,2-1 0,2 4-3,1 0-4,2 2-5,4 0-2,3-2-2,3 0-1,2-1 0,0-2 0,3-2 1,-1-1 0,-1 1 1,-1 0 2,1 0 0,-1 3 2,0 2-1,0 2 0,2 2 1,0 0-2,2 3-1,2-1 0,-1-2-1,3 1 1,1-2-1,-2-4 1,1-1-1,0-1 1,1-1 2,-2 0 1,0 2 0,-2 0 0,0 0 0,1 1 0,-1 0 0,0 1-1,3-2-1,0 0-1,0-2-1,2 0 0,-1-1 0,1-1-1,-2 2 1,-1-2 0,-3 2 0,-1-2-1,0 0 2,-2 0-2,2-1 4,1-1-3,-1 1 6,1-1-7,-3 1 8,0 3-7,-6 2 2,-6 0-1,-7 1-4,-7 3 3,-5-3-6,-5 2 1,-2-1-8,-2-2 1,0 0 0,0 0-1,1 0 1,-3 0-2,0 2 2,-3-1 0,-6 3-15,-10-3-32,-2 8 26,-14-7 33</inkml:trace>
</inkml:ink>
</file>

<file path=word/ink/ink8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4.945"/>
    </inkml:context>
    <inkml:brush xml:id="br0">
      <inkml:brushProperty name="width" value="0.1" units="cm"/>
      <inkml:brushProperty name="height" value="0.1" units="cm"/>
      <inkml:brushProperty name="fitToCurve" value="1"/>
    </inkml:brush>
  </inkml:definitions>
  <inkml:trace contextRef="#ctx0" brushRef="#br0">0 0 25,'0'0'32,"0"0"0,8 20-9,-8-5 4,-2 6-11,2 6 4,0 6-10,2 6 1,-1 4-12,4 4 1,2 6-1,2 1-1,0 5 0,1-3-3,3 1-2,-2-3-11,2-4-5,0-2-12,-3-9-6,3 0-7,-8-12 36</inkml:trace>
</inkml:ink>
</file>

<file path=word/ink/ink8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4.117"/>
    </inkml:context>
    <inkml:brush xml:id="br0">
      <inkml:brushProperty name="width" value="0.1" units="cm"/>
      <inkml:brushProperty name="height" value="0.1" units="cm"/>
      <inkml:brushProperty name="fitToCurve" value="1"/>
    </inkml:brush>
  </inkml:definitions>
  <inkml:trace contextRef="#ctx0" brushRef="#br0">0 5 12,'12'-5'35,"-12"5"-5,11 1-2,-11-1-3,13 4-3,-13-4-3,12 8-4,-12-8-1,10 15-8,-4-3 0,-1 1-5,-1 6 1,0 5-2,-1 6 3,0 3-2,0 9-2,-1 3 3,-1 2-5,1 1-3,-1-1-16,2-2-18,-5-11-32,11 6 0,-10-15 68</inkml:trace>
</inkml:ink>
</file>

<file path=word/ink/ink8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3.367"/>
    </inkml:context>
    <inkml:brush xml:id="br0">
      <inkml:brushProperty name="width" value="0.1" units="cm"/>
      <inkml:brushProperty name="height" value="0.1" units="cm"/>
      <inkml:brushProperty name="fitToCurve" value="1"/>
    </inkml:brush>
  </inkml:definitions>
  <inkml:trace contextRef="#ctx0" brushRef="#br0">11 0 1,'11'2'18,"-11"-2"-10,0 0-5,0 0 6,7 14 0,-7-14 6,1 12 2,-1-12 0,2 12-4,-2-12-3,0 0-1,1 13-10,-1-13 2,0 0-4,-5 17 3,5-17-1,-10 20 1,6-8 2,-1 4 0,0 0 4,2 4 0,1-1 1,2 5-2,0 2 3,1-2-3,1 6-1,0 1 1,0 4-3,1 2 0,-1 1-1,-2 3 0,3-1-2,-2-3 2,0-2-3,2-5-2,-2-4-5,1-5-6,-1-3-7,-1-18-13,4 26-21,-4-26 19,0 14 37</inkml:trace>
</inkml:ink>
</file>

<file path=word/ink/ink8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1.257"/>
    </inkml:context>
    <inkml:brush xml:id="br0">
      <inkml:brushProperty name="width" value="0.1" units="cm"/>
      <inkml:brushProperty name="height" value="0.1" units="cm"/>
      <inkml:brushProperty name="fitToCurve" value="1"/>
    </inkml:brush>
  </inkml:definitions>
  <inkml:trace contextRef="#ctx0" brushRef="#br0">0 213 25,'13'-4'19,"-13"4"0,0 0 2,0 0-1,15 5 0,-15-5 0,13 7-4,-13-7-1,22 5-4,-6-2 1,3-5-3,2 1 2,2 0-2,5-3 0,-1 0 0,3 1-2,1 0 0,0 2-1,2 1-2,2 1-1,1 1 0,0 0-1,5-2 0,0 0 0,1-1-1,1-3 1,-2 0-1,1-3 0,-2 1 0,0-1-1,-2 2 0,1 1 2,-1 1-1,-2 3 1,2 1 1,-1 2 1,1 1 0,-1-1 1,0 1-1,-1 0 0,-1-3 0,0 2-2,-2-3 1,1 1-2,-2-1 2,0 1 0,1 1 1,-1-2 0,1 0 0,2 1 1,0-2-2,1 1 2,2-2-3,0 1 0,3 0-1,-2-1-1,1 0 0,-1 0 0,-1 0 2,0 0-1,-2 0 2,0-1-1,-1 2 0,2-2 1,-1 2-1,0-1-1,2 1 0,-2 1-1,3 1-1,-1 2 1,0 0 0,-2-1-1,2 1 1,-3 1 1,4-1-1,0-2 1,1-1-1,0-1-1,2-1 1,1 0-1,-1-2 1,3 0 0,-3 0-1,1 0 1,-2 2 0,0 1-1,1-1 1,-2 2 0,1-1-1,4 0 1,0-2-1,-1-1 0,3-1-1,0-1 2,-3 0-2,0-4 1,-4 5 0,-2-2 0,-2 5 0,-1 2 0,-2 1 1,1 3-1,-1 0-1,2 3 0,3-2-1,1 0 0,0-1-2,2-1 1,2 0 0,-4-3 0,3 2 0,-2 0 1,-1 0 1,1 2 0,-1 0 2,1 1-1,5-1 0,1-2 0,0 2-1,2-1 0,0 0-1,0-1 1,1 0 0,-1-1 0,-1 0 1,-4-1 0,4 2 1,-3-1 1,1-1-1,1 1 1,-2 1-1,0-1 0,0 2-1,2-1 0,-2 0-1,0-1 0,-3 2 1,2-2-2,0-1 3,-1 0-2,-2 0 2,-1 1 0,2-2 1,-2 0-2,2-1 1,-4 2 1,1-1-1,0 1 2,-5-1 1,2-1 0,-2 2 0,-1 0 2,0 0-1,0 0 0,-1-1-1,2 1 0,-1 0 0,3 0-2,-1-1 0,0-1-1,1 1 0,0 0 1,0-1 0,0 2 0,3 0 0,-1 2 1,3-4-1,3 1 0,0 0 0,3-1-1,2 0-2,0-1 1,-2 2-1,1-1 1,-4 2 1,0 4 0,-2-1 1,1 2 0,0-1 0,0-1 0,4-2 0,-1-2-1,3-2 0,-1-2-1,-2 0 0,0-2 3,-4 2-1,-1 2 1,-1-1 0,0 4 0,-1 0 0,1 1 0,2-1 0,4 0-3,-1-1 2,1 0-2,2-4 0,-3 1 1,0 0-1,-2-1 0,-2 1 0,-2 1 1,-2 1 0,0 0-1,1 2 1,0 2 0,2-2-1,2 2-1,0 1 1,2-2 0,0 2-1,0-2 1,1 1-1,-3-2 1,1 0 1,-4-2 1,2 1-1,-1 0 0,1-2 1,-1 0-2,0 2 1,0-2-1,1 2 0,0-2 1,-1 2-1,-1-3 1,0 3 0,-3-2 0,1 0-1,-2-1 0,0 3-1,-2-3 0,2 0-1,-3 0-2,4-2 2,-2 1-2,0 0 3,-3-1-2,0 1 2,0 1-1,-1 1 2,0-1 0,0 2 0,2-1 1,2 0-2,3 1 1,0-1 0,5 0 1,-3 2-2,3-2 1,-2 0 0,1 1 0,-2-4-1,-1 2 3,3-2-2,-1 2 2,3-3-1,2 2 1,0-1-3,3 2 3,-2 2-3,1 0 1,-1 2-2,-2 0 4,-3 2-1,-1-1 1,-2 0 0,-2 2 0,-3-2 1,2-1-1,-3 0 0,-1-2-1,0 0 1,-4 0-3,2-1 3,-2 0-2,2 1 1,-5 0-1,4 2 1,1 0 0,-1 2-2,4-2 1,-1 2-3,0 1 0,-2 1 1,1-1-2,-3-2 0,-3-1-1,-1 0-5,-3 0-10,-1-4-25,5 7-34,-7-15 3,10 9 55</inkml:trace>
</inkml:ink>
</file>

<file path=word/ink/ink8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6.007"/>
    </inkml:context>
    <inkml:brush xml:id="br0">
      <inkml:brushProperty name="width" value="0.1" units="cm"/>
      <inkml:brushProperty name="height" value="0.1" units="cm"/>
      <inkml:brushProperty name="fitToCurve" value="1"/>
    </inkml:brush>
  </inkml:definitions>
  <inkml:trace contextRef="#ctx0" brushRef="#br0">0 139 50,'0'0'38,"0"0"-3,9 12-4,4-13-6,3-6-9,7-2-7,3-1-7,5-2 1,4 3-1,4 2 3,5 5 2,7 7 3,4 2 3,6 7 2,6-1 3,11 5 0,4-4-1,9 3-3,4-9-4,7-3 0,3-4-3,7-2-2,1-3-3,1 2-1,0-2-1,3 4-7,-1 5 8,1 1-8,3 4 10,3 0-8,1-4 9,5 0-9,1-6 8,2-6 7,3-4-10,-1-2 9,-4-3-9,-1-1 7,-1-1-11,-2 0 13,-3 6-12,-1-1 5,0 6-3,1-1 5,3 2-6,0 0 5,2 3-1,-5 1 0,0 1 0,1 0 1,-5-1-2,-1 2 0,-3-1 1,-5-1-1,-2 1 1,2 0-1,-5-3 0,4 1-1,0-4 0,-1 3 0,1-1 1,-1 0 0,-2 4-1,-2 2 2,-1 5 6,-6 5-6,-2 2 5,-4 3-5,-5 1 5,-2 0-15,2-2 17,-2-3-8,-1-6 0,2-5 0,-1-4-2,0-3 1,2 0 0,-3-3 10,0 0-11,-1 5 2,-1 1 1,-2 4 0,0 1 2,-1 1 0,1 2 0,3-4-2,-4-1 0,-1-1-1,-1-5-1,1-6 0,-2-1-6,-1-4 5,-1 2-4,1-4 5,-1 2-5,-1 2 0,-3 1-1,0 5 1,-2 3 6,-2 2 0,-2 2-1,-2 2 2,-2 5-2,1-5 5,1 5-5,-1-2 5,1-2-6,-3 0-1,1 1 1,-2-2 0,0 0 1,-1-1 0,-3-1 0,0-4-2,2-3-1,-1-1-8,5-1 6,-1-2-9,5-1 1,-6 1-15,1 3-2,-9 1-19,-2 8-2,-7 3-29,-6-3-12,3 9 29</inkml:trace>
</inkml:ink>
</file>

<file path=word/ink/ink8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4.038"/>
    </inkml:context>
    <inkml:brush xml:id="br0">
      <inkml:brushProperty name="width" value="0.1" units="cm"/>
      <inkml:brushProperty name="height" value="0.1" units="cm"/>
      <inkml:brushProperty name="fitToCurve" value="1"/>
    </inkml:brush>
  </inkml:definitions>
  <inkml:trace contextRef="#ctx0" brushRef="#br0">267-1 1,'0'0'0,"13"4"14,-13-4 42,0 0-52,9 24 2,-8-5 7,-1 8 5,-1 10 4,-1 4-3,1 15-1,-3 7-1,3 13-6,-3 9-3,1 8-5,-2 10-2,3 7 0,-6 7-1,-2 7 2,-2 5 0,-3 2 4,-2 4 3,-3 1-2,-2 1 2,-1 3 1,1 5 4,2 2 1,2 2 3,-2 5-3,7 3 0,-2-1 2,5 3-1,-1-11-1,6-2-4,0-14-1,5-5-3,3-15-2,2-9-1,2-7-2,2-6 0,0-4-2,-1-5 3,-5 3 0,-3 3-4,-4 3 6,-1 2-4,-2 1 3,2-2-3,3-3 2,2-4-4,6-10 1,2-7 3,2-9-5,0-7-3,3-7 3,-2-2-3,-1 1 4,-1 1-4,0 4 1,-1-1-6,1 2 2,-1-2-1,3 1-6,-3-11-12,5-3-27,-5-5-43,-2-11-1,3 4-1</inkml:trace>
</inkml:ink>
</file>

<file path=word/ink/ink8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3.022"/>
    </inkml:context>
    <inkml:brush xml:id="br0">
      <inkml:brushProperty name="width" value="0.1" units="cm"/>
      <inkml:brushProperty name="height" value="0.1" units="cm"/>
      <inkml:brushProperty name="fitToCurve" value="1"/>
    </inkml:brush>
  </inkml:definitions>
  <inkml:trace contextRef="#ctx0" brushRef="#br0">-7 136 1,'-8'19'32,"8"-19"-11,-3 14-5,3-14 2,0 0 2,16 15 5,-16-15 1,26 5 3,-5-4-2,7-2 0,9 0-4,8-2-6,8-5-6,7 2-4,9-3-2,6-2-3,4 0 2,7 2 0,5-2 0,5 3 2,5 2 0,7 2 1,2 0-1,7 4 0,7 0-3,2 3-3,2-1-3,2 1 0,4 2-2,1-1 0,5 1-2,-2-1 1,4-1-1,2-3 0,6 2 2,0-3-1,5 2 1,-1-1 0,2 0 1,3 2 2,-4 0 3,1 1 2,-1-1-1,-2 0 2,-2-1 0,-5-2 0,-2 1-3,-1-3 1,-3-2-2,1 1 0,-5-2 0,-2 0-1,-1 0 0,2-1 0,0 1 1,0 0 0,-2 0 0,-2 0-1,-2-1 0,0 1 0,-1-1 0,-4-2 0,-4 6 0,-3-1 0,-6 1 0,-3 2 0,1 1-1,-5 1 0,-3 2 0,-1-2 1,-1-1-1,-1-4 1,0 1 2,1-4-1,-1 0 4,0-2-1,-4 3 2,0-2-2,-2 3 0,-2 1 0,-2 1-2,-2 2 1,-3 1-3,0 3 1,-1 0-1,1 5 0,-2-3 0,0 3 0,-1 0 1,2 0-1,-3-2 2,2 1-4,-2-3 0,0-2-4,-2 1 0,0-2-1,-1 0 0,1-1-1,-1-1 0,0 0 1,-1-2 1,2-1 4,-1 0 1,1 0 1,-3-1 1,-5 1 1,-2 2 2,-7-1 3,-7 3 0,-6 0 1,-8 2-1,-4-1 0,-7 0-4,0 0-6,-6 1-14,-4-1-21,-5-4-28,5 10-14,-18-7 27</inkml:trace>
</inkml:ink>
</file>

<file path=word/ink/ink8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1.413"/>
    </inkml:context>
    <inkml:brush xml:id="br0">
      <inkml:brushProperty name="width" value="0.1" units="cm"/>
      <inkml:brushProperty name="height" value="0.1" units="cm"/>
      <inkml:brushProperty name="fitToCurve" value="1"/>
    </inkml:brush>
  </inkml:definitions>
  <inkml:trace contextRef="#ctx0" brushRef="#br0">180-7 1,'0'0'22,"-12"0"32,12 0-33,0 0-6,0 0 0,0 0-2,0 0 8,0 0-2,-12 15-1,12-15-1,-13 15-3,7-3-3,-3 5-6,0 1-2,-3 7-5,1 1 1,-1 7-1,0 4 3,1 4 2,-1 5 3,0 0 2,1 4 3,2 2-1,2 5-2,1-4 2,3 5-1,0 5-1,3 3-2,2 7 1,2 5-2,1-1-2,1 3 3,2 1-3,1 0 3,-2-1-4,2-2 2,-3-1-4,-1-2 2,-1 3-2,0 3 4,-4 2-6,0 2 0,-1 5 0,-3 5 0,1 6-1,-2 2 1,1-3 1,-1 0 1,2-4 1,-3 0-4,2-3 4,0-2-4,-1-4 5,1 1-5,-1 3 2,1 5 2,-2 0 2,2 3 0,1-2 1,1-2 0,0-3 0,4-6-1,-2-3 0,2-5-5,-1-4 3,1-4-2,-1-1 3,-1-1-3,0-4 3,1-1-2,-1-3 3,2-6-3,0-1 0,2-3 3,0-2-4,0-2 3,0-1-3,-3-1 2,2 4-1,-2-3 3,-1-1-3,1 0-1,1-3 0,0-4-1,2-2 2,4-3-3,0-1 2,1-4-4,1 3 5,3-4 0,-3-2 1,1 1 0,-1 0 0,0-2 1,-1-1-2,3 3 2,0-3-4,-1 5 2,5 4-3,-2-1 2,3 4-3,0-1 2,0-1-1,-2-3 2,-1-5-7,-3-12-11,-11-12-41,13 4-41,-24-26 1,2-2 29</inkml:trace>
</inkml:ink>
</file>

<file path=word/ink/ink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5.388"/>
    </inkml:context>
    <inkml:brush xml:id="br0">
      <inkml:brushProperty name="width" value="0.07" units="cm"/>
      <inkml:brushProperty name="height" value="0.07" units="cm"/>
      <inkml:brushProperty name="fitToCurve" value="1"/>
    </inkml:brush>
  </inkml:definitions>
  <inkml:trace contextRef="#ctx0" brushRef="#br0">5 0 9,'0'0'101,"0"0"0,0 0-16,1 18-30,-1-18-8,-5 28-4,1-9-9,8 8-5,-4 4-9,7 9 0,-2 2-6,4 5-1,-2-1-5,0 2-1,-4-5-7,-2-1 5,-2-7-9,-3-7-3,-1-3-3,-2-8-8,3 1-12,4-18-20,-5 15-46,5-15-27,0 0 2,0 0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865A-F71E-4B93-A6B0-88B05597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13-04-12T03:48:00Z</dcterms:created>
  <dcterms:modified xsi:type="dcterms:W3CDTF">2013-05-26T19:36:00Z</dcterms:modified>
</cp:coreProperties>
</file>